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BEF" w14:textId="77777777" w:rsidR="00523C3C" w:rsidRPr="0039059F" w:rsidRDefault="00523C3C" w:rsidP="0039059F">
      <w:pPr>
        <w:rPr>
          <w:b/>
        </w:rPr>
      </w:pPr>
    </w:p>
    <w:p w14:paraId="6A402F80" w14:textId="77777777" w:rsidR="0039059F" w:rsidRPr="0053443F" w:rsidRDefault="0039059F" w:rsidP="0039059F">
      <w:pPr>
        <w:jc w:val="center"/>
        <w:rPr>
          <w:rFonts w:eastAsia="Calibri"/>
          <w:b/>
          <w:sz w:val="26"/>
          <w:szCs w:val="26"/>
        </w:rPr>
      </w:pPr>
      <w:r w:rsidRPr="0053443F">
        <w:rPr>
          <w:rFonts w:eastAsia="Calibri"/>
          <w:b/>
          <w:sz w:val="26"/>
          <w:szCs w:val="26"/>
        </w:rPr>
        <w:t>Циклограмма воспитательно-образовательного процесса</w:t>
      </w:r>
    </w:p>
    <w:p w14:paraId="3B6B2F1F" w14:textId="77777777" w:rsidR="00C01A6D" w:rsidRDefault="00C01A6D" w:rsidP="0039059F">
      <w:pPr>
        <w:rPr>
          <w:b/>
        </w:rPr>
      </w:pPr>
    </w:p>
    <w:p w14:paraId="19FB8823" w14:textId="77777777" w:rsidR="0039059F" w:rsidRPr="00972A0D" w:rsidRDefault="00C01A6D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КГКП </w:t>
      </w:r>
      <w:r w:rsidR="0039059F" w:rsidRPr="00972A0D">
        <w:rPr>
          <w:b/>
          <w:sz w:val="22"/>
          <w:szCs w:val="22"/>
        </w:rPr>
        <w:t>«Ясли детский сад «</w:t>
      </w:r>
      <w:proofErr w:type="spellStart"/>
      <w:r w:rsidR="0039059F" w:rsidRPr="00972A0D">
        <w:rPr>
          <w:b/>
          <w:sz w:val="22"/>
          <w:szCs w:val="22"/>
        </w:rPr>
        <w:t>Ерке-Нұр</w:t>
      </w:r>
      <w:proofErr w:type="spellEnd"/>
      <w:r w:rsidR="0039059F" w:rsidRPr="00972A0D">
        <w:rPr>
          <w:b/>
          <w:sz w:val="22"/>
          <w:szCs w:val="22"/>
        </w:rPr>
        <w:t>»</w:t>
      </w:r>
    </w:p>
    <w:p w14:paraId="61A27251" w14:textId="77777777" w:rsidR="0039059F" w:rsidRPr="00972A0D" w:rsidRDefault="0053443F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>Средняя</w:t>
      </w:r>
      <w:r w:rsidR="001530D0" w:rsidRPr="00972A0D">
        <w:rPr>
          <w:b/>
          <w:sz w:val="22"/>
          <w:szCs w:val="22"/>
        </w:rPr>
        <w:t xml:space="preserve"> группа «</w:t>
      </w:r>
      <w:r w:rsidRPr="00972A0D">
        <w:rPr>
          <w:b/>
          <w:sz w:val="22"/>
          <w:szCs w:val="22"/>
          <w:lang w:val="kk-KZ"/>
        </w:rPr>
        <w:t>Ү</w:t>
      </w:r>
      <w:r w:rsidRPr="00972A0D">
        <w:rPr>
          <w:b/>
          <w:sz w:val="22"/>
          <w:szCs w:val="22"/>
        </w:rPr>
        <w:t>м</w:t>
      </w:r>
      <w:r w:rsidRPr="00972A0D">
        <w:rPr>
          <w:b/>
          <w:sz w:val="22"/>
          <w:szCs w:val="22"/>
          <w:lang w:val="kk-KZ"/>
        </w:rPr>
        <w:t>і</w:t>
      </w:r>
      <w:r w:rsidRPr="00972A0D">
        <w:rPr>
          <w:b/>
          <w:sz w:val="22"/>
          <w:szCs w:val="22"/>
        </w:rPr>
        <w:t>т</w:t>
      </w:r>
      <w:r w:rsidR="0039059F" w:rsidRPr="00972A0D">
        <w:rPr>
          <w:b/>
          <w:sz w:val="22"/>
          <w:szCs w:val="22"/>
        </w:rPr>
        <w:t>»</w:t>
      </w:r>
    </w:p>
    <w:p w14:paraId="300871D5" w14:textId="77777777" w:rsidR="0039059F" w:rsidRPr="00972A0D" w:rsidRDefault="001530D0" w:rsidP="0039059F">
      <w:pPr>
        <w:rPr>
          <w:b/>
          <w:sz w:val="22"/>
          <w:szCs w:val="22"/>
        </w:rPr>
      </w:pPr>
      <w:r w:rsidRPr="00972A0D">
        <w:rPr>
          <w:b/>
          <w:sz w:val="22"/>
          <w:szCs w:val="22"/>
        </w:rPr>
        <w:t xml:space="preserve">Возраст </w:t>
      </w:r>
      <w:proofErr w:type="gramStart"/>
      <w:r w:rsidRPr="00972A0D">
        <w:rPr>
          <w:b/>
          <w:sz w:val="22"/>
          <w:szCs w:val="22"/>
        </w:rPr>
        <w:t>детей:</w:t>
      </w:r>
      <w:r w:rsidR="00ED6756" w:rsidRPr="00972A0D">
        <w:rPr>
          <w:b/>
          <w:sz w:val="22"/>
          <w:szCs w:val="22"/>
        </w:rPr>
        <w:t xml:space="preserve"> </w:t>
      </w:r>
      <w:r w:rsidRPr="00972A0D">
        <w:rPr>
          <w:b/>
          <w:sz w:val="22"/>
          <w:szCs w:val="22"/>
        </w:rPr>
        <w:t xml:space="preserve"> 3</w:t>
      </w:r>
      <w:proofErr w:type="gramEnd"/>
      <w:r w:rsidR="0039059F" w:rsidRPr="00972A0D">
        <w:rPr>
          <w:b/>
          <w:sz w:val="22"/>
          <w:szCs w:val="22"/>
        </w:rPr>
        <w:t xml:space="preserve"> лет</w:t>
      </w:r>
    </w:p>
    <w:p w14:paraId="4F03BB24" w14:textId="5F1B2F72" w:rsidR="0039059F" w:rsidRPr="00972A0D" w:rsidRDefault="006B5C10" w:rsidP="0039059F">
      <w:pPr>
        <w:rPr>
          <w:bCs/>
          <w:sz w:val="22"/>
          <w:szCs w:val="22"/>
        </w:rPr>
      </w:pPr>
      <w:r w:rsidRPr="00972A0D">
        <w:rPr>
          <w:b/>
          <w:bCs/>
          <w:sz w:val="22"/>
          <w:szCs w:val="22"/>
        </w:rPr>
        <w:t xml:space="preserve">Период: дни недели, месяц, год –    </w:t>
      </w:r>
      <w:r w:rsidRPr="00972A0D">
        <w:rPr>
          <w:bCs/>
          <w:sz w:val="22"/>
          <w:szCs w:val="22"/>
        </w:rPr>
        <w:t>с</w:t>
      </w:r>
      <w:r w:rsidR="00CF2C51" w:rsidRPr="00972A0D">
        <w:rPr>
          <w:bCs/>
          <w:sz w:val="22"/>
          <w:szCs w:val="22"/>
        </w:rPr>
        <w:t xml:space="preserve"> </w:t>
      </w:r>
      <w:proofErr w:type="gramStart"/>
      <w:r w:rsidR="004807CF">
        <w:rPr>
          <w:bCs/>
          <w:sz w:val="22"/>
          <w:szCs w:val="22"/>
        </w:rPr>
        <w:t>04.03</w:t>
      </w:r>
      <w:r w:rsidR="00E83AE3" w:rsidRPr="00972A0D">
        <w:rPr>
          <w:bCs/>
          <w:sz w:val="22"/>
          <w:szCs w:val="22"/>
        </w:rPr>
        <w:t xml:space="preserve"> </w:t>
      </w:r>
      <w:r w:rsidRPr="00972A0D">
        <w:rPr>
          <w:bCs/>
          <w:sz w:val="22"/>
          <w:szCs w:val="22"/>
        </w:rPr>
        <w:t xml:space="preserve"> по</w:t>
      </w:r>
      <w:proofErr w:type="gramEnd"/>
      <w:r w:rsidRPr="00972A0D">
        <w:rPr>
          <w:bCs/>
          <w:sz w:val="22"/>
          <w:szCs w:val="22"/>
        </w:rPr>
        <w:t xml:space="preserve"> </w:t>
      </w:r>
      <w:r w:rsidR="00CF2C51" w:rsidRPr="00972A0D">
        <w:rPr>
          <w:bCs/>
          <w:sz w:val="22"/>
          <w:szCs w:val="22"/>
        </w:rPr>
        <w:t xml:space="preserve"> </w:t>
      </w:r>
      <w:r w:rsidR="00FB3553">
        <w:rPr>
          <w:bCs/>
          <w:sz w:val="22"/>
          <w:szCs w:val="22"/>
        </w:rPr>
        <w:t>0</w:t>
      </w:r>
      <w:r w:rsidR="004807CF">
        <w:rPr>
          <w:bCs/>
          <w:sz w:val="22"/>
          <w:szCs w:val="22"/>
        </w:rPr>
        <w:t>8</w:t>
      </w:r>
      <w:r w:rsidR="00FB3553">
        <w:rPr>
          <w:bCs/>
          <w:sz w:val="22"/>
          <w:szCs w:val="22"/>
        </w:rPr>
        <w:t>.03</w:t>
      </w:r>
      <w:r w:rsidRPr="00972A0D">
        <w:rPr>
          <w:bCs/>
          <w:sz w:val="22"/>
          <w:szCs w:val="22"/>
        </w:rPr>
        <w:t xml:space="preserve">.  </w:t>
      </w:r>
      <w:r w:rsidR="009B637A" w:rsidRPr="00972A0D">
        <w:rPr>
          <w:bCs/>
          <w:sz w:val="22"/>
          <w:szCs w:val="22"/>
        </w:rPr>
        <w:t xml:space="preserve">        </w:t>
      </w:r>
      <w:r w:rsidRPr="00972A0D">
        <w:rPr>
          <w:bCs/>
          <w:sz w:val="22"/>
          <w:szCs w:val="22"/>
        </w:rPr>
        <w:t>2023</w:t>
      </w:r>
      <w:r w:rsidR="00F35D4B" w:rsidRPr="00972A0D">
        <w:rPr>
          <w:bCs/>
          <w:sz w:val="22"/>
          <w:szCs w:val="22"/>
        </w:rPr>
        <w:t xml:space="preserve"> – </w:t>
      </w:r>
      <w:proofErr w:type="gramStart"/>
      <w:r w:rsidR="00F35D4B" w:rsidRPr="00972A0D">
        <w:rPr>
          <w:bCs/>
          <w:sz w:val="22"/>
          <w:szCs w:val="22"/>
        </w:rPr>
        <w:t xml:space="preserve">2024 </w:t>
      </w:r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уч.</w:t>
      </w:r>
      <w:proofErr w:type="gramEnd"/>
      <w:r w:rsidR="00DF7569" w:rsidRPr="00972A0D">
        <w:rPr>
          <w:bCs/>
          <w:sz w:val="22"/>
          <w:szCs w:val="22"/>
        </w:rPr>
        <w:t xml:space="preserve"> </w:t>
      </w:r>
      <w:r w:rsidR="00F35D4B" w:rsidRPr="00972A0D">
        <w:rPr>
          <w:bCs/>
          <w:sz w:val="22"/>
          <w:szCs w:val="22"/>
        </w:rPr>
        <w:t>год</w:t>
      </w:r>
    </w:p>
    <w:p w14:paraId="5D2F27D9" w14:textId="77777777" w:rsidR="00F00642" w:rsidRDefault="00D63F33" w:rsidP="0039059F">
      <w:pPr>
        <w:rPr>
          <w:bCs/>
        </w:rPr>
      </w:pPr>
      <w:r>
        <w:rPr>
          <w:bCs/>
        </w:rPr>
        <w:t xml:space="preserve">        </w:t>
      </w:r>
    </w:p>
    <w:p w14:paraId="670B99C6" w14:textId="77777777" w:rsidR="004807CF" w:rsidRDefault="00D63F33" w:rsidP="0039059F">
      <w:pPr>
        <w:rPr>
          <w:bCs/>
        </w:rPr>
      </w:pPr>
      <w:r>
        <w:rPr>
          <w:bCs/>
        </w:rPr>
        <w:t xml:space="preserve">            </w:t>
      </w:r>
      <w:r w:rsidR="004807CF">
        <w:rPr>
          <w:bCs/>
        </w:rPr>
        <w:t xml:space="preserve">8 марта – </w:t>
      </w:r>
      <w:proofErr w:type="gramStart"/>
      <w:r w:rsidR="004807CF">
        <w:rPr>
          <w:bCs/>
        </w:rPr>
        <w:t>праздничный  день</w:t>
      </w:r>
      <w:proofErr w:type="gramEnd"/>
      <w:r>
        <w:rPr>
          <w:bCs/>
        </w:rPr>
        <w:t xml:space="preserve"> </w:t>
      </w:r>
      <w:r w:rsidR="00FC2574">
        <w:rPr>
          <w:bCs/>
        </w:rPr>
        <w:t xml:space="preserve">     </w:t>
      </w:r>
    </w:p>
    <w:p w14:paraId="75188C84" w14:textId="4B99D19F" w:rsidR="007E499A" w:rsidRPr="007E499A" w:rsidRDefault="00FC2574" w:rsidP="0039059F">
      <w:r>
        <w:rPr>
          <w:bCs/>
        </w:rPr>
        <w:t xml:space="preserve">                   </w:t>
      </w:r>
      <w:r w:rsidR="00D63F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1"/>
        <w:gridCol w:w="2839"/>
        <w:gridCol w:w="2977"/>
        <w:gridCol w:w="141"/>
        <w:gridCol w:w="2694"/>
        <w:gridCol w:w="141"/>
        <w:gridCol w:w="284"/>
        <w:gridCol w:w="3118"/>
        <w:gridCol w:w="1560"/>
      </w:tblGrid>
      <w:tr w:rsidR="006B5C10" w:rsidRPr="0039059F" w14:paraId="584BE90B" w14:textId="77777777" w:rsidTr="00901C28">
        <w:tc>
          <w:tcPr>
            <w:tcW w:w="1981" w:type="dxa"/>
          </w:tcPr>
          <w:p w14:paraId="49D3983E" w14:textId="77777777" w:rsidR="006B5C10" w:rsidRPr="005B6CEA" w:rsidRDefault="006B5C10" w:rsidP="0039059F">
            <w:pPr>
              <w:rPr>
                <w:b/>
              </w:rPr>
            </w:pPr>
            <w:r w:rsidRPr="005B6CEA">
              <w:rPr>
                <w:b/>
              </w:rPr>
              <w:t>Режим дня</w:t>
            </w:r>
          </w:p>
        </w:tc>
        <w:tc>
          <w:tcPr>
            <w:tcW w:w="2839" w:type="dxa"/>
          </w:tcPr>
          <w:p w14:paraId="558458C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Понедельник</w:t>
            </w:r>
          </w:p>
          <w:p w14:paraId="514E33AA" w14:textId="57F94959" w:rsidR="006B5C10" w:rsidRPr="005B6CEA" w:rsidRDefault="004807CF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4.03</w:t>
            </w:r>
          </w:p>
        </w:tc>
        <w:tc>
          <w:tcPr>
            <w:tcW w:w="2977" w:type="dxa"/>
          </w:tcPr>
          <w:p w14:paraId="4020E024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Вторник</w:t>
            </w:r>
          </w:p>
          <w:p w14:paraId="4843A7AF" w14:textId="4384279C" w:rsidR="006B5C10" w:rsidRPr="005B6CEA" w:rsidRDefault="004807CF" w:rsidP="00ED6756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5.03</w:t>
            </w:r>
          </w:p>
        </w:tc>
        <w:tc>
          <w:tcPr>
            <w:tcW w:w="2976" w:type="dxa"/>
            <w:gridSpan w:val="3"/>
          </w:tcPr>
          <w:p w14:paraId="6684BFE9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6CEA">
              <w:rPr>
                <w:rFonts w:asciiTheme="majorBidi" w:hAnsiTheme="majorBidi" w:cstheme="majorBidi"/>
                <w:b/>
                <w:bCs/>
              </w:rPr>
              <w:t>Среда</w:t>
            </w:r>
          </w:p>
          <w:p w14:paraId="153895EB" w14:textId="1592D82A" w:rsidR="006B5C10" w:rsidRPr="005B6CEA" w:rsidRDefault="004807CF" w:rsidP="002C17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6.03</w:t>
            </w:r>
          </w:p>
        </w:tc>
        <w:tc>
          <w:tcPr>
            <w:tcW w:w="3402" w:type="dxa"/>
            <w:gridSpan w:val="2"/>
          </w:tcPr>
          <w:p w14:paraId="36DC07BA" w14:textId="77777777" w:rsidR="006B5C10" w:rsidRPr="005B6CEA" w:rsidRDefault="006B5C10" w:rsidP="002C1720">
            <w:pPr>
              <w:jc w:val="center"/>
              <w:rPr>
                <w:rFonts w:asciiTheme="majorBidi" w:hAnsiTheme="majorBidi" w:cstheme="majorBidi"/>
                <w:b/>
                <w:bCs/>
                <w:lang w:val="kk-KZ"/>
              </w:rPr>
            </w:pPr>
            <w:r w:rsidRPr="005B6CEA">
              <w:rPr>
                <w:rFonts w:asciiTheme="majorBidi" w:hAnsiTheme="majorBidi" w:cstheme="majorBidi"/>
                <w:b/>
                <w:bCs/>
                <w:lang w:val="kk-KZ"/>
              </w:rPr>
              <w:t>Четверг</w:t>
            </w:r>
          </w:p>
          <w:p w14:paraId="401F4F44" w14:textId="2409CC87" w:rsidR="006B5C10" w:rsidRPr="005B6CEA" w:rsidRDefault="004807CF" w:rsidP="002C1720">
            <w:pPr>
              <w:jc w:val="center"/>
              <w:rPr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lang w:val="kk-KZ"/>
              </w:rPr>
              <w:t>07.03</w:t>
            </w:r>
          </w:p>
        </w:tc>
        <w:tc>
          <w:tcPr>
            <w:tcW w:w="1560" w:type="dxa"/>
          </w:tcPr>
          <w:p w14:paraId="0C30C3B1" w14:textId="77777777" w:rsidR="006B5C10" w:rsidRPr="005B6CEA" w:rsidRDefault="006B5C10" w:rsidP="002C1720">
            <w:pPr>
              <w:jc w:val="center"/>
              <w:rPr>
                <w:b/>
                <w:lang w:val="kk-KZ"/>
              </w:rPr>
            </w:pPr>
            <w:r w:rsidRPr="005B6CEA">
              <w:rPr>
                <w:b/>
                <w:lang w:val="kk-KZ"/>
              </w:rPr>
              <w:t>Пятница</w:t>
            </w:r>
          </w:p>
          <w:p w14:paraId="45D00490" w14:textId="1088C327" w:rsidR="006B5C10" w:rsidRPr="005B6CEA" w:rsidRDefault="00FB3553" w:rsidP="004807CF">
            <w:pPr>
              <w:spacing w:line="36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</w:t>
            </w:r>
            <w:r w:rsidR="004807CF">
              <w:rPr>
                <w:b/>
                <w:lang w:val="kk-KZ"/>
              </w:rPr>
              <w:t>8</w:t>
            </w:r>
            <w:r>
              <w:rPr>
                <w:b/>
                <w:lang w:val="kk-KZ"/>
              </w:rPr>
              <w:t>.03</w:t>
            </w:r>
          </w:p>
        </w:tc>
      </w:tr>
      <w:tr w:rsidR="001264E3" w:rsidRPr="0039059F" w14:paraId="673416F9" w14:textId="77777777" w:rsidTr="00630EF9">
        <w:tc>
          <w:tcPr>
            <w:tcW w:w="1981" w:type="dxa"/>
            <w:vMerge w:val="restart"/>
          </w:tcPr>
          <w:p w14:paraId="733837F0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Приём детей</w:t>
            </w:r>
          </w:p>
          <w:p w14:paraId="4EC6F66F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  <w:p w14:paraId="41E8F117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2075E75C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66396C64" w14:textId="77777777" w:rsidR="008D4440" w:rsidRDefault="008D4440" w:rsidP="0039059F">
            <w:pPr>
              <w:rPr>
                <w:sz w:val="21"/>
                <w:szCs w:val="21"/>
              </w:rPr>
            </w:pPr>
          </w:p>
          <w:p w14:paraId="44002C78" w14:textId="77777777" w:rsidR="001264E3" w:rsidRPr="00966C5C" w:rsidRDefault="001264E3" w:rsidP="0039059F">
            <w:pPr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>Беседа с родителями, консультация</w:t>
            </w:r>
          </w:p>
        </w:tc>
        <w:tc>
          <w:tcPr>
            <w:tcW w:w="13754" w:type="dxa"/>
            <w:gridSpan w:val="8"/>
          </w:tcPr>
          <w:p w14:paraId="55B6BFE6" w14:textId="77777777" w:rsidR="001264E3" w:rsidRDefault="00534B18" w:rsidP="005B6CEA">
            <w:pPr>
              <w:jc w:val="both"/>
              <w:rPr>
                <w:rFonts w:eastAsia="Calibri"/>
                <w:b/>
                <w:i/>
                <w:sz w:val="21"/>
                <w:szCs w:val="21"/>
              </w:rPr>
            </w:pPr>
            <w:r w:rsidRPr="00966C5C">
              <w:rPr>
                <w:rFonts w:eastAsia="Calibri"/>
                <w:b/>
                <w:sz w:val="21"/>
                <w:szCs w:val="21"/>
              </w:rPr>
              <w:t>Приём детей в группе</w:t>
            </w:r>
            <w:r w:rsidRPr="00966C5C">
              <w:rPr>
                <w:rFonts w:eastAsia="Calibri"/>
                <w:sz w:val="21"/>
                <w:szCs w:val="21"/>
              </w:rPr>
              <w:t xml:space="preserve">. </w:t>
            </w:r>
            <w:r w:rsidR="002C1720" w:rsidRPr="002C1720">
              <w:rPr>
                <w:rFonts w:eastAsia="Calibri"/>
                <w:sz w:val="21"/>
                <w:szCs w:val="21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  <w:r w:rsidR="005B6CEA">
              <w:t xml:space="preserve"> </w:t>
            </w:r>
            <w:r w:rsidR="005B6CEA" w:rsidRPr="005B6CEA">
              <w:rPr>
                <w:b/>
                <w:i/>
                <w:sz w:val="21"/>
                <w:szCs w:val="21"/>
              </w:rPr>
              <w:t>(</w:t>
            </w:r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развитие речи </w:t>
            </w:r>
            <w:proofErr w:type="gramStart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>-  коммуникативная</w:t>
            </w:r>
            <w:proofErr w:type="gramEnd"/>
            <w:r w:rsidR="005B6CEA" w:rsidRPr="005B6CEA">
              <w:rPr>
                <w:rFonts w:eastAsia="Calibri"/>
                <w:b/>
                <w:i/>
                <w:sz w:val="21"/>
                <w:szCs w:val="21"/>
              </w:rPr>
              <w:t xml:space="preserve"> деятельность).</w:t>
            </w:r>
          </w:p>
          <w:p w14:paraId="5EECBF42" w14:textId="77777777" w:rsidR="008D4440" w:rsidRPr="00F618BE" w:rsidRDefault="008D4440" w:rsidP="008D4440">
            <w:pPr>
              <w:ind w:left="142" w:right="162"/>
              <w:jc w:val="both"/>
              <w:rPr>
                <w:rFonts w:eastAsia="Calibri"/>
                <w:b/>
                <w:color w:val="000000"/>
                <w:sz w:val="21"/>
                <w:szCs w:val="21"/>
              </w:rPr>
            </w:pP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Упр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«</w:t>
            </w:r>
            <w:proofErr w:type="spellStart"/>
            <w:proofErr w:type="gram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Қайырлы</w:t>
            </w:r>
            <w:proofErr w:type="spell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таң</w:t>
            </w:r>
            <w:proofErr w:type="spellEnd"/>
            <w:proofErr w:type="gramEnd"/>
            <w:r w:rsidRPr="00F618BE">
              <w:rPr>
                <w:rFonts w:eastAsia="Calibri"/>
                <w:b/>
                <w:color w:val="000000"/>
                <w:sz w:val="21"/>
                <w:szCs w:val="21"/>
              </w:rPr>
              <w:t>»</w:t>
            </w:r>
          </w:p>
          <w:p w14:paraId="3B72259D" w14:textId="77777777" w:rsidR="008D4440" w:rsidRPr="00F618BE" w:rsidRDefault="008D4440" w:rsidP="008D4440">
            <w:pPr>
              <w:ind w:right="125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F618BE">
              <w:rPr>
                <w:rFonts w:eastAsia="Calibri"/>
                <w:color w:val="000000"/>
                <w:sz w:val="21"/>
                <w:szCs w:val="21"/>
              </w:rPr>
              <w:t xml:space="preserve">Цель: учить здороваться на казахском и </w:t>
            </w:r>
            <w:proofErr w:type="gramStart"/>
            <w:r w:rsidRPr="00F618BE">
              <w:rPr>
                <w:rFonts w:eastAsia="Calibri"/>
                <w:color w:val="000000"/>
                <w:sz w:val="21"/>
                <w:szCs w:val="21"/>
              </w:rPr>
              <w:t>русском  языках</w:t>
            </w:r>
            <w:proofErr w:type="gramEnd"/>
            <w:r w:rsidRPr="00F618BE">
              <w:rPr>
                <w:rFonts w:eastAsia="Calibri"/>
                <w:color w:val="000000"/>
                <w:sz w:val="21"/>
                <w:szCs w:val="21"/>
              </w:rPr>
              <w:t>; создать атмосферу дружбы, сплотить детей.</w:t>
            </w:r>
          </w:p>
          <w:p w14:paraId="2519BB53" w14:textId="77777777" w:rsidR="008D4440" w:rsidRPr="00534B18" w:rsidRDefault="008D4440" w:rsidP="005B6CEA">
            <w:pPr>
              <w:jc w:val="both"/>
            </w:pPr>
          </w:p>
        </w:tc>
      </w:tr>
      <w:tr w:rsidR="001264E3" w:rsidRPr="0039059F" w14:paraId="1267168B" w14:textId="77777777" w:rsidTr="00630EF9">
        <w:trPr>
          <w:trHeight w:val="911"/>
        </w:trPr>
        <w:tc>
          <w:tcPr>
            <w:tcW w:w="1981" w:type="dxa"/>
            <w:vMerge/>
          </w:tcPr>
          <w:p w14:paraId="546234A9" w14:textId="77777777" w:rsidR="001264E3" w:rsidRPr="00966C5C" w:rsidRDefault="001264E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8"/>
          </w:tcPr>
          <w:p w14:paraId="5FB1233E" w14:textId="02C6E527" w:rsidR="00FB3553" w:rsidRPr="00FB3553" w:rsidRDefault="001656D4" w:rsidP="00FB3553">
            <w:pPr>
              <w:pStyle w:val="a9"/>
              <w:rPr>
                <w:sz w:val="21"/>
                <w:szCs w:val="21"/>
              </w:rPr>
            </w:pPr>
            <w:r w:rsidRPr="001656D4">
              <w:rPr>
                <w:sz w:val="21"/>
                <w:szCs w:val="21"/>
              </w:rPr>
              <w:t>Индивидуальные конс</w:t>
            </w:r>
            <w:r>
              <w:rPr>
                <w:sz w:val="21"/>
                <w:szCs w:val="21"/>
              </w:rPr>
              <w:t xml:space="preserve">ультации по запросам родителей                                                                                                                                                                   Цель: </w:t>
            </w:r>
            <w:r w:rsidRPr="001656D4">
              <w:rPr>
                <w:sz w:val="21"/>
                <w:szCs w:val="21"/>
              </w:rPr>
              <w:t xml:space="preserve">повысить педагогическую грамотность родителей в интересующей их области, дать ответ на вопросы. </w:t>
            </w:r>
          </w:p>
          <w:p w14:paraId="5BE8BAC1" w14:textId="1D0C5636" w:rsidR="00A807E2" w:rsidRPr="007166DC" w:rsidRDefault="007166DC" w:rsidP="00A807E2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7166DC">
              <w:rPr>
                <w:b/>
                <w:sz w:val="21"/>
                <w:szCs w:val="21"/>
              </w:rPr>
              <w:t>Папка-</w:t>
            </w:r>
            <w:proofErr w:type="gramStart"/>
            <w:r w:rsidRPr="007166DC">
              <w:rPr>
                <w:b/>
                <w:sz w:val="21"/>
                <w:szCs w:val="21"/>
              </w:rPr>
              <w:t>передвижка  «</w:t>
            </w:r>
            <w:proofErr w:type="gramEnd"/>
            <w:r w:rsidRPr="007166DC">
              <w:rPr>
                <w:b/>
                <w:sz w:val="21"/>
                <w:szCs w:val="21"/>
              </w:rPr>
              <w:t>Весна – красна»</w:t>
            </w:r>
            <w:r w:rsidRPr="007166DC"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7166DC">
              <w:rPr>
                <w:bCs/>
                <w:sz w:val="21"/>
                <w:szCs w:val="21"/>
              </w:rPr>
              <w:t>Цель: воспитание экологической культуры у детей и родителей, формирование бережного отношения к природе, развитие эмоциональной отзывчивости.</w:t>
            </w:r>
          </w:p>
          <w:p w14:paraId="2EBC8C82" w14:textId="02E22220" w:rsidR="00A807E2" w:rsidRPr="007166DC" w:rsidRDefault="00A807E2" w:rsidP="00A807E2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</w:p>
        </w:tc>
      </w:tr>
      <w:tr w:rsidR="002968B7" w:rsidRPr="0039059F" w14:paraId="18D2A2F5" w14:textId="77777777" w:rsidTr="00901C28">
        <w:trPr>
          <w:trHeight w:val="1550"/>
        </w:trPr>
        <w:tc>
          <w:tcPr>
            <w:tcW w:w="1981" w:type="dxa"/>
          </w:tcPr>
          <w:p w14:paraId="17D898A2" w14:textId="77777777" w:rsidR="002968B7" w:rsidRPr="001E42F9" w:rsidRDefault="002968B7" w:rsidP="002968B7">
            <w:pPr>
              <w:jc w:val="both"/>
            </w:pPr>
            <w:r>
              <w:rPr>
                <w:b/>
                <w:sz w:val="21"/>
                <w:szCs w:val="21"/>
              </w:rPr>
              <w:t xml:space="preserve"> </w:t>
            </w:r>
            <w:r w:rsidRPr="00966C5C">
              <w:rPr>
                <w:b/>
                <w:sz w:val="21"/>
                <w:szCs w:val="21"/>
              </w:rPr>
              <w:t>Самостоятельная деятельность детей</w:t>
            </w:r>
            <w:r w:rsidRPr="00966C5C">
              <w:rPr>
                <w:sz w:val="21"/>
                <w:szCs w:val="21"/>
              </w:rPr>
              <w:t xml:space="preserve"> (игры малой подвижности, настольные игры, </w:t>
            </w:r>
            <w:proofErr w:type="spellStart"/>
            <w:r w:rsidRPr="00966C5C">
              <w:rPr>
                <w:sz w:val="21"/>
                <w:szCs w:val="21"/>
              </w:rPr>
              <w:t>изодеятельность</w:t>
            </w:r>
            <w:proofErr w:type="spellEnd"/>
            <w:r w:rsidRPr="00966C5C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839" w:type="dxa"/>
            <w:vAlign w:val="center"/>
          </w:tcPr>
          <w:p w14:paraId="3039E8B9" w14:textId="3EA31454" w:rsidR="00BE5982" w:rsidRPr="00BE5982" w:rsidRDefault="00BE5982" w:rsidP="00BE5982">
            <w:pPr>
              <w:jc w:val="both"/>
              <w:rPr>
                <w:b/>
                <w:bCs/>
                <w:sz w:val="21"/>
                <w:szCs w:val="21"/>
              </w:rPr>
            </w:pPr>
            <w:r w:rsidRPr="00BE5982">
              <w:rPr>
                <w:b/>
                <w:bCs/>
                <w:sz w:val="21"/>
                <w:szCs w:val="21"/>
              </w:rPr>
              <w:t>Беседа «Пришла весна!»</w:t>
            </w:r>
          </w:p>
          <w:p w14:paraId="38A1DC2C" w14:textId="7F0FD012" w:rsidR="00BE5982" w:rsidRDefault="00BE5982" w:rsidP="00BE5982">
            <w:pPr>
              <w:jc w:val="both"/>
              <w:rPr>
                <w:sz w:val="21"/>
                <w:szCs w:val="21"/>
              </w:rPr>
            </w:pPr>
            <w:r w:rsidRPr="00BE5982">
              <w:rPr>
                <w:sz w:val="21"/>
                <w:szCs w:val="21"/>
              </w:rPr>
              <w:t>Цель: закрепить</w:t>
            </w:r>
            <w:r w:rsidR="000A639B">
              <w:rPr>
                <w:sz w:val="21"/>
                <w:szCs w:val="21"/>
              </w:rPr>
              <w:t xml:space="preserve"> </w:t>
            </w:r>
            <w:r w:rsidRPr="00BE5982">
              <w:rPr>
                <w:sz w:val="21"/>
                <w:szCs w:val="21"/>
              </w:rPr>
              <w:t xml:space="preserve">представления </w:t>
            </w:r>
            <w:r w:rsidR="000A639B">
              <w:rPr>
                <w:sz w:val="21"/>
                <w:szCs w:val="21"/>
              </w:rPr>
              <w:t xml:space="preserve">детей </w:t>
            </w:r>
            <w:r w:rsidRPr="00BE5982">
              <w:rPr>
                <w:sz w:val="21"/>
                <w:szCs w:val="21"/>
              </w:rPr>
              <w:t xml:space="preserve">о весне, </w:t>
            </w:r>
            <w:r w:rsidR="000A639B">
              <w:rPr>
                <w:sz w:val="21"/>
                <w:szCs w:val="21"/>
              </w:rPr>
              <w:t xml:space="preserve">познакомить с весенние месяцами, </w:t>
            </w:r>
            <w:r w:rsidRPr="00BE5982">
              <w:rPr>
                <w:sz w:val="21"/>
                <w:szCs w:val="21"/>
              </w:rPr>
              <w:t>обратить внимание на изменения в природе.</w:t>
            </w:r>
          </w:p>
          <w:p w14:paraId="7884CC0A" w14:textId="183A7689" w:rsidR="00BE5982" w:rsidRPr="00BE5982" w:rsidRDefault="00BE5982" w:rsidP="00BE5982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E5982">
              <w:rPr>
                <w:b/>
                <w:bCs/>
                <w:i/>
                <w:iCs/>
                <w:sz w:val="21"/>
                <w:szCs w:val="21"/>
              </w:rPr>
              <w:t xml:space="preserve">(развитие речи, ООМ – коммуникативная, </w:t>
            </w:r>
            <w:proofErr w:type="gramStart"/>
            <w:r w:rsidRPr="00BE5982">
              <w:rPr>
                <w:b/>
                <w:bCs/>
                <w:i/>
                <w:iCs/>
                <w:sz w:val="21"/>
                <w:szCs w:val="21"/>
              </w:rPr>
              <w:t>познавательная  деятельность</w:t>
            </w:r>
            <w:proofErr w:type="gramEnd"/>
            <w:r w:rsidRPr="00BE5982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229AFEDE" w14:textId="6B376B47" w:rsidR="002968B7" w:rsidRPr="002968B7" w:rsidRDefault="002968B7" w:rsidP="002968B7">
            <w:pPr>
              <w:jc w:val="both"/>
              <w:rPr>
                <w:rFonts w:asciiTheme="majorBidi" w:eastAsia="Calibri" w:hAnsiTheme="majorBidi" w:cstheme="majorBidi"/>
                <w:color w:val="FF0000"/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.</w:t>
            </w:r>
          </w:p>
        </w:tc>
        <w:tc>
          <w:tcPr>
            <w:tcW w:w="2977" w:type="dxa"/>
            <w:vAlign w:val="center"/>
          </w:tcPr>
          <w:p w14:paraId="6EF61EC7" w14:textId="229CF1EB" w:rsidR="00BE5982" w:rsidRPr="00BE5982" w:rsidRDefault="002968B7" w:rsidP="00BE5982">
            <w:pPr>
              <w:pStyle w:val="c74"/>
              <w:jc w:val="both"/>
              <w:rPr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Труд в уголке природы - полив растений, протирка листьев.</w:t>
            </w:r>
            <w:r w:rsidRPr="002968B7">
              <w:rPr>
                <w:sz w:val="21"/>
                <w:szCs w:val="21"/>
              </w:rPr>
              <w:t xml:space="preserve">                           Цель: воспитывать бережное отношение и желание ухаживать за растениями, закреплять знания названий.</w:t>
            </w:r>
            <w:r w:rsidR="00BE5982">
              <w:rPr>
                <w:sz w:val="21"/>
                <w:szCs w:val="21"/>
              </w:rPr>
              <w:t xml:space="preserve"> </w:t>
            </w:r>
            <w:r w:rsidR="00BE5982" w:rsidRPr="00BE5982">
              <w:rPr>
                <w:b/>
                <w:bCs/>
                <w:i/>
                <w:iCs/>
                <w:sz w:val="21"/>
                <w:szCs w:val="21"/>
              </w:rPr>
              <w:t xml:space="preserve">(трудовая </w:t>
            </w:r>
            <w:proofErr w:type="gramStart"/>
            <w:r w:rsidR="00BE5982" w:rsidRPr="00BE5982">
              <w:rPr>
                <w:b/>
                <w:bCs/>
                <w:i/>
                <w:iCs/>
                <w:sz w:val="21"/>
                <w:szCs w:val="21"/>
              </w:rPr>
              <w:t>самостоятельная  деятельность</w:t>
            </w:r>
            <w:proofErr w:type="gramEnd"/>
            <w:r w:rsidR="00BE5982" w:rsidRPr="00BE5982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14:paraId="7DC6A1C5" w14:textId="77777777" w:rsidR="002968B7" w:rsidRPr="002968B7" w:rsidRDefault="002968B7" w:rsidP="005B7AF0">
            <w:pPr>
              <w:jc w:val="both"/>
              <w:rPr>
                <w:b/>
                <w:bCs/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Беседа с детьми «Что я видел по дороге в детский сад».</w:t>
            </w:r>
          </w:p>
          <w:p w14:paraId="4838FA14" w14:textId="1CBEF127" w:rsidR="002968B7" w:rsidRPr="002968B7" w:rsidRDefault="002968B7" w:rsidP="005B7AF0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12"/>
                <w:sz w:val="21"/>
                <w:szCs w:val="21"/>
              </w:rPr>
              <w:t>Цель: развивать наблюдательность, связанную речь.</w:t>
            </w:r>
          </w:p>
          <w:p w14:paraId="4150E53A" w14:textId="49AF6532" w:rsidR="005B7AF0" w:rsidRPr="00BE5982" w:rsidRDefault="005B7AF0" w:rsidP="005B7AF0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E5982">
              <w:rPr>
                <w:b/>
                <w:bCs/>
                <w:i/>
                <w:iCs/>
                <w:sz w:val="21"/>
                <w:szCs w:val="21"/>
              </w:rPr>
              <w:t xml:space="preserve"> (развитие речи, ООМ – коммуникативная, </w:t>
            </w:r>
            <w:proofErr w:type="gramStart"/>
            <w:r w:rsidRPr="00BE5982">
              <w:rPr>
                <w:b/>
                <w:bCs/>
                <w:i/>
                <w:iCs/>
                <w:sz w:val="21"/>
                <w:szCs w:val="21"/>
              </w:rPr>
              <w:t>познавательная  деятельность</w:t>
            </w:r>
            <w:proofErr w:type="gramEnd"/>
            <w:r w:rsidRPr="00BE5982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121033AB" w14:textId="5776A667" w:rsidR="002968B7" w:rsidRPr="002968B7" w:rsidRDefault="005B7AF0" w:rsidP="005B7AF0">
            <w:pPr>
              <w:jc w:val="both"/>
              <w:rPr>
                <w:rFonts w:eastAsia="Calibri"/>
                <w:b/>
                <w:i/>
                <w:iCs/>
                <w:color w:val="FF0000"/>
                <w:sz w:val="21"/>
                <w:szCs w:val="21"/>
                <w:lang w:eastAsia="en-US"/>
              </w:rPr>
            </w:pPr>
            <w:r w:rsidRPr="002968B7">
              <w:rPr>
                <w:rStyle w:val="c3"/>
                <w:sz w:val="21"/>
                <w:szCs w:val="21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5E38F387" w14:textId="77777777" w:rsidR="00BE5982" w:rsidRPr="002968B7" w:rsidRDefault="00BE5982" w:rsidP="00BE5982">
            <w:pPr>
              <w:rPr>
                <w:b/>
                <w:bCs/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Беседа с детьми по теме сюжетно-ролевой игры «Библиотека»</w:t>
            </w:r>
          </w:p>
          <w:p w14:paraId="04D598C7" w14:textId="49E35B82" w:rsidR="002968B7" w:rsidRPr="002968B7" w:rsidRDefault="00BE5982" w:rsidP="00BE5982">
            <w:pPr>
              <w:jc w:val="both"/>
              <w:rPr>
                <w:rFonts w:eastAsia="Calibri"/>
                <w:b/>
                <w:bCs/>
                <w:color w:val="FF0000"/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. создание интереса к работе библиотеки; знакомство с правилами поведения в библиотеке. Пробуждение у детей интереса к профессии библиотек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BB92524" w14:textId="359D3E33" w:rsidR="002968B7" w:rsidRPr="008923D8" w:rsidRDefault="002968B7" w:rsidP="002968B7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1"/>
                <w:szCs w:val="21"/>
                <w:lang w:val="kk-KZ"/>
              </w:rPr>
            </w:pPr>
          </w:p>
        </w:tc>
      </w:tr>
      <w:tr w:rsidR="00002AA3" w:rsidRPr="0039059F" w14:paraId="6FD430BC" w14:textId="77777777" w:rsidTr="009C7C55">
        <w:trPr>
          <w:trHeight w:val="64"/>
        </w:trPr>
        <w:tc>
          <w:tcPr>
            <w:tcW w:w="1981" w:type="dxa"/>
          </w:tcPr>
          <w:p w14:paraId="63C2526A" w14:textId="77777777" w:rsidR="00002AA3" w:rsidRDefault="00002AA3" w:rsidP="005E40F5">
            <w:pPr>
              <w:rPr>
                <w:b/>
                <w:sz w:val="21"/>
                <w:szCs w:val="21"/>
              </w:rPr>
            </w:pPr>
          </w:p>
          <w:p w14:paraId="30E09C4D" w14:textId="77777777" w:rsidR="00002AA3" w:rsidRPr="00D32568" w:rsidRDefault="00002AA3" w:rsidP="005E40F5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тренняя гимнастика</w:t>
            </w:r>
          </w:p>
        </w:tc>
        <w:tc>
          <w:tcPr>
            <w:tcW w:w="13754" w:type="dxa"/>
            <w:gridSpan w:val="8"/>
          </w:tcPr>
          <w:p w14:paraId="33D9101D" w14:textId="77777777" w:rsidR="00002AA3" w:rsidRDefault="00002AA3" w:rsidP="005E40F5">
            <w:pPr>
              <w:jc w:val="both"/>
              <w:rPr>
                <w:b/>
                <w:sz w:val="21"/>
                <w:szCs w:val="21"/>
              </w:rPr>
            </w:pPr>
          </w:p>
          <w:p w14:paraId="0B618B1F" w14:textId="1FB60916" w:rsidR="002068EE" w:rsidRPr="002068EE" w:rsidRDefault="00002AA3" w:rsidP="002068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621984">
              <w:rPr>
                <w:b/>
                <w:bCs/>
                <w:i/>
                <w:iCs/>
                <w:sz w:val="18"/>
                <w:szCs w:val="18"/>
                <w:lang w:eastAsia="en-US"/>
              </w:rPr>
              <w:t xml:space="preserve">КОМПЛЕКС       УПРАЖНЕНИЙ </w:t>
            </w:r>
            <w:r w:rsidRPr="007F6C61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№</w:t>
            </w:r>
            <w:r w:rsidR="002068E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068E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1  </w:t>
            </w:r>
            <w:r w:rsidR="002068EE" w:rsidRPr="002068EE">
              <w:rPr>
                <w:color w:val="000000"/>
                <w:sz w:val="21"/>
                <w:szCs w:val="21"/>
                <w:lang w:eastAsia="en-US"/>
              </w:rPr>
              <w:t>«</w:t>
            </w:r>
            <w:proofErr w:type="gramEnd"/>
            <w:r w:rsidR="002068EE" w:rsidRPr="002068EE">
              <w:rPr>
                <w:color w:val="000000"/>
                <w:sz w:val="21"/>
                <w:szCs w:val="21"/>
                <w:lang w:eastAsia="en-US"/>
              </w:rPr>
              <w:t>Очень маму я люблю»</w:t>
            </w:r>
          </w:p>
          <w:p w14:paraId="294BEFB8" w14:textId="3822D51E" w:rsidR="00002AA3" w:rsidRPr="007F6C61" w:rsidRDefault="00002AA3" w:rsidP="005E40F5">
            <w:pPr>
              <w:jc w:val="both"/>
              <w:rPr>
                <w:b/>
                <w:i/>
                <w:sz w:val="21"/>
                <w:szCs w:val="21"/>
                <w:lang w:val="kk-KZ"/>
              </w:rPr>
            </w:pPr>
            <w:r w:rsidRPr="007F6C61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7F6C61">
              <w:rPr>
                <w:b/>
                <w:i/>
                <w:sz w:val="21"/>
                <w:szCs w:val="21"/>
                <w:lang w:val="kk-KZ"/>
              </w:rPr>
              <w:t>(двигательная активность, игровая деятельность)</w:t>
            </w:r>
          </w:p>
          <w:p w14:paraId="61382EBF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lastRenderedPageBreak/>
              <w:t xml:space="preserve">Цель: положительный эмоциональный </w:t>
            </w:r>
            <w:proofErr w:type="gramStart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заряд;  сплочение</w:t>
            </w:r>
            <w:proofErr w:type="gramEnd"/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 xml:space="preserve"> детского коллектива, развитие добрых взаимоотношений между детьми, умения</w:t>
            </w:r>
          </w:p>
          <w:p w14:paraId="43664B79" w14:textId="77777777" w:rsidR="00002AA3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  <w:r w:rsidRPr="007F6C61">
              <w:rPr>
                <w:bCs/>
                <w:iCs/>
                <w:sz w:val="21"/>
                <w:szCs w:val="21"/>
                <w:bdr w:val="none" w:sz="0" w:space="0" w:color="auto" w:frame="1"/>
              </w:rPr>
              <w:t>взаимодействовать.</w:t>
            </w:r>
          </w:p>
          <w:p w14:paraId="466A44FC" w14:textId="77777777" w:rsidR="00002AA3" w:rsidRPr="007F6C61" w:rsidRDefault="00002AA3" w:rsidP="005E40F5">
            <w:pPr>
              <w:jc w:val="both"/>
              <w:rPr>
                <w:bCs/>
                <w:iCs/>
                <w:sz w:val="21"/>
                <w:szCs w:val="21"/>
                <w:bdr w:val="none" w:sz="0" w:space="0" w:color="auto" w:frame="1"/>
              </w:rPr>
            </w:pPr>
          </w:p>
          <w:p w14:paraId="193C40F1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1</w:t>
            </w:r>
            <w:r w:rsidRPr="002068EE">
              <w:rPr>
                <w:b/>
                <w:bCs/>
                <w:color w:val="000000"/>
                <w:sz w:val="21"/>
                <w:szCs w:val="21"/>
                <w:lang w:eastAsia="en-US"/>
              </w:rPr>
              <w:t>. «Нам в праздник весело»</w:t>
            </w:r>
          </w:p>
          <w:p w14:paraId="37941D77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за спину. Руки через стороны вверх, хлопнуть, сказать «хлоп», руки за спину. Вернуться в и. п. Дыхание произвольное. Повторить 5 раз.</w:t>
            </w:r>
          </w:p>
          <w:p w14:paraId="483B35BF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2</w:t>
            </w:r>
            <w:r w:rsidRPr="002068EE">
              <w:rPr>
                <w:b/>
                <w:bCs/>
                <w:color w:val="000000"/>
                <w:sz w:val="21"/>
                <w:szCs w:val="21"/>
                <w:lang w:eastAsia="en-US"/>
              </w:rPr>
              <w:t>. «Очень маму я люблю»</w:t>
            </w:r>
          </w:p>
          <w:p w14:paraId="2289C039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в стороны. Обхватить плечи обеими руками, сказать «люблю». Вернуться в и. п. Повторить 5 раз.</w:t>
            </w:r>
          </w:p>
          <w:p w14:paraId="19A00A66" w14:textId="77777777" w:rsidR="002068EE" w:rsidRPr="005926A2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3</w:t>
            </w:r>
            <w:r w:rsidRPr="005926A2">
              <w:rPr>
                <w:b/>
                <w:bCs/>
                <w:color w:val="000000"/>
                <w:sz w:val="21"/>
                <w:szCs w:val="21"/>
                <w:lang w:eastAsia="en-US"/>
              </w:rPr>
              <w:t>. «Подарю цветочки маме»</w:t>
            </w:r>
          </w:p>
          <w:p w14:paraId="2BBBADAB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И. п.: ноги врозь, руки на пояс. Наклон вперед, руки вперед, ладони вверх, сказать «дарю». Вернуться в и. п., выпрямиться, потянуться. Повторить 4—5 раз.</w:t>
            </w:r>
          </w:p>
          <w:p w14:paraId="5A023EF4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 xml:space="preserve">4. </w:t>
            </w:r>
            <w:r w:rsidRPr="002068EE">
              <w:rPr>
                <w:b/>
                <w:bCs/>
                <w:color w:val="000000"/>
                <w:sz w:val="21"/>
                <w:szCs w:val="21"/>
                <w:lang w:eastAsia="en-US"/>
              </w:rPr>
              <w:t>«Солнечные зайчики»</w:t>
            </w:r>
          </w:p>
          <w:p w14:paraId="2335FB92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И. п.: ноги слегка расставить, руки на пояс. 8—10 подпрыгиваний с хлопками. Дыхание произвольное. Повторить 2—3 раза, чередуя с ходьбой. Заканчивая упражнение, продлить ходьбу.</w:t>
            </w:r>
          </w:p>
          <w:p w14:paraId="6900DD37" w14:textId="77777777" w:rsidR="002068EE" w:rsidRPr="002068EE" w:rsidRDefault="002068EE" w:rsidP="002068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>5</w:t>
            </w:r>
            <w:r w:rsidRPr="002068EE">
              <w:rPr>
                <w:b/>
                <w:bCs/>
                <w:color w:val="000000"/>
                <w:sz w:val="21"/>
                <w:szCs w:val="21"/>
                <w:lang w:eastAsia="en-US"/>
              </w:rPr>
              <w:t>. «Весенний ветерок»</w:t>
            </w:r>
          </w:p>
          <w:p w14:paraId="753FCE35" w14:textId="61336444" w:rsidR="00105753" w:rsidRPr="00105753" w:rsidRDefault="002068EE" w:rsidP="002068EE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68EE">
              <w:rPr>
                <w:color w:val="000000"/>
                <w:sz w:val="21"/>
                <w:szCs w:val="21"/>
                <w:lang w:eastAsia="en-US"/>
              </w:rPr>
              <w:t xml:space="preserve">И. п.: ноги врозь, руки вниз. Руки в стороны, глубокий вдох носом, вернуться в и. п., на выдохе произнести «у-у-ух!» Повторить 3—4 </w:t>
            </w:r>
            <w:proofErr w:type="spellStart"/>
            <w:proofErr w:type="gramStart"/>
            <w:r w:rsidRPr="002068EE">
              <w:rPr>
                <w:color w:val="000000"/>
                <w:sz w:val="21"/>
                <w:szCs w:val="21"/>
                <w:lang w:eastAsia="en-US"/>
              </w:rPr>
              <w:t>раза.</w:t>
            </w:r>
            <w:r w:rsidR="00105753" w:rsidRPr="00105753">
              <w:rPr>
                <w:rFonts w:eastAsiaTheme="minorHAnsi"/>
                <w:sz w:val="22"/>
                <w:szCs w:val="22"/>
                <w:lang w:eastAsia="en-US"/>
              </w:rPr>
              <w:t>Ходьба</w:t>
            </w:r>
            <w:proofErr w:type="spellEnd"/>
            <w:proofErr w:type="gramEnd"/>
            <w:r w:rsidR="00105753" w:rsidRPr="00105753">
              <w:rPr>
                <w:rFonts w:eastAsiaTheme="minorHAnsi"/>
                <w:sz w:val="22"/>
                <w:szCs w:val="22"/>
                <w:lang w:eastAsia="en-US"/>
              </w:rPr>
              <w:t xml:space="preserve"> стайкой за воспитателем.</w:t>
            </w:r>
          </w:p>
          <w:p w14:paraId="6A7D9BF0" w14:textId="41CDB421" w:rsidR="002068EE" w:rsidRPr="00E84C08" w:rsidRDefault="00002AA3" w:rsidP="005E40F5">
            <w:pPr>
              <w:spacing w:after="100" w:afterAutospacing="1"/>
              <w:jc w:val="both"/>
              <w:rPr>
                <w:sz w:val="21"/>
                <w:szCs w:val="21"/>
              </w:rPr>
            </w:pPr>
            <w:r w:rsidRPr="00CF0E0E">
              <w:rPr>
                <w:sz w:val="21"/>
                <w:szCs w:val="21"/>
                <w:u w:val="single"/>
              </w:rPr>
              <w:t>Заключительная часть</w:t>
            </w:r>
            <w:r w:rsidRPr="00CF0E0E">
              <w:rPr>
                <w:sz w:val="21"/>
                <w:szCs w:val="21"/>
              </w:rPr>
              <w:t>: спокойная х</w:t>
            </w:r>
            <w:r>
              <w:rPr>
                <w:sz w:val="21"/>
                <w:szCs w:val="21"/>
              </w:rPr>
              <w:t>одьба по кругу за воспитателем.</w:t>
            </w:r>
          </w:p>
        </w:tc>
      </w:tr>
      <w:tr w:rsidR="00002AA3" w:rsidRPr="0039059F" w14:paraId="584A8106" w14:textId="77777777" w:rsidTr="00630EF9">
        <w:tc>
          <w:tcPr>
            <w:tcW w:w="1981" w:type="dxa"/>
          </w:tcPr>
          <w:p w14:paraId="3A5E8160" w14:textId="77777777" w:rsidR="00002AA3" w:rsidRPr="00966C5C" w:rsidRDefault="00002AA3" w:rsidP="002B6402">
            <w:pPr>
              <w:jc w:val="both"/>
              <w:rPr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lastRenderedPageBreak/>
              <w:t>Завтрак</w:t>
            </w:r>
            <w:proofErr w:type="gramStart"/>
            <w:r w:rsidRPr="00966C5C">
              <w:rPr>
                <w:b/>
                <w:sz w:val="21"/>
                <w:szCs w:val="21"/>
              </w:rPr>
              <w:t xml:space="preserve">   </w:t>
            </w:r>
            <w:r w:rsidRPr="00966C5C">
              <w:rPr>
                <w:sz w:val="21"/>
                <w:szCs w:val="21"/>
              </w:rPr>
              <w:t>(</w:t>
            </w:r>
            <w:proofErr w:type="gramEnd"/>
            <w:r w:rsidRPr="00966C5C">
              <w:rPr>
                <w:sz w:val="21"/>
                <w:szCs w:val="21"/>
              </w:rPr>
              <w:t>культурно- гигиени</w:t>
            </w:r>
            <w:r>
              <w:rPr>
                <w:sz w:val="21"/>
                <w:szCs w:val="21"/>
              </w:rPr>
              <w:t>ческие навыки, самообслуживание</w:t>
            </w:r>
            <w:r w:rsidRPr="00966C5C">
              <w:rPr>
                <w:sz w:val="21"/>
                <w:szCs w:val="21"/>
              </w:rPr>
              <w:t xml:space="preserve"> трудовая деятельность)</w:t>
            </w:r>
          </w:p>
        </w:tc>
        <w:tc>
          <w:tcPr>
            <w:tcW w:w="13754" w:type="dxa"/>
            <w:gridSpan w:val="8"/>
          </w:tcPr>
          <w:p w14:paraId="56961B10" w14:textId="77777777" w:rsidR="00002AA3" w:rsidRDefault="00002AA3" w:rsidP="00966C5C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Выполнение гигиенических процедур </w:t>
            </w:r>
            <w:proofErr w:type="gramStart"/>
            <w:r w:rsidRPr="00966C5C">
              <w:rPr>
                <w:sz w:val="21"/>
                <w:szCs w:val="21"/>
              </w:rPr>
              <w:t xml:space="preserve">перед </w:t>
            </w:r>
            <w:r>
              <w:rPr>
                <w:sz w:val="21"/>
                <w:szCs w:val="21"/>
              </w:rPr>
              <w:t xml:space="preserve"> </w:t>
            </w:r>
            <w:r w:rsidRPr="00966C5C">
              <w:rPr>
                <w:sz w:val="21"/>
                <w:szCs w:val="21"/>
              </w:rPr>
              <w:t>завтраком</w:t>
            </w:r>
            <w:proofErr w:type="gramEnd"/>
            <w:r w:rsidRPr="00966C5C">
              <w:rPr>
                <w:sz w:val="21"/>
                <w:szCs w:val="21"/>
              </w:rPr>
              <w:t xml:space="preserve"> </w:t>
            </w:r>
          </w:p>
          <w:p w14:paraId="579910D3" w14:textId="77777777" w:rsidR="00002AA3" w:rsidRPr="00DC2CF2" w:rsidRDefault="00002AA3" w:rsidP="00966C5C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 xml:space="preserve">(культурно-гигиенические навыки самообслуживание, трудовая деятельность (дежурство). </w:t>
            </w:r>
          </w:p>
          <w:p w14:paraId="26274A97" w14:textId="77777777" w:rsidR="00002AA3" w:rsidRDefault="00002AA3" w:rsidP="00D110DF">
            <w:pPr>
              <w:rPr>
                <w:b/>
                <w:sz w:val="21"/>
                <w:szCs w:val="21"/>
              </w:rPr>
            </w:pPr>
          </w:p>
          <w:p w14:paraId="4C6557D3" w14:textId="77777777" w:rsidR="00002AA3" w:rsidRPr="00966C5C" w:rsidRDefault="00002AA3" w:rsidP="00D110DF">
            <w:pPr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Практическое упражнение «Послушная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966C5C">
              <w:rPr>
                <w:b/>
                <w:sz w:val="21"/>
                <w:szCs w:val="21"/>
              </w:rPr>
              <w:t>ложка».</w:t>
            </w:r>
          </w:p>
          <w:p w14:paraId="66E712BD" w14:textId="77777777" w:rsidR="00002AA3" w:rsidRDefault="00002AA3" w:rsidP="00DC2CF2">
            <w:pPr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Цель: совершенствовать </w:t>
            </w:r>
            <w:proofErr w:type="gramStart"/>
            <w:r w:rsidRPr="00966C5C">
              <w:rPr>
                <w:sz w:val="21"/>
                <w:szCs w:val="21"/>
              </w:rPr>
              <w:t>умение  детей</w:t>
            </w:r>
            <w:proofErr w:type="gramEnd"/>
            <w:r w:rsidRPr="00966C5C">
              <w:rPr>
                <w:sz w:val="21"/>
                <w:szCs w:val="21"/>
              </w:rPr>
              <w:t xml:space="preserve"> правильно держать ложку, самостоятельно кушать; учить</w:t>
            </w:r>
            <w:r w:rsidRPr="00966C5C">
              <w:rPr>
                <w:sz w:val="21"/>
                <w:szCs w:val="21"/>
              </w:rPr>
              <w:tab/>
              <w:t>пользоваться салфеткой,</w:t>
            </w:r>
            <w:r w:rsidRPr="00966C5C">
              <w:rPr>
                <w:sz w:val="21"/>
                <w:szCs w:val="21"/>
              </w:rPr>
              <w:tab/>
              <w:t>благодарить</w:t>
            </w:r>
            <w:r>
              <w:rPr>
                <w:sz w:val="21"/>
                <w:szCs w:val="21"/>
              </w:rPr>
              <w:t>.</w:t>
            </w:r>
          </w:p>
          <w:p w14:paraId="49C6DBBD" w14:textId="77777777" w:rsidR="00002AA3" w:rsidRPr="00DC2CF2" w:rsidRDefault="00002AA3" w:rsidP="00DC2CF2">
            <w:pPr>
              <w:jc w:val="both"/>
              <w:rPr>
                <w:b/>
                <w:i/>
                <w:sz w:val="21"/>
                <w:szCs w:val="21"/>
              </w:rPr>
            </w:pPr>
            <w:r w:rsidRPr="00DC2CF2">
              <w:rPr>
                <w:b/>
                <w:i/>
                <w:sz w:val="21"/>
                <w:szCs w:val="21"/>
              </w:rPr>
              <w:t>(самообслуживание –</w:t>
            </w:r>
            <w:proofErr w:type="gramStart"/>
            <w:r w:rsidRPr="00DC2CF2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DC2CF2">
              <w:rPr>
                <w:b/>
                <w:i/>
                <w:sz w:val="21"/>
                <w:szCs w:val="21"/>
              </w:rPr>
              <w:t>)</w:t>
            </w:r>
          </w:p>
          <w:p w14:paraId="6CE8BDE5" w14:textId="77777777" w:rsidR="00002AA3" w:rsidRDefault="00002AA3" w:rsidP="002B6402">
            <w:pPr>
              <w:jc w:val="both"/>
              <w:rPr>
                <w:sz w:val="21"/>
                <w:szCs w:val="21"/>
              </w:rPr>
            </w:pPr>
          </w:p>
          <w:p w14:paraId="37C9EB09" w14:textId="77777777" w:rsidR="00002AA3" w:rsidRPr="002B6402" w:rsidRDefault="00002AA3" w:rsidP="002B6402">
            <w:pPr>
              <w:jc w:val="both"/>
              <w:rPr>
                <w:i/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i/>
                <w:sz w:val="21"/>
                <w:szCs w:val="21"/>
              </w:rPr>
              <w:t>(развитие речи, коммуникативная деятельность).</w:t>
            </w:r>
            <w:r w:rsidRPr="00966C5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002AA3" w:rsidRPr="0039059F" w14:paraId="11C131EF" w14:textId="77777777" w:rsidTr="00901C28">
        <w:trPr>
          <w:trHeight w:val="278"/>
        </w:trPr>
        <w:tc>
          <w:tcPr>
            <w:tcW w:w="1981" w:type="dxa"/>
          </w:tcPr>
          <w:p w14:paraId="3D44AB55" w14:textId="77777777" w:rsidR="00002AA3" w:rsidRPr="00966C5C" w:rsidRDefault="00002AA3" w:rsidP="00F50652">
            <w:pPr>
              <w:spacing w:line="259" w:lineRule="auto"/>
              <w:ind w:left="9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Подготовка к организованной деятельности</w:t>
            </w:r>
            <w:r w:rsidRPr="00966C5C">
              <w:rPr>
                <w:sz w:val="21"/>
                <w:szCs w:val="21"/>
              </w:rPr>
              <w:t xml:space="preserve"> (далее - ОД)</w:t>
            </w:r>
          </w:p>
        </w:tc>
        <w:tc>
          <w:tcPr>
            <w:tcW w:w="2839" w:type="dxa"/>
          </w:tcPr>
          <w:p w14:paraId="2747AAD5" w14:textId="3A15885C" w:rsidR="00E77840" w:rsidRDefault="00E77840" w:rsidP="00901C28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E77840">
              <w:rPr>
                <w:b/>
                <w:bCs/>
                <w:sz w:val="21"/>
                <w:szCs w:val="21"/>
              </w:rPr>
              <w:t xml:space="preserve">Беседа с детьми на тему «Как я помогаю маме». </w:t>
            </w:r>
            <w:r w:rsidRPr="00E77840">
              <w:rPr>
                <w:sz w:val="21"/>
                <w:szCs w:val="21"/>
              </w:rPr>
              <w:t xml:space="preserve">Задачи. </w:t>
            </w:r>
            <w:r>
              <w:rPr>
                <w:sz w:val="21"/>
                <w:szCs w:val="21"/>
              </w:rPr>
              <w:t>о</w:t>
            </w:r>
            <w:r w:rsidRPr="00E77840">
              <w:rPr>
                <w:sz w:val="21"/>
                <w:szCs w:val="21"/>
              </w:rPr>
              <w:t>бсудить с детьми, почему очень важно помогать старшим. Воспитывать уважение к труду мамы.</w:t>
            </w:r>
          </w:p>
          <w:p w14:paraId="531B5635" w14:textId="34B1C5F1" w:rsidR="008B29BF" w:rsidRPr="008B29BF" w:rsidRDefault="008B29BF" w:rsidP="00E77840">
            <w:pPr>
              <w:spacing w:before="100" w:beforeAutospacing="1" w:after="100" w:afterAutospacing="1"/>
              <w:rPr>
                <w:b/>
                <w:bCs/>
                <w:i/>
                <w:iCs/>
                <w:sz w:val="21"/>
                <w:szCs w:val="21"/>
              </w:rPr>
            </w:pPr>
            <w:r w:rsidRPr="008B29BF">
              <w:rPr>
                <w:b/>
                <w:bCs/>
                <w:i/>
                <w:iCs/>
                <w:sz w:val="21"/>
                <w:szCs w:val="21"/>
              </w:rPr>
              <w:t xml:space="preserve">(ООМ, </w:t>
            </w:r>
            <w:proofErr w:type="gramStart"/>
            <w:r w:rsidRPr="008B29BF">
              <w:rPr>
                <w:b/>
                <w:bCs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8B29BF">
              <w:rPr>
                <w:b/>
                <w:bCs/>
                <w:i/>
                <w:iCs/>
                <w:sz w:val="21"/>
                <w:szCs w:val="21"/>
              </w:rPr>
              <w:t xml:space="preserve"> – познавательная коммуникативная  деятельность)</w:t>
            </w:r>
          </w:p>
          <w:p w14:paraId="4DA63242" w14:textId="0ECAC0CB" w:rsidR="00641792" w:rsidRPr="00E77840" w:rsidRDefault="00641792" w:rsidP="007E59CB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52BBFB7F" w14:textId="7B3BD7AB" w:rsidR="002968B7" w:rsidRPr="00901C28" w:rsidRDefault="002968B7" w:rsidP="002968B7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proofErr w:type="spellStart"/>
            <w:r w:rsidRPr="00E77840">
              <w:rPr>
                <w:b/>
                <w:bCs/>
                <w:sz w:val="21"/>
                <w:szCs w:val="21"/>
              </w:rPr>
              <w:lastRenderedPageBreak/>
              <w:t>Упр</w:t>
            </w:r>
            <w:proofErr w:type="spellEnd"/>
            <w:r w:rsidRPr="00E77840">
              <w:rPr>
                <w:b/>
                <w:bCs/>
                <w:sz w:val="21"/>
                <w:szCs w:val="21"/>
              </w:rPr>
              <w:t xml:space="preserve"> «</w:t>
            </w:r>
            <w:proofErr w:type="gramStart"/>
            <w:r w:rsidRPr="00E77840">
              <w:rPr>
                <w:b/>
                <w:bCs/>
                <w:sz w:val="21"/>
                <w:szCs w:val="21"/>
              </w:rPr>
              <w:t>Подарок  для</w:t>
            </w:r>
            <w:proofErr w:type="gramEnd"/>
            <w:r w:rsidRPr="00E77840">
              <w:rPr>
                <w:b/>
                <w:bCs/>
                <w:sz w:val="21"/>
                <w:szCs w:val="21"/>
              </w:rPr>
              <w:t xml:space="preserve"> мамы»</w:t>
            </w:r>
            <w:r w:rsidRPr="00E77840">
              <w:rPr>
                <w:sz w:val="21"/>
                <w:szCs w:val="21"/>
              </w:rPr>
              <w:t xml:space="preserve">                                Задачи: расширить представления детей о празднике мамы и традиции поздравлять их в этот день; учить сминать пальцами мягкую бумагу в крепкие комочки-шарики наклеивать в нужном месте на месте бумаги;</w:t>
            </w:r>
            <w:r w:rsidR="00901C28">
              <w:rPr>
                <w:sz w:val="21"/>
                <w:szCs w:val="21"/>
              </w:rPr>
              <w:t xml:space="preserve">    </w:t>
            </w:r>
            <w:r w:rsidRPr="00E77840">
              <w:rPr>
                <w:b/>
                <w:bCs/>
                <w:i/>
                <w:iCs/>
                <w:sz w:val="21"/>
                <w:szCs w:val="21"/>
              </w:rPr>
              <w:t>(аппликация – творческая  деятельность)</w:t>
            </w:r>
          </w:p>
          <w:p w14:paraId="39BA2FF4" w14:textId="31283E48" w:rsidR="00002AA3" w:rsidRPr="00E77840" w:rsidRDefault="00002AA3" w:rsidP="002968B7">
            <w:pPr>
              <w:jc w:val="both"/>
              <w:rPr>
                <w:rFonts w:asciiTheme="majorBidi" w:hAnsiTheme="majorBidi" w:cstheme="majorBidi"/>
                <w:bCs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2DDEE7D8" w14:textId="77777777" w:rsidR="008B29BF" w:rsidRDefault="008B29BF" w:rsidP="008B29BF">
            <w:pPr>
              <w:jc w:val="both"/>
              <w:rPr>
                <w:b/>
                <w:sz w:val="21"/>
                <w:szCs w:val="21"/>
              </w:rPr>
            </w:pPr>
            <w:r w:rsidRPr="00A807E2">
              <w:rPr>
                <w:b/>
                <w:sz w:val="21"/>
                <w:szCs w:val="21"/>
              </w:rPr>
              <w:t>Утренник, посвящённый дню 8 марта «Мамочка любимая моя»</w:t>
            </w:r>
            <w:r w:rsidRPr="00A807E2">
              <w:rPr>
                <w:b/>
                <w:sz w:val="21"/>
                <w:szCs w:val="21"/>
              </w:rPr>
              <w:tab/>
            </w:r>
          </w:p>
          <w:p w14:paraId="69D20C8F" w14:textId="0C846E2B" w:rsidR="008B29BF" w:rsidRDefault="008B29BF" w:rsidP="008B29BF">
            <w:pPr>
              <w:jc w:val="both"/>
              <w:rPr>
                <w:bCs/>
                <w:sz w:val="21"/>
                <w:szCs w:val="21"/>
              </w:rPr>
            </w:pPr>
            <w:r w:rsidRPr="008B29BF">
              <w:rPr>
                <w:bCs/>
                <w:sz w:val="21"/>
                <w:szCs w:val="21"/>
              </w:rPr>
              <w:t>Задачи: вовлечь родителей в подготовку к утреннику, способствовать взаимодействию педагог- родитель</w:t>
            </w:r>
          </w:p>
          <w:p w14:paraId="749395AA" w14:textId="3DE92F76" w:rsidR="008B29BF" w:rsidRPr="008B29BF" w:rsidRDefault="008B29BF" w:rsidP="008B29BF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8B29BF">
              <w:rPr>
                <w:b/>
                <w:i/>
                <w:iCs/>
                <w:sz w:val="21"/>
                <w:szCs w:val="21"/>
              </w:rPr>
              <w:t xml:space="preserve">(развитие речи, </w:t>
            </w:r>
            <w:proofErr w:type="spellStart"/>
            <w:r w:rsidRPr="008B29BF">
              <w:rPr>
                <w:b/>
                <w:i/>
                <w:iCs/>
                <w:sz w:val="21"/>
                <w:szCs w:val="21"/>
              </w:rPr>
              <w:t>худож</w:t>
            </w:r>
            <w:proofErr w:type="spellEnd"/>
            <w:r w:rsidRPr="008B29BF">
              <w:rPr>
                <w:b/>
                <w:i/>
                <w:iCs/>
                <w:sz w:val="21"/>
                <w:szCs w:val="21"/>
              </w:rPr>
              <w:t xml:space="preserve"> литра, музыка – коммуникативная, </w:t>
            </w:r>
            <w:proofErr w:type="gramStart"/>
            <w:r w:rsidRPr="008B29BF">
              <w:rPr>
                <w:b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Pr="008B29BF">
              <w:rPr>
                <w:b/>
                <w:i/>
                <w:iCs/>
                <w:sz w:val="21"/>
                <w:szCs w:val="21"/>
              </w:rPr>
              <w:t>)</w:t>
            </w:r>
          </w:p>
          <w:p w14:paraId="1D05FFAD" w14:textId="1308B272" w:rsidR="00B66C09" w:rsidRPr="00FB3553" w:rsidRDefault="00B66C09" w:rsidP="008B29BF">
            <w:pPr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543" w:type="dxa"/>
            <w:gridSpan w:val="3"/>
          </w:tcPr>
          <w:p w14:paraId="21742D6A" w14:textId="77777777" w:rsidR="008B29BF" w:rsidRPr="00980704" w:rsidRDefault="008B29BF" w:rsidP="008B29BF">
            <w:pPr>
              <w:pStyle w:val="TableParagraph"/>
              <w:jc w:val="both"/>
              <w:rPr>
                <w:sz w:val="21"/>
                <w:szCs w:val="21"/>
                <w:lang w:eastAsia="ru-RU"/>
              </w:rPr>
            </w:pPr>
            <w:r w:rsidRPr="00980704">
              <w:rPr>
                <w:b/>
                <w:sz w:val="21"/>
                <w:szCs w:val="21"/>
              </w:rPr>
              <w:t>Д/игра</w:t>
            </w:r>
            <w:proofErr w:type="gramStart"/>
            <w:r w:rsidRPr="00980704">
              <w:rPr>
                <w:b/>
                <w:sz w:val="21"/>
                <w:szCs w:val="21"/>
              </w:rPr>
              <w:t xml:space="preserve">  </w:t>
            </w:r>
            <w:r w:rsidRPr="00980704">
              <w:rPr>
                <w:sz w:val="21"/>
                <w:szCs w:val="21"/>
              </w:rPr>
              <w:t> </w:t>
            </w:r>
            <w:r w:rsidRPr="00980704">
              <w:rPr>
                <w:b/>
                <w:bCs/>
                <w:sz w:val="21"/>
                <w:szCs w:val="21"/>
              </w:rPr>
              <w:t>«</w:t>
            </w:r>
            <w:proofErr w:type="gramEnd"/>
            <w:r w:rsidRPr="00980704">
              <w:rPr>
                <w:b/>
                <w:bCs/>
                <w:sz w:val="21"/>
                <w:szCs w:val="21"/>
              </w:rPr>
              <w:t>Высокий и низкий»</w:t>
            </w:r>
            <w:r w:rsidRPr="00980704">
              <w:rPr>
                <w:sz w:val="21"/>
                <w:szCs w:val="21"/>
              </w:rPr>
              <w:t xml:space="preserve">                                    Задачи:  продолжать знакомить с приёмами сравнения двух предметов по высоте, подвести к пониманию слов высокий – низкий, выше – ниже.</w:t>
            </w:r>
          </w:p>
          <w:p w14:paraId="00FEF19C" w14:textId="77777777" w:rsidR="008B29BF" w:rsidRPr="00C12C01" w:rsidRDefault="008B29BF" w:rsidP="008B29BF">
            <w:pPr>
              <w:jc w:val="both"/>
              <w:rPr>
                <w:b/>
                <w:sz w:val="21"/>
                <w:szCs w:val="21"/>
              </w:rPr>
            </w:pPr>
          </w:p>
          <w:p w14:paraId="4F87A6B1" w14:textId="77777777" w:rsidR="008B29BF" w:rsidRPr="00C12C01" w:rsidRDefault="008B29BF" w:rsidP="008B29BF">
            <w:pPr>
              <w:jc w:val="both"/>
              <w:rPr>
                <w:b/>
                <w:i/>
                <w:sz w:val="21"/>
                <w:szCs w:val="21"/>
              </w:rPr>
            </w:pPr>
            <w:r w:rsidRPr="00C12C01">
              <w:rPr>
                <w:sz w:val="21"/>
                <w:szCs w:val="21"/>
              </w:rPr>
              <w:t xml:space="preserve"> </w:t>
            </w:r>
            <w:r w:rsidRPr="00C12C01">
              <w:rPr>
                <w:b/>
                <w:i/>
                <w:sz w:val="21"/>
                <w:szCs w:val="21"/>
              </w:rPr>
              <w:t xml:space="preserve">(основы математики – познавательная </w:t>
            </w:r>
            <w:proofErr w:type="gramStart"/>
            <w:r w:rsidRPr="00C12C01">
              <w:rPr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C12C01">
              <w:rPr>
                <w:b/>
                <w:i/>
                <w:sz w:val="21"/>
                <w:szCs w:val="21"/>
              </w:rPr>
              <w:t>)</w:t>
            </w:r>
          </w:p>
          <w:p w14:paraId="2212B6E9" w14:textId="77777777" w:rsidR="008B29BF" w:rsidRPr="00FB3553" w:rsidRDefault="008B29BF" w:rsidP="008B29BF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659B6216" w14:textId="77777777" w:rsidR="00002AA3" w:rsidRPr="00FB3553" w:rsidRDefault="00002AA3" w:rsidP="00A807E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52A45B7" w14:textId="77777777" w:rsidR="00A03890" w:rsidRPr="00FB3553" w:rsidRDefault="00A03890" w:rsidP="00145530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002AA3" w:rsidRPr="0039059F" w14:paraId="1698F476" w14:textId="77777777" w:rsidTr="00901C28">
        <w:tc>
          <w:tcPr>
            <w:tcW w:w="1981" w:type="dxa"/>
          </w:tcPr>
          <w:p w14:paraId="3BA556FF" w14:textId="77777777" w:rsidR="00002AA3" w:rsidRDefault="00002AA3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</w:p>
          <w:p w14:paraId="51073ED1" w14:textId="77777777" w:rsidR="00002AA3" w:rsidRPr="00966C5C" w:rsidRDefault="00002AA3" w:rsidP="00966C5C">
            <w:pPr>
              <w:spacing w:line="259" w:lineRule="auto"/>
              <w:ind w:left="9"/>
              <w:jc w:val="both"/>
              <w:rPr>
                <w:b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 xml:space="preserve">ОД по расписанию дошкольной организации </w:t>
            </w:r>
          </w:p>
        </w:tc>
        <w:tc>
          <w:tcPr>
            <w:tcW w:w="2839" w:type="dxa"/>
          </w:tcPr>
          <w:p w14:paraId="7BAFC780" w14:textId="77777777" w:rsidR="004E2948" w:rsidRPr="004E2948" w:rsidRDefault="004E2948" w:rsidP="004E2948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4E2948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593268B5" w14:textId="77777777" w:rsidR="004E2948" w:rsidRPr="004E2948" w:rsidRDefault="004E2948" w:rsidP="004E2948">
            <w:pPr>
              <w:adjustRightInd w:val="0"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proofErr w:type="gramStart"/>
            <w:r w:rsidRPr="004E294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Тема:  Ходьба</w:t>
            </w:r>
            <w:proofErr w:type="gramEnd"/>
            <w:r w:rsidRPr="004E2948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, прыжки</w:t>
            </w:r>
          </w:p>
          <w:p w14:paraId="5D3504D2" w14:textId="77777777" w:rsidR="00002AA3" w:rsidRPr="004E2948" w:rsidRDefault="004E2948" w:rsidP="004E2948">
            <w:pPr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4E2948">
              <w:rPr>
                <w:rFonts w:eastAsia="Calibri"/>
                <w:sz w:val="21"/>
                <w:szCs w:val="21"/>
                <w:lang w:eastAsia="en-US"/>
              </w:rPr>
              <w:t>Задачи: 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4ACEA22E" w14:textId="5606DF01" w:rsidR="004E2948" w:rsidRPr="004E2948" w:rsidRDefault="004E2948" w:rsidP="004E2948">
            <w:pPr>
              <w:adjustRightInd w:val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4E2948">
              <w:rPr>
                <w:b/>
                <w:sz w:val="21"/>
                <w:szCs w:val="21"/>
              </w:rPr>
              <w:t>Подвижная игра «Кролики».</w:t>
            </w:r>
          </w:p>
        </w:tc>
        <w:tc>
          <w:tcPr>
            <w:tcW w:w="2977" w:type="dxa"/>
          </w:tcPr>
          <w:p w14:paraId="74309480" w14:textId="77777777" w:rsidR="00002AA3" w:rsidRPr="004E2948" w:rsidRDefault="00002AA3" w:rsidP="00045CD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4E2948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4B05574E" w14:textId="77777777" w:rsidR="002068EE" w:rsidRPr="002068EE" w:rsidRDefault="002068EE" w:rsidP="002068EE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2068EE">
              <w:rPr>
                <w:rFonts w:eastAsiaTheme="minorHAnsi"/>
                <w:b/>
                <w:sz w:val="21"/>
                <w:szCs w:val="21"/>
                <w:lang w:eastAsia="en-US"/>
              </w:rPr>
              <w:t>Тема: Ходьба, бег, прыжки.</w:t>
            </w:r>
          </w:p>
          <w:p w14:paraId="3C29EE3E" w14:textId="1095BF82" w:rsidR="00B85CDC" w:rsidRPr="002068EE" w:rsidRDefault="002068EE" w:rsidP="002068EE">
            <w:pPr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2068EE">
              <w:rPr>
                <w:rFonts w:eastAsiaTheme="minorHAnsi"/>
                <w:bCs/>
                <w:sz w:val="21"/>
                <w:szCs w:val="21"/>
                <w:lang w:eastAsia="en-US"/>
              </w:rPr>
              <w:t>Задачи: упражнять детей в ходьбе по одному, в рассыпную, упражнять в прыжках через предметы.</w:t>
            </w:r>
          </w:p>
          <w:p w14:paraId="339426E3" w14:textId="64ABBFA0" w:rsidR="00002AA3" w:rsidRPr="004E2948" w:rsidRDefault="009D196F" w:rsidP="00B85CDC">
            <w:pPr>
              <w:jc w:val="both"/>
              <w:rPr>
                <w:sz w:val="21"/>
                <w:szCs w:val="21"/>
              </w:rPr>
            </w:pPr>
            <w:r w:rsidRPr="004E2948">
              <w:rPr>
                <w:rFonts w:eastAsia="Calibri"/>
                <w:b/>
                <w:sz w:val="21"/>
                <w:szCs w:val="21"/>
                <w:lang w:eastAsia="en-US"/>
              </w:rPr>
              <w:t xml:space="preserve">Подвижная игра «Найди свой цвет».  </w:t>
            </w:r>
          </w:p>
        </w:tc>
        <w:tc>
          <w:tcPr>
            <w:tcW w:w="2835" w:type="dxa"/>
            <w:gridSpan w:val="2"/>
          </w:tcPr>
          <w:p w14:paraId="55F9FE78" w14:textId="77777777" w:rsidR="009D196F" w:rsidRPr="005E46F4" w:rsidRDefault="009D196F" w:rsidP="009D196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proofErr w:type="gramStart"/>
            <w:r w:rsidRPr="005E46F4">
              <w:rPr>
                <w:b/>
                <w:bCs/>
                <w:sz w:val="21"/>
                <w:szCs w:val="21"/>
                <w:u w:val="single"/>
              </w:rPr>
              <w:t>Физическая  культура</w:t>
            </w:r>
            <w:proofErr w:type="gramEnd"/>
          </w:p>
          <w:p w14:paraId="72A419B5" w14:textId="77777777" w:rsidR="009D196F" w:rsidRPr="005E46F4" w:rsidRDefault="009D196F" w:rsidP="009D196F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5E46F4">
              <w:rPr>
                <w:b/>
                <w:sz w:val="21"/>
                <w:szCs w:val="21"/>
              </w:rPr>
              <w:t>Тема:  Ходьба</w:t>
            </w:r>
            <w:proofErr w:type="gramEnd"/>
            <w:r w:rsidRPr="005E46F4">
              <w:rPr>
                <w:b/>
                <w:sz w:val="21"/>
                <w:szCs w:val="21"/>
              </w:rPr>
              <w:t>, прыжки</w:t>
            </w:r>
          </w:p>
          <w:p w14:paraId="1C7B25F9" w14:textId="77777777" w:rsidR="009D196F" w:rsidRPr="005E46F4" w:rsidRDefault="009D196F" w:rsidP="009D196F">
            <w:pPr>
              <w:adjustRightInd w:val="0"/>
              <w:jc w:val="both"/>
              <w:rPr>
                <w:b/>
                <w:sz w:val="21"/>
                <w:szCs w:val="21"/>
              </w:rPr>
            </w:pPr>
            <w:r w:rsidRPr="005E46F4">
              <w:rPr>
                <w:bCs/>
                <w:sz w:val="21"/>
                <w:szCs w:val="21"/>
              </w:rPr>
              <w:t>Задачи: продолжить 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  <w:r w:rsidRPr="005E46F4">
              <w:rPr>
                <w:b/>
                <w:sz w:val="21"/>
                <w:szCs w:val="21"/>
              </w:rPr>
              <w:t>.</w:t>
            </w:r>
          </w:p>
          <w:p w14:paraId="79BE3404" w14:textId="3B6C869E" w:rsidR="00002AA3" w:rsidRPr="00DA6F78" w:rsidRDefault="009D196F" w:rsidP="009D196F">
            <w:pPr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5E46F4">
              <w:rPr>
                <w:b/>
                <w:sz w:val="21"/>
                <w:szCs w:val="21"/>
              </w:rPr>
              <w:t>Подвижная игра «Кролики».</w:t>
            </w:r>
          </w:p>
        </w:tc>
        <w:tc>
          <w:tcPr>
            <w:tcW w:w="3543" w:type="dxa"/>
            <w:gridSpan w:val="3"/>
          </w:tcPr>
          <w:p w14:paraId="10DE67DB" w14:textId="77777777" w:rsidR="00002AA3" w:rsidRPr="00F6312C" w:rsidRDefault="00002AA3" w:rsidP="00235E14">
            <w:pPr>
              <w:jc w:val="both"/>
              <w:rPr>
                <w:sz w:val="21"/>
                <w:szCs w:val="21"/>
                <w:u w:val="single"/>
                <w:lang w:val="kk-KZ"/>
              </w:rPr>
            </w:pPr>
            <w:r w:rsidRPr="00DA6F78">
              <w:rPr>
                <w:b/>
                <w:bCs/>
                <w:color w:val="FF0000"/>
                <w:sz w:val="21"/>
                <w:szCs w:val="21"/>
                <w:lang w:val="kk-KZ"/>
              </w:rPr>
              <w:t xml:space="preserve">     </w:t>
            </w:r>
            <w:r w:rsidRPr="00F6312C">
              <w:rPr>
                <w:b/>
                <w:bCs/>
                <w:sz w:val="21"/>
                <w:szCs w:val="21"/>
                <w:u w:val="single"/>
                <w:lang w:val="kk-KZ"/>
              </w:rPr>
              <w:t>Казахский     язык</w:t>
            </w:r>
            <w:r w:rsidRPr="00F6312C">
              <w:rPr>
                <w:sz w:val="21"/>
                <w:szCs w:val="21"/>
                <w:u w:val="single"/>
                <w:lang w:val="kk-KZ"/>
              </w:rPr>
              <w:t xml:space="preserve"> </w:t>
            </w:r>
          </w:p>
          <w:p w14:paraId="48575120" w14:textId="77777777" w:rsidR="00F6312C" w:rsidRPr="00F6312C" w:rsidRDefault="00F6312C" w:rsidP="00F6312C">
            <w:pPr>
              <w:jc w:val="both"/>
              <w:rPr>
                <w:rFonts w:eastAsia="Calibri"/>
                <w:b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/>
                <w:sz w:val="21"/>
                <w:szCs w:val="21"/>
                <w:lang w:val="kk-KZ" w:eastAsia="en-US"/>
              </w:rPr>
              <w:t>Тақырыбы: Айналайын анашым</w:t>
            </w:r>
          </w:p>
          <w:p w14:paraId="58D00AD2" w14:textId="77777777" w:rsidR="00F6312C" w:rsidRPr="00F6312C" w:rsidRDefault="00F6312C" w:rsidP="00F6312C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>Жұмбақ жасыру</w:t>
            </w:r>
          </w:p>
          <w:p w14:paraId="403BFE18" w14:textId="77777777" w:rsidR="00F6312C" w:rsidRPr="00F6312C" w:rsidRDefault="00F6312C" w:rsidP="00F6312C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>Мереке жайлы әңгімелесу</w:t>
            </w:r>
          </w:p>
          <w:p w14:paraId="588FB675" w14:textId="77777777" w:rsidR="00F6312C" w:rsidRPr="00F6312C" w:rsidRDefault="00F6312C" w:rsidP="00F6312C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Суретпен жұмыс </w:t>
            </w:r>
          </w:p>
          <w:p w14:paraId="1C579B3F" w14:textId="77777777" w:rsidR="00F6312C" w:rsidRPr="00F6312C" w:rsidRDefault="00F6312C" w:rsidP="00F6312C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>Сиқырлы текше ойыны</w:t>
            </w:r>
          </w:p>
          <w:p w14:paraId="67EB7336" w14:textId="77777777" w:rsidR="00F6312C" w:rsidRPr="00F6312C" w:rsidRDefault="00F6312C" w:rsidP="00F6312C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>Жаңғырық дыбыстық ойын жаттығуы.</w:t>
            </w:r>
          </w:p>
          <w:p w14:paraId="4EAFC8B7" w14:textId="77777777" w:rsidR="00F6312C" w:rsidRPr="00F6312C" w:rsidRDefault="00F6312C" w:rsidP="00F6312C">
            <w:pPr>
              <w:jc w:val="both"/>
              <w:rPr>
                <w:rFonts w:eastAsia="Calibri"/>
                <w:bCs/>
                <w:sz w:val="21"/>
                <w:szCs w:val="21"/>
                <w:lang w:val="kk-KZ" w:eastAsia="en-US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Сергіту сәті </w:t>
            </w:r>
          </w:p>
          <w:p w14:paraId="19CC53EA" w14:textId="48B3F61D" w:rsidR="00002AA3" w:rsidRPr="00DA6F78" w:rsidRDefault="00F6312C" w:rsidP="00F6312C">
            <w:pPr>
              <w:jc w:val="both"/>
              <w:rPr>
                <w:color w:val="FF0000"/>
                <w:sz w:val="21"/>
                <w:szCs w:val="21"/>
                <w:lang w:val="kk-KZ"/>
              </w:rPr>
            </w:pPr>
            <w:r w:rsidRPr="00F6312C">
              <w:rPr>
                <w:rFonts w:eastAsia="Calibri"/>
                <w:bCs/>
                <w:sz w:val="21"/>
                <w:szCs w:val="21"/>
                <w:lang w:val="kk-KZ" w:eastAsia="en-US"/>
              </w:rPr>
              <w:t xml:space="preserve">                 Қорытынды</w:t>
            </w:r>
          </w:p>
        </w:tc>
        <w:tc>
          <w:tcPr>
            <w:tcW w:w="1560" w:type="dxa"/>
          </w:tcPr>
          <w:p w14:paraId="6130577B" w14:textId="322D6B3A" w:rsidR="00002AA3" w:rsidRPr="00DA6F78" w:rsidRDefault="00002AA3" w:rsidP="00811207">
            <w:pPr>
              <w:pStyle w:val="TableParagraph"/>
              <w:jc w:val="both"/>
              <w:rPr>
                <w:color w:val="FF0000"/>
              </w:rPr>
            </w:pPr>
          </w:p>
        </w:tc>
      </w:tr>
      <w:tr w:rsidR="00002AA3" w:rsidRPr="0039059F" w14:paraId="4DCE43E9" w14:textId="77777777" w:rsidTr="00630EF9">
        <w:trPr>
          <w:trHeight w:val="555"/>
        </w:trPr>
        <w:tc>
          <w:tcPr>
            <w:tcW w:w="1981" w:type="dxa"/>
          </w:tcPr>
          <w:p w14:paraId="04E70021" w14:textId="77777777"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2-й завтрак</w:t>
            </w:r>
          </w:p>
          <w:p w14:paraId="2CFC9A60" w14:textId="77777777" w:rsidR="00002AA3" w:rsidRPr="00D32568" w:rsidRDefault="00002AA3" w:rsidP="0039059F">
            <w:pPr>
              <w:rPr>
                <w:sz w:val="21"/>
                <w:szCs w:val="21"/>
              </w:rPr>
            </w:pPr>
          </w:p>
        </w:tc>
        <w:tc>
          <w:tcPr>
            <w:tcW w:w="13754" w:type="dxa"/>
            <w:gridSpan w:val="8"/>
          </w:tcPr>
          <w:p w14:paraId="71BB2B0A" w14:textId="77777777" w:rsidR="00002AA3" w:rsidRPr="005B6CEA" w:rsidRDefault="00002AA3" w:rsidP="005B6CEA">
            <w:pPr>
              <w:spacing w:line="259" w:lineRule="auto"/>
              <w:ind w:left="7" w:right="10"/>
              <w:jc w:val="both"/>
              <w:rPr>
                <w:i/>
                <w:sz w:val="21"/>
                <w:szCs w:val="21"/>
              </w:rPr>
            </w:pPr>
            <w:r w:rsidRPr="00966C5C">
              <w:rPr>
                <w:b/>
                <w:sz w:val="21"/>
                <w:szCs w:val="21"/>
              </w:rPr>
              <w:t>Игровое упражнение «Зайка умывается»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  <w:r w:rsidRPr="00DC2CF2">
              <w:rPr>
                <w:b/>
                <w:i/>
                <w:sz w:val="21"/>
                <w:szCs w:val="21"/>
              </w:rPr>
              <w:t>(культурно-гигиенические навыки самообслуживание, трудовая деятельность).</w:t>
            </w:r>
            <w:r w:rsidRPr="006D7573">
              <w:rPr>
                <w:i/>
                <w:sz w:val="21"/>
                <w:szCs w:val="21"/>
              </w:rPr>
              <w:t xml:space="preserve"> </w:t>
            </w:r>
          </w:p>
          <w:p w14:paraId="346F1A7E" w14:textId="77777777"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proofErr w:type="gramStart"/>
            <w:r w:rsidRPr="00966C5C">
              <w:rPr>
                <w:sz w:val="21"/>
                <w:szCs w:val="21"/>
              </w:rPr>
              <w:t>Цель:  способствовать</w:t>
            </w:r>
            <w:proofErr w:type="gramEnd"/>
            <w:r w:rsidRPr="00966C5C">
              <w:rPr>
                <w:sz w:val="21"/>
                <w:szCs w:val="21"/>
              </w:rPr>
              <w:t xml:space="preserve"> повышению самостоятельности детей, учить аккуратно умываться, насухо вытираться индивидуальным </w:t>
            </w:r>
            <w:r>
              <w:rPr>
                <w:sz w:val="21"/>
                <w:szCs w:val="21"/>
              </w:rPr>
              <w:t xml:space="preserve"> полотенцем.</w:t>
            </w:r>
          </w:p>
          <w:p w14:paraId="255810FE" w14:textId="77777777" w:rsidR="00002AA3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</w:p>
          <w:p w14:paraId="3E90A31C" w14:textId="77777777" w:rsidR="00002AA3" w:rsidRPr="00966C5C" w:rsidRDefault="00002AA3" w:rsidP="00966C5C">
            <w:pPr>
              <w:spacing w:line="259" w:lineRule="auto"/>
              <w:ind w:left="7" w:right="10"/>
              <w:jc w:val="both"/>
              <w:rPr>
                <w:sz w:val="21"/>
                <w:szCs w:val="21"/>
              </w:rPr>
            </w:pPr>
            <w:r w:rsidRPr="00966C5C">
              <w:rPr>
                <w:sz w:val="21"/>
                <w:szCs w:val="21"/>
              </w:rPr>
              <w:t xml:space="preserve">Привлечение внимания детей к пище, следить за правильной осанкой детей за столом, сидеть прямо, не отвлекаться </w:t>
            </w:r>
            <w:r w:rsidRPr="00DC2CF2">
              <w:rPr>
                <w:b/>
                <w:sz w:val="21"/>
                <w:szCs w:val="21"/>
              </w:rPr>
              <w:t>(</w:t>
            </w:r>
            <w:r w:rsidRPr="00DC2CF2">
              <w:rPr>
                <w:b/>
                <w:i/>
                <w:sz w:val="21"/>
                <w:szCs w:val="21"/>
              </w:rPr>
              <w:t>развитие речи, коммуникативная деятельность).</w:t>
            </w:r>
            <w:r w:rsidRPr="00966C5C">
              <w:rPr>
                <w:sz w:val="21"/>
                <w:szCs w:val="21"/>
              </w:rPr>
              <w:t xml:space="preserve"> </w:t>
            </w:r>
          </w:p>
        </w:tc>
      </w:tr>
      <w:tr w:rsidR="00002AA3" w:rsidRPr="0039059F" w14:paraId="01BA5CA1" w14:textId="77777777" w:rsidTr="00630EF9">
        <w:trPr>
          <w:trHeight w:val="825"/>
        </w:trPr>
        <w:tc>
          <w:tcPr>
            <w:tcW w:w="1981" w:type="dxa"/>
          </w:tcPr>
          <w:p w14:paraId="7D101A35" w14:textId="77777777" w:rsidR="00002AA3" w:rsidRPr="00D32568" w:rsidRDefault="00002AA3" w:rsidP="0039059F">
            <w:pPr>
              <w:rPr>
                <w:sz w:val="21"/>
                <w:szCs w:val="21"/>
              </w:rPr>
            </w:pPr>
          </w:p>
          <w:p w14:paraId="6DCA57EA" w14:textId="77777777"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8"/>
          </w:tcPr>
          <w:p w14:paraId="069BA52C" w14:textId="77777777" w:rsidR="00002AA3" w:rsidRPr="006D7573" w:rsidRDefault="00002AA3" w:rsidP="006D7573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val="kk-KZ"/>
              </w:rPr>
              <w:t>О</w:t>
            </w:r>
            <w:proofErr w:type="spellStart"/>
            <w:r w:rsidRPr="006D7573">
              <w:rPr>
                <w:rFonts w:eastAsia="Calibri"/>
                <w:b/>
                <w:bCs/>
                <w:iCs/>
                <w:color w:val="000000"/>
                <w:sz w:val="21"/>
                <w:szCs w:val="21"/>
                <w:shd w:val="clear" w:color="auto" w:fill="FFFFFF"/>
              </w:rPr>
              <w:t>девание</w:t>
            </w:r>
            <w:proofErr w:type="spell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 w14:paraId="1C1C3186" w14:textId="77777777" w:rsidR="00002AA3" w:rsidRPr="007E499A" w:rsidRDefault="00002AA3" w:rsidP="008F5C84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6D7573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6D7573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6D7573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6D7573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детей  (закреплять название предметов одежды)   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р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>азвитие речи, навыки самообслуж</w:t>
            </w:r>
            <w:r w:rsidRPr="006D7573">
              <w:rPr>
                <w:rFonts w:eastAsia="Calibri"/>
                <w:b/>
                <w:i/>
                <w:sz w:val="21"/>
                <w:szCs w:val="21"/>
                <w:lang w:val="kk-KZ"/>
              </w:rPr>
              <w:t>ивания, развитие крупной и мелкой моторики</w:t>
            </w:r>
            <w:r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 – коммуникативная  деятельность</w:t>
            </w:r>
            <w:r w:rsidRPr="006D7573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00A49F6D" w14:textId="77777777" w:rsidR="00002AA3" w:rsidRPr="008F5C84" w:rsidRDefault="00002AA3" w:rsidP="008F5C84">
            <w:pPr>
              <w:jc w:val="both"/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Практическое </w:t>
            </w:r>
            <w:proofErr w:type="gramStart"/>
            <w:r w:rsidRPr="008F5C84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упражнение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«</w:t>
            </w:r>
            <w:proofErr w:type="gramEnd"/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Послушные  пуговицы</w:t>
            </w:r>
            <w:r w:rsidR="000B7B6D"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 xml:space="preserve"> и  замки</w:t>
            </w:r>
            <w:r>
              <w:rPr>
                <w:rFonts w:eastAsia="Calibri"/>
                <w:b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  <w:p w14:paraId="4684BF7C" w14:textId="4231E03C" w:rsidR="00002AA3" w:rsidRDefault="00002AA3" w:rsidP="007E499A">
            <w:pPr>
              <w:jc w:val="both"/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Цель: ф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ормирова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навыки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самообслуживания,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учить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детей 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6312C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застегив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ать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крупные</w:t>
            </w:r>
            <w: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 xml:space="preserve">пуговицы, помогать 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руг</w:t>
            </w:r>
            <w:r w:rsidRPr="008F5C84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ab/>
              <w:t>другу.</w:t>
            </w:r>
            <w:r>
              <w:t xml:space="preserve"> </w:t>
            </w:r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Start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навыки  самообслуживания</w:t>
            </w:r>
            <w:proofErr w:type="gramEnd"/>
            <w:r w:rsidRPr="005B6CEA">
              <w:rPr>
                <w:rFonts w:eastAsia="Calibri"/>
                <w:b/>
                <w:i/>
                <w:color w:val="000000"/>
                <w:sz w:val="21"/>
                <w:szCs w:val="21"/>
                <w:shd w:val="clear" w:color="auto" w:fill="FFFFFF"/>
              </w:rPr>
              <w:t>, развитие крупной и мелкой моторики)</w:t>
            </w:r>
          </w:p>
          <w:p w14:paraId="6DB2DC4D" w14:textId="77777777" w:rsidR="00002AA3" w:rsidRPr="007E499A" w:rsidRDefault="00002AA3" w:rsidP="007E499A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31441" w:rsidRPr="0039059F" w14:paraId="1B4383CC" w14:textId="77777777" w:rsidTr="00901C28">
        <w:trPr>
          <w:trHeight w:val="1550"/>
        </w:trPr>
        <w:tc>
          <w:tcPr>
            <w:tcW w:w="1981" w:type="dxa"/>
          </w:tcPr>
          <w:p w14:paraId="65803A44" w14:textId="77777777" w:rsidR="00631441" w:rsidRDefault="00631441" w:rsidP="00631441">
            <w:pPr>
              <w:rPr>
                <w:b/>
                <w:sz w:val="21"/>
                <w:szCs w:val="21"/>
              </w:rPr>
            </w:pPr>
          </w:p>
          <w:p w14:paraId="0348423D" w14:textId="77777777" w:rsidR="00631441" w:rsidRDefault="00631441" w:rsidP="00631441">
            <w:pPr>
              <w:rPr>
                <w:b/>
                <w:sz w:val="21"/>
                <w:szCs w:val="21"/>
              </w:rPr>
            </w:pPr>
          </w:p>
          <w:p w14:paraId="0621C820" w14:textId="77777777" w:rsidR="00631441" w:rsidRDefault="00631441" w:rsidP="0063144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39" w:type="dxa"/>
            <w:vAlign w:val="center"/>
          </w:tcPr>
          <w:p w14:paraId="36CCDFDB" w14:textId="77777777" w:rsidR="00631441" w:rsidRPr="002968B7" w:rsidRDefault="00631441" w:rsidP="002968B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968B7">
              <w:rPr>
                <w:b/>
                <w:bCs/>
                <w:sz w:val="21"/>
                <w:szCs w:val="21"/>
                <w:u w:val="single"/>
              </w:rPr>
              <w:t>Прогулка №1</w:t>
            </w:r>
          </w:p>
          <w:p w14:paraId="1DB83D46" w14:textId="2088AFCC" w:rsidR="00631441" w:rsidRPr="00980704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980704">
              <w:rPr>
                <w:b/>
                <w:bCs/>
                <w:sz w:val="21"/>
                <w:szCs w:val="21"/>
              </w:rPr>
              <w:t>Приметы ранней весны</w:t>
            </w:r>
          </w:p>
          <w:p w14:paraId="40136F8F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и: закреплять знания о времени года; изучать приметы ранней весны.</w:t>
            </w:r>
          </w:p>
          <w:p w14:paraId="76D8D8FE" w14:textId="77777777" w:rsidR="008B29BF" w:rsidRPr="006864F0" w:rsidRDefault="008B29BF" w:rsidP="008B29BF">
            <w:pPr>
              <w:jc w:val="both"/>
              <w:rPr>
                <w:b/>
                <w:color w:val="000000"/>
                <w:sz w:val="21"/>
                <w:szCs w:val="21"/>
                <w:u w:val="single"/>
              </w:rPr>
            </w:pPr>
            <w:r w:rsidRPr="006864F0">
              <w:rPr>
                <w:b/>
                <w:bCs/>
                <w:color w:val="000000"/>
                <w:sz w:val="21"/>
                <w:szCs w:val="21"/>
                <w:u w:val="single"/>
              </w:rPr>
              <w:t>Ход наблюдения</w:t>
            </w:r>
          </w:p>
          <w:p w14:paraId="780977EA" w14:textId="77777777" w:rsidR="008B29BF" w:rsidRPr="006864F0" w:rsidRDefault="008B29BF" w:rsidP="008B29BF">
            <w:pPr>
              <w:shd w:val="clear" w:color="auto" w:fill="FFFFFF"/>
              <w:jc w:val="both"/>
              <w:rPr>
                <w:b/>
                <w:i/>
                <w:color w:val="000000"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z w:val="21"/>
                <w:szCs w:val="21"/>
              </w:rPr>
              <w:t>(ООМ, развитие речи -коммуникативная, познавательная деятельности)</w:t>
            </w:r>
          </w:p>
          <w:p w14:paraId="44ABA594" w14:textId="77777777" w:rsidR="00631441" w:rsidRPr="002968B7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07FBF66F" w14:textId="77777777" w:rsidR="00631441" w:rsidRPr="002968B7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2968B7">
              <w:rPr>
                <w:b/>
                <w:bCs/>
                <w:sz w:val="21"/>
                <w:szCs w:val="21"/>
              </w:rPr>
              <w:t>«Зайцы».</w:t>
            </w:r>
          </w:p>
          <w:p w14:paraId="6829C7BB" w14:textId="5F261A7E" w:rsidR="00631441" w:rsidRPr="002968B7" w:rsidRDefault="007C4D2B" w:rsidP="002968B7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              </w:t>
            </w:r>
            <w:r w:rsidR="00631441" w:rsidRPr="002968B7">
              <w:rPr>
                <w:rStyle w:val="c3"/>
                <w:sz w:val="21"/>
                <w:szCs w:val="21"/>
              </w:rPr>
              <w:lastRenderedPageBreak/>
              <w:t>Цель: закреплять навыки отталкивания при прыжках на двух ногах.</w:t>
            </w:r>
          </w:p>
          <w:p w14:paraId="25E02EBF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sz w:val="21"/>
                <w:szCs w:val="21"/>
              </w:rPr>
              <w:t>«Прыгни — повернись».</w:t>
            </w:r>
          </w:p>
          <w:p w14:paraId="5EFFA294" w14:textId="77777777" w:rsidR="00631441" w:rsidRDefault="00631441" w:rsidP="002968B7">
            <w:pPr>
              <w:jc w:val="both"/>
              <w:rPr>
                <w:rStyle w:val="c3"/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: учить быстро выполнять действия по сигналу воспитателя.</w:t>
            </w:r>
          </w:p>
          <w:p w14:paraId="100CF949" w14:textId="77777777" w:rsidR="007C4D2B" w:rsidRPr="006864F0" w:rsidRDefault="007C4D2B" w:rsidP="007C4D2B">
            <w:pPr>
              <w:jc w:val="both"/>
              <w:rPr>
                <w:color w:val="000000"/>
                <w:sz w:val="21"/>
                <w:szCs w:val="21"/>
              </w:rPr>
            </w:pPr>
            <w:r w:rsidRPr="006864F0">
              <w:rPr>
                <w:b/>
                <w:bCs/>
                <w:color w:val="000000"/>
                <w:sz w:val="21"/>
                <w:szCs w:val="21"/>
              </w:rPr>
              <w:t>Индивидуальная </w:t>
            </w:r>
            <w:proofErr w:type="gramStart"/>
            <w:r w:rsidRPr="006864F0">
              <w:rPr>
                <w:color w:val="000000"/>
                <w:sz w:val="21"/>
                <w:szCs w:val="21"/>
              </w:rPr>
              <w:t>работа:  прыжки</w:t>
            </w:r>
            <w:proofErr w:type="gramEnd"/>
            <w:r w:rsidRPr="006864F0">
              <w:rPr>
                <w:color w:val="000000"/>
                <w:sz w:val="21"/>
                <w:szCs w:val="21"/>
              </w:rPr>
              <w:t xml:space="preserve"> через скакалку.</w:t>
            </w:r>
          </w:p>
          <w:p w14:paraId="5CC4201D" w14:textId="77777777" w:rsidR="007C4D2B" w:rsidRPr="006864F0" w:rsidRDefault="007C4D2B" w:rsidP="007C4D2B">
            <w:pPr>
              <w:jc w:val="both"/>
              <w:rPr>
                <w:color w:val="000000"/>
                <w:sz w:val="21"/>
                <w:szCs w:val="21"/>
              </w:rPr>
            </w:pPr>
            <w:r w:rsidRPr="006864F0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6864F0">
              <w:rPr>
                <w:color w:val="000000"/>
                <w:sz w:val="21"/>
                <w:szCs w:val="21"/>
              </w:rPr>
              <w:t>развивать двигательную активность.</w:t>
            </w:r>
          </w:p>
          <w:p w14:paraId="6B10D405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              </w:t>
            </w:r>
            <w:r w:rsidRPr="006864F0">
              <w:rPr>
                <w:b/>
                <w:color w:val="000000"/>
                <w:sz w:val="21"/>
                <w:szCs w:val="21"/>
              </w:rPr>
              <w:t>Свободные игры детей</w:t>
            </w:r>
          </w:p>
          <w:p w14:paraId="3E729D01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)</w:t>
            </w:r>
          </w:p>
          <w:p w14:paraId="2F56C103" w14:textId="4DFE0D2C" w:rsidR="007C4D2B" w:rsidRPr="002968B7" w:rsidRDefault="007C4D2B" w:rsidP="007C4D2B">
            <w:pPr>
              <w:jc w:val="both"/>
              <w:rPr>
                <w:color w:val="FF0000"/>
                <w:sz w:val="21"/>
                <w:szCs w:val="21"/>
              </w:rPr>
            </w:pPr>
            <w:r w:rsidRPr="006864F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2977" w:type="dxa"/>
            <w:vAlign w:val="center"/>
          </w:tcPr>
          <w:p w14:paraId="45A4AAF4" w14:textId="5E961263" w:rsidR="002968B7" w:rsidRPr="002968B7" w:rsidRDefault="002968B7" w:rsidP="002968B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968B7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2</w:t>
            </w:r>
          </w:p>
          <w:p w14:paraId="3DF8AB13" w14:textId="77777777" w:rsidR="00901C28" w:rsidRDefault="00901C28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901C28">
              <w:rPr>
                <w:b/>
                <w:bCs/>
                <w:sz w:val="21"/>
                <w:szCs w:val="21"/>
              </w:rPr>
              <w:t xml:space="preserve">Наблюдения за животными - за кошкой </w:t>
            </w:r>
            <w:r w:rsidRPr="00901C28">
              <w:rPr>
                <w:sz w:val="21"/>
                <w:szCs w:val="21"/>
              </w:rPr>
              <w:t>Цель: закрепить представление у детей характерных особенностей кошки, развивать наблюдательность, воспитывать бережное отношение к животным</w:t>
            </w:r>
          </w:p>
          <w:p w14:paraId="630CD059" w14:textId="252956EE" w:rsidR="00631441" w:rsidRPr="002968B7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2968B7">
              <w:rPr>
                <w:b/>
                <w:bCs/>
                <w:sz w:val="21"/>
                <w:szCs w:val="21"/>
              </w:rPr>
              <w:t>Трудов</w:t>
            </w:r>
            <w:r w:rsidR="002968B7" w:rsidRPr="002968B7">
              <w:rPr>
                <w:b/>
                <w:bCs/>
                <w:sz w:val="21"/>
                <w:szCs w:val="21"/>
              </w:rPr>
              <w:t>ое  поручение</w:t>
            </w:r>
            <w:proofErr w:type="gramEnd"/>
            <w:r w:rsidR="002968B7" w:rsidRPr="002968B7">
              <w:rPr>
                <w:b/>
                <w:bCs/>
                <w:sz w:val="21"/>
                <w:szCs w:val="21"/>
              </w:rPr>
              <w:t xml:space="preserve">  </w:t>
            </w:r>
            <w:r w:rsidR="002968B7" w:rsidRPr="002968B7">
              <w:rPr>
                <w:b/>
                <w:bCs/>
                <w:i/>
                <w:iCs/>
                <w:sz w:val="21"/>
                <w:szCs w:val="21"/>
              </w:rPr>
              <w:t xml:space="preserve">(трудовая </w:t>
            </w:r>
            <w:r w:rsidRPr="002968B7">
              <w:rPr>
                <w:b/>
                <w:bCs/>
                <w:i/>
                <w:iCs/>
                <w:sz w:val="21"/>
                <w:szCs w:val="21"/>
              </w:rPr>
              <w:t xml:space="preserve"> деятельность</w:t>
            </w:r>
            <w:r w:rsidR="002968B7" w:rsidRPr="002968B7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7DA1DDC4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 xml:space="preserve">Приведение в порядок участка. </w:t>
            </w:r>
          </w:p>
          <w:p w14:paraId="45C59693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: приучать к аккуратности.</w:t>
            </w:r>
          </w:p>
          <w:p w14:paraId="482E4E4F" w14:textId="77777777" w:rsidR="00631441" w:rsidRPr="00927FB9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927FB9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337EFC6D" w14:textId="1E1E23EE" w:rsidR="00631441" w:rsidRPr="002968B7" w:rsidRDefault="007C4D2B" w:rsidP="002968B7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lastRenderedPageBreak/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              </w:t>
            </w:r>
            <w:r w:rsidR="00631441" w:rsidRPr="002968B7">
              <w:rPr>
                <w:sz w:val="21"/>
                <w:szCs w:val="21"/>
              </w:rPr>
              <w:t>«Догони пару».</w:t>
            </w:r>
          </w:p>
          <w:p w14:paraId="29A69F44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: упражнять детей в быстром беге.</w:t>
            </w:r>
          </w:p>
          <w:p w14:paraId="7838B9FC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sz w:val="21"/>
                <w:szCs w:val="21"/>
              </w:rPr>
              <w:t>«Снежки».</w:t>
            </w:r>
          </w:p>
          <w:p w14:paraId="61C4D6A9" w14:textId="77777777" w:rsidR="00631441" w:rsidRDefault="00631441" w:rsidP="002968B7">
            <w:pPr>
              <w:jc w:val="both"/>
              <w:rPr>
                <w:rStyle w:val="c3"/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: упражнять в метании на дальность.</w:t>
            </w:r>
          </w:p>
          <w:p w14:paraId="725DC014" w14:textId="77777777" w:rsidR="007C4D2B" w:rsidRPr="006864F0" w:rsidRDefault="007C4D2B" w:rsidP="007C4D2B">
            <w:pPr>
              <w:jc w:val="both"/>
              <w:rPr>
                <w:color w:val="000000"/>
                <w:sz w:val="21"/>
                <w:szCs w:val="21"/>
              </w:rPr>
            </w:pPr>
            <w:r w:rsidRPr="006864F0">
              <w:rPr>
                <w:b/>
                <w:bCs/>
                <w:color w:val="000000"/>
                <w:sz w:val="21"/>
                <w:szCs w:val="21"/>
              </w:rPr>
              <w:t>Индивидуальная работа</w:t>
            </w:r>
            <w:r w:rsidRPr="006864F0">
              <w:rPr>
                <w:color w:val="000000"/>
                <w:sz w:val="21"/>
                <w:szCs w:val="21"/>
              </w:rPr>
              <w:t xml:space="preserve"> «Сбей кеглю».</w:t>
            </w:r>
          </w:p>
          <w:p w14:paraId="119EB9A0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6864F0">
              <w:rPr>
                <w:i/>
                <w:iCs/>
                <w:color w:val="000000"/>
                <w:sz w:val="21"/>
                <w:szCs w:val="21"/>
              </w:rPr>
              <w:t>Цель: </w:t>
            </w:r>
            <w:r w:rsidRPr="006864F0">
              <w:rPr>
                <w:color w:val="000000"/>
                <w:sz w:val="21"/>
                <w:szCs w:val="21"/>
              </w:rPr>
              <w:t>развивать ловкость, быстроту реакции.</w:t>
            </w:r>
          </w:p>
          <w:p w14:paraId="1143FA6E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              </w:t>
            </w:r>
            <w:r w:rsidRPr="006864F0">
              <w:rPr>
                <w:b/>
                <w:color w:val="000000"/>
                <w:sz w:val="21"/>
                <w:szCs w:val="21"/>
              </w:rPr>
              <w:t>Свободные игры детей</w:t>
            </w:r>
          </w:p>
          <w:p w14:paraId="77EB167D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i/>
                <w:color w:val="000000"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)</w:t>
            </w:r>
          </w:p>
          <w:p w14:paraId="14C6BA3A" w14:textId="77777777" w:rsidR="007C4D2B" w:rsidRDefault="007C4D2B" w:rsidP="007C4D2B">
            <w:pPr>
              <w:jc w:val="both"/>
              <w:rPr>
                <w:color w:val="000000"/>
                <w:sz w:val="21"/>
                <w:szCs w:val="21"/>
              </w:rPr>
            </w:pPr>
            <w:r w:rsidRPr="006864F0">
              <w:rPr>
                <w:color w:val="000000"/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  <w:p w14:paraId="138B256B" w14:textId="10CAB306" w:rsidR="00901C28" w:rsidRPr="002968B7" w:rsidRDefault="00901C28" w:rsidP="007C4D2B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935DAC" w14:textId="77777777" w:rsidR="00927FB9" w:rsidRPr="002968B7" w:rsidRDefault="00927FB9" w:rsidP="00927FB9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968B7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3</w:t>
            </w:r>
          </w:p>
          <w:p w14:paraId="572BDD07" w14:textId="77777777" w:rsidR="00980704" w:rsidRPr="00980704" w:rsidRDefault="00980704" w:rsidP="00980704">
            <w:pPr>
              <w:jc w:val="both"/>
              <w:rPr>
                <w:b/>
                <w:bCs/>
                <w:sz w:val="21"/>
                <w:szCs w:val="21"/>
              </w:rPr>
            </w:pPr>
            <w:r w:rsidRPr="00980704">
              <w:rPr>
                <w:b/>
                <w:bCs/>
                <w:sz w:val="21"/>
                <w:szCs w:val="21"/>
              </w:rPr>
              <w:t>Наблюдение за сосульками</w:t>
            </w:r>
          </w:p>
          <w:p w14:paraId="48CB366D" w14:textId="77777777" w:rsidR="00980704" w:rsidRPr="002968B7" w:rsidRDefault="00980704" w:rsidP="00980704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и: познакомить с различными явлениями природы; показать разнообразие состояний воды в окружающей среде.</w:t>
            </w:r>
          </w:p>
          <w:p w14:paraId="7C77408E" w14:textId="77777777" w:rsidR="00980704" w:rsidRPr="002968B7" w:rsidRDefault="00980704" w:rsidP="00980704">
            <w:pPr>
              <w:jc w:val="both"/>
              <w:rPr>
                <w:b/>
                <w:bCs/>
                <w:sz w:val="21"/>
                <w:szCs w:val="21"/>
              </w:rPr>
            </w:pPr>
            <w:proofErr w:type="gramStart"/>
            <w:r w:rsidRPr="002968B7">
              <w:rPr>
                <w:b/>
                <w:bCs/>
                <w:sz w:val="21"/>
                <w:szCs w:val="21"/>
              </w:rPr>
              <w:t>Трудовое  поручение</w:t>
            </w:r>
            <w:proofErr w:type="gramEnd"/>
            <w:r w:rsidRPr="002968B7">
              <w:rPr>
                <w:b/>
                <w:bCs/>
                <w:sz w:val="21"/>
                <w:szCs w:val="21"/>
              </w:rPr>
              <w:t xml:space="preserve">  </w:t>
            </w:r>
            <w:r w:rsidRPr="002968B7">
              <w:rPr>
                <w:b/>
                <w:bCs/>
                <w:i/>
                <w:iCs/>
                <w:sz w:val="21"/>
                <w:szCs w:val="21"/>
              </w:rPr>
              <w:t>(трудовая  деятельность)</w:t>
            </w:r>
          </w:p>
          <w:p w14:paraId="4150FC8B" w14:textId="77777777" w:rsidR="00980704" w:rsidRPr="002968B7" w:rsidRDefault="00980704" w:rsidP="00980704">
            <w:pPr>
              <w:jc w:val="both"/>
              <w:rPr>
                <w:sz w:val="21"/>
                <w:szCs w:val="21"/>
              </w:rPr>
            </w:pPr>
            <w:r w:rsidRPr="002968B7">
              <w:rPr>
                <w:sz w:val="21"/>
                <w:szCs w:val="21"/>
              </w:rPr>
              <w:t>Расчистка дорожек от снега.</w:t>
            </w:r>
          </w:p>
          <w:p w14:paraId="5AF52B93" w14:textId="77777777" w:rsidR="00980704" w:rsidRPr="002968B7" w:rsidRDefault="00980704" w:rsidP="00980704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: учить работать сообща, помогать друг другу.</w:t>
            </w:r>
          </w:p>
          <w:p w14:paraId="0A958065" w14:textId="77777777" w:rsidR="00980704" w:rsidRPr="00980704" w:rsidRDefault="00980704" w:rsidP="00980704">
            <w:pPr>
              <w:jc w:val="both"/>
              <w:rPr>
                <w:b/>
                <w:bCs/>
                <w:sz w:val="21"/>
                <w:szCs w:val="21"/>
              </w:rPr>
            </w:pPr>
            <w:r w:rsidRPr="00980704">
              <w:rPr>
                <w:b/>
                <w:bCs/>
                <w:sz w:val="21"/>
                <w:szCs w:val="21"/>
              </w:rPr>
              <w:t>Подвижные игры</w:t>
            </w:r>
          </w:p>
          <w:p w14:paraId="246B5BF0" w14:textId="5B61989C" w:rsidR="00980704" w:rsidRPr="002968B7" w:rsidRDefault="007C4D2B" w:rsidP="00980704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lastRenderedPageBreak/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              </w:t>
            </w:r>
            <w:r w:rsidR="00980704" w:rsidRPr="002968B7">
              <w:rPr>
                <w:sz w:val="21"/>
                <w:szCs w:val="21"/>
              </w:rPr>
              <w:t xml:space="preserve">«Брось дальше», «Подбрось и поймай». </w:t>
            </w:r>
          </w:p>
          <w:p w14:paraId="630C42C1" w14:textId="77777777" w:rsidR="00631441" w:rsidRDefault="00980704" w:rsidP="00980704">
            <w:pPr>
              <w:jc w:val="both"/>
              <w:rPr>
                <w:rStyle w:val="c3"/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ь: улучшать координацию движений.</w:t>
            </w:r>
          </w:p>
          <w:p w14:paraId="4875CC4A" w14:textId="77777777" w:rsidR="007C4D2B" w:rsidRPr="006864F0" w:rsidRDefault="007C4D2B" w:rsidP="007C4D2B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bCs/>
                <w:sz w:val="21"/>
                <w:szCs w:val="21"/>
              </w:rPr>
              <w:t>Индивидуальная</w:t>
            </w:r>
            <w:r w:rsidRPr="006864F0">
              <w:rPr>
                <w:sz w:val="21"/>
                <w:szCs w:val="21"/>
              </w:rPr>
              <w:t> </w:t>
            </w:r>
            <w:r w:rsidRPr="006864F0">
              <w:rPr>
                <w:b/>
                <w:bCs/>
                <w:sz w:val="21"/>
                <w:szCs w:val="21"/>
              </w:rPr>
              <w:t>работа</w:t>
            </w:r>
          </w:p>
          <w:p w14:paraId="6A2B17BC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Развитие движений. </w:t>
            </w:r>
            <w:r w:rsidRPr="006864F0">
              <w:rPr>
                <w:i/>
                <w:iCs/>
                <w:sz w:val="21"/>
                <w:szCs w:val="21"/>
              </w:rPr>
              <w:t>Цель: </w:t>
            </w:r>
            <w:r w:rsidRPr="006864F0">
              <w:rPr>
                <w:sz w:val="21"/>
                <w:szCs w:val="21"/>
              </w:rPr>
              <w:t>учить метать снежки вдаль.</w:t>
            </w:r>
          </w:p>
          <w:p w14:paraId="123A73DF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)                </w:t>
            </w:r>
          </w:p>
          <w:p w14:paraId="677BED0E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Свободные игры детей</w:t>
            </w:r>
          </w:p>
          <w:p w14:paraId="18421106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i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pacing w:val="-1"/>
                <w:sz w:val="21"/>
                <w:szCs w:val="21"/>
              </w:rPr>
              <w:t>)</w:t>
            </w:r>
          </w:p>
          <w:p w14:paraId="1C620AD7" w14:textId="3993CBFA" w:rsidR="007C4D2B" w:rsidRPr="002968B7" w:rsidRDefault="007C4D2B" w:rsidP="007C4D2B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Цели: приобщать к элементарным общепринятым нормам и правилам взаимоотношений со сверстниками и взрослыми;</w:t>
            </w:r>
          </w:p>
        </w:tc>
        <w:tc>
          <w:tcPr>
            <w:tcW w:w="3543" w:type="dxa"/>
            <w:gridSpan w:val="3"/>
            <w:vAlign w:val="center"/>
          </w:tcPr>
          <w:p w14:paraId="66BCE650" w14:textId="0AEE15A0" w:rsidR="002968B7" w:rsidRPr="002968B7" w:rsidRDefault="002968B7" w:rsidP="002968B7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2968B7">
              <w:rPr>
                <w:b/>
                <w:bCs/>
                <w:sz w:val="21"/>
                <w:szCs w:val="21"/>
                <w:u w:val="single"/>
              </w:rPr>
              <w:lastRenderedPageBreak/>
              <w:t>Прогулка №</w:t>
            </w:r>
            <w:r>
              <w:rPr>
                <w:b/>
                <w:bCs/>
                <w:sz w:val="21"/>
                <w:szCs w:val="21"/>
                <w:u w:val="single"/>
              </w:rPr>
              <w:t>4</w:t>
            </w:r>
          </w:p>
          <w:p w14:paraId="48166E63" w14:textId="11605E41" w:rsidR="00631441" w:rsidRPr="00980704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980704">
              <w:rPr>
                <w:b/>
                <w:bCs/>
                <w:sz w:val="21"/>
                <w:szCs w:val="21"/>
              </w:rPr>
              <w:t xml:space="preserve">Наблюдение за ветром </w:t>
            </w:r>
          </w:p>
          <w:p w14:paraId="1F95B10C" w14:textId="77777777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  <w:r w:rsidRPr="002968B7">
              <w:rPr>
                <w:rStyle w:val="c3"/>
                <w:sz w:val="21"/>
                <w:szCs w:val="21"/>
              </w:rPr>
              <w:t>Цели: формировать представление об одном из признаков зимы — метели; учить определять направление ветра.</w:t>
            </w:r>
          </w:p>
          <w:p w14:paraId="4CB5CE1C" w14:textId="77777777" w:rsidR="00631441" w:rsidRPr="00DA6F78" w:rsidRDefault="00631441" w:rsidP="002968B7">
            <w:pPr>
              <w:jc w:val="both"/>
              <w:rPr>
                <w:b/>
                <w:bCs/>
                <w:sz w:val="21"/>
                <w:szCs w:val="21"/>
              </w:rPr>
            </w:pPr>
            <w:r w:rsidRPr="00DA6F78">
              <w:rPr>
                <w:b/>
                <w:bCs/>
                <w:sz w:val="21"/>
                <w:szCs w:val="21"/>
              </w:rPr>
              <w:t>Подвижные   игры</w:t>
            </w:r>
          </w:p>
          <w:p w14:paraId="75B0DD36" w14:textId="33E05D00" w:rsidR="00631441" w:rsidRPr="002968B7" w:rsidRDefault="007C4D2B" w:rsidP="002968B7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              </w:t>
            </w:r>
            <w:r w:rsidR="00631441" w:rsidRPr="002968B7">
              <w:rPr>
                <w:rStyle w:val="c11"/>
                <w:sz w:val="21"/>
                <w:szCs w:val="21"/>
              </w:rPr>
              <w:t>«Кот и мыши»</w:t>
            </w:r>
            <w:r w:rsidR="00631441" w:rsidRPr="002968B7">
              <w:rPr>
                <w:rStyle w:val="c3"/>
                <w:sz w:val="21"/>
                <w:szCs w:val="21"/>
              </w:rPr>
              <w:t> - Развивать у детей умение выполнять движение по сигналу. Упражнять в беге по разным направлениям.</w:t>
            </w:r>
          </w:p>
          <w:p w14:paraId="298D6836" w14:textId="77777777" w:rsidR="007C4D2B" w:rsidRDefault="007C4D2B" w:rsidP="002968B7">
            <w:pPr>
              <w:jc w:val="both"/>
              <w:rPr>
                <w:b/>
                <w:i/>
                <w:color w:val="000000"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самостоятельная  </w:t>
            </w: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lastRenderedPageBreak/>
              <w:t>деятельность</w:t>
            </w:r>
            <w:proofErr w:type="gramEnd"/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)  </w:t>
            </w:r>
          </w:p>
          <w:p w14:paraId="089598E5" w14:textId="77777777" w:rsidR="007C4D2B" w:rsidRPr="006864F0" w:rsidRDefault="007C4D2B" w:rsidP="007C4D2B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 xml:space="preserve">Труд: </w:t>
            </w:r>
            <w:r w:rsidRPr="006864F0">
              <w:rPr>
                <w:b/>
                <w:i/>
                <w:sz w:val="21"/>
                <w:szCs w:val="21"/>
              </w:rPr>
              <w:t>(трудовая деятельность</w:t>
            </w:r>
            <w:proofErr w:type="gramStart"/>
            <w:r w:rsidRPr="006864F0">
              <w:rPr>
                <w:b/>
                <w:i/>
                <w:sz w:val="21"/>
                <w:szCs w:val="21"/>
              </w:rPr>
              <w:t>):</w:t>
            </w:r>
            <w:r w:rsidRPr="006864F0">
              <w:rPr>
                <w:sz w:val="21"/>
                <w:szCs w:val="21"/>
              </w:rPr>
              <w:t>:</w:t>
            </w:r>
            <w:proofErr w:type="gramEnd"/>
            <w:r w:rsidRPr="006864F0">
              <w:rPr>
                <w:sz w:val="21"/>
                <w:szCs w:val="21"/>
              </w:rPr>
              <w:t xml:space="preserve"> расчистка территории от снега.</w:t>
            </w:r>
          </w:p>
          <w:p w14:paraId="6E174595" w14:textId="77777777" w:rsidR="007C4D2B" w:rsidRPr="006864F0" w:rsidRDefault="007C4D2B" w:rsidP="007C4D2B">
            <w:pPr>
              <w:jc w:val="both"/>
              <w:rPr>
                <w:sz w:val="21"/>
                <w:szCs w:val="21"/>
              </w:rPr>
            </w:pPr>
            <w:r w:rsidRPr="006864F0">
              <w:rPr>
                <w:sz w:val="21"/>
                <w:szCs w:val="21"/>
              </w:rPr>
              <w:t>Цели: учить пользоваться лопаткой, носить снег для постройки, помогать товарищам в выполнении трудовых действий; доводить начатое дело до конца.</w:t>
            </w:r>
          </w:p>
          <w:p w14:paraId="0DD54E68" w14:textId="77777777" w:rsidR="007C4D2B" w:rsidRPr="006864F0" w:rsidRDefault="007C4D2B" w:rsidP="007C4D2B">
            <w:pPr>
              <w:jc w:val="both"/>
              <w:rPr>
                <w:b/>
                <w:i/>
                <w:sz w:val="21"/>
                <w:szCs w:val="21"/>
              </w:rPr>
            </w:pPr>
            <w:r w:rsidRPr="006864F0">
              <w:rPr>
                <w:b/>
                <w:sz w:val="21"/>
                <w:szCs w:val="21"/>
              </w:rPr>
              <w:t>Индивидуальная работа:</w:t>
            </w:r>
            <w:r w:rsidRPr="006864F0">
              <w:rPr>
                <w:sz w:val="21"/>
                <w:szCs w:val="21"/>
              </w:rPr>
              <w:t xml:space="preserve"> рисунки на снегу. </w:t>
            </w:r>
            <w:r w:rsidRPr="006864F0">
              <w:rPr>
                <w:b/>
                <w:i/>
                <w:sz w:val="21"/>
                <w:szCs w:val="21"/>
              </w:rPr>
              <w:t xml:space="preserve">(рисование – творческая </w:t>
            </w:r>
            <w:proofErr w:type="gramStart"/>
            <w:r w:rsidRPr="006864F0">
              <w:rPr>
                <w:b/>
                <w:i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z w:val="21"/>
                <w:szCs w:val="21"/>
              </w:rPr>
              <w:t>)</w:t>
            </w:r>
          </w:p>
          <w:p w14:paraId="369D1F79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    </w:t>
            </w:r>
            <w:r w:rsidRPr="006864F0">
              <w:rPr>
                <w:b/>
                <w:sz w:val="21"/>
                <w:szCs w:val="21"/>
              </w:rPr>
              <w:t>Свободные игры детей</w:t>
            </w:r>
          </w:p>
          <w:p w14:paraId="44CD3834" w14:textId="77777777" w:rsidR="007C4D2B" w:rsidRPr="006864F0" w:rsidRDefault="007C4D2B" w:rsidP="007C4D2B">
            <w:pPr>
              <w:shd w:val="clear" w:color="auto" w:fill="FFFFFF"/>
              <w:jc w:val="both"/>
              <w:textAlignment w:val="baseline"/>
              <w:rPr>
                <w:b/>
                <w:i/>
                <w:spacing w:val="-1"/>
                <w:sz w:val="21"/>
                <w:szCs w:val="21"/>
              </w:rPr>
            </w:pPr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(физическое развитие – двигательная </w:t>
            </w:r>
            <w:proofErr w:type="gramStart"/>
            <w:r w:rsidRPr="006864F0">
              <w:rPr>
                <w:b/>
                <w:i/>
                <w:spacing w:val="-1"/>
                <w:sz w:val="21"/>
                <w:szCs w:val="21"/>
              </w:rPr>
              <w:t>самостоятельная  деятельность</w:t>
            </w:r>
            <w:proofErr w:type="gramEnd"/>
            <w:r w:rsidRPr="006864F0">
              <w:rPr>
                <w:b/>
                <w:i/>
                <w:spacing w:val="-1"/>
                <w:sz w:val="21"/>
                <w:szCs w:val="21"/>
              </w:rPr>
              <w:t xml:space="preserve">)                </w:t>
            </w:r>
            <w:r w:rsidRPr="006864F0">
              <w:rPr>
                <w:sz w:val="21"/>
                <w:szCs w:val="21"/>
              </w:rPr>
              <w:t>Цели: помочь детям организовать свою игру так, чтобы каждый нашел в ней удовольствие</w:t>
            </w:r>
          </w:p>
          <w:p w14:paraId="79C0C8C9" w14:textId="0FF1F52A" w:rsidR="007C4D2B" w:rsidRPr="002968B7" w:rsidRDefault="007C4D2B" w:rsidP="002968B7">
            <w:pPr>
              <w:jc w:val="both"/>
              <w:rPr>
                <w:sz w:val="21"/>
                <w:szCs w:val="21"/>
              </w:rPr>
            </w:pPr>
            <w:r w:rsidRPr="006864F0">
              <w:rPr>
                <w:b/>
                <w:i/>
                <w:color w:val="000000"/>
                <w:spacing w:val="-1"/>
                <w:sz w:val="21"/>
                <w:szCs w:val="21"/>
              </w:rPr>
              <w:t xml:space="preserve">          </w:t>
            </w:r>
          </w:p>
        </w:tc>
        <w:tc>
          <w:tcPr>
            <w:tcW w:w="1560" w:type="dxa"/>
            <w:vAlign w:val="center"/>
          </w:tcPr>
          <w:p w14:paraId="282B2BFE" w14:textId="74CB7DBA" w:rsidR="00631441" w:rsidRPr="002968B7" w:rsidRDefault="00631441" w:rsidP="002968B7">
            <w:pPr>
              <w:jc w:val="both"/>
              <w:rPr>
                <w:sz w:val="21"/>
                <w:szCs w:val="21"/>
              </w:rPr>
            </w:pPr>
          </w:p>
        </w:tc>
      </w:tr>
      <w:tr w:rsidR="00002AA3" w:rsidRPr="0039059F" w14:paraId="7B85BC03" w14:textId="77777777" w:rsidTr="00630EF9">
        <w:trPr>
          <w:trHeight w:val="841"/>
        </w:trPr>
        <w:tc>
          <w:tcPr>
            <w:tcW w:w="1981" w:type="dxa"/>
          </w:tcPr>
          <w:p w14:paraId="0823D865" w14:textId="77777777" w:rsidR="00002AA3" w:rsidRPr="00D32568" w:rsidRDefault="00002AA3" w:rsidP="00C20A15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Возвращение с прогулки </w:t>
            </w:r>
            <w:r w:rsidRPr="00C20A15">
              <w:rPr>
                <w:sz w:val="21"/>
                <w:szCs w:val="21"/>
              </w:rPr>
              <w:t>(художественная, самостоятельная игровая деятельность)</w:t>
            </w:r>
          </w:p>
        </w:tc>
        <w:tc>
          <w:tcPr>
            <w:tcW w:w="13754" w:type="dxa"/>
            <w:gridSpan w:val="8"/>
          </w:tcPr>
          <w:p w14:paraId="62313F68" w14:textId="77777777" w:rsidR="00002AA3" w:rsidRPr="00B827DC" w:rsidRDefault="00002AA3" w:rsidP="00B827DC">
            <w:pPr>
              <w:rPr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 xml:space="preserve">Формирование навыков </w:t>
            </w:r>
            <w:proofErr w:type="gramStart"/>
            <w:r w:rsidRPr="00B827DC">
              <w:rPr>
                <w:sz w:val="21"/>
                <w:szCs w:val="21"/>
              </w:rPr>
              <w:t>построени</w:t>
            </w:r>
            <w:r>
              <w:rPr>
                <w:sz w:val="21"/>
                <w:szCs w:val="21"/>
              </w:rPr>
              <w:t>я  парами</w:t>
            </w:r>
            <w:proofErr w:type="gramEnd"/>
            <w:r>
              <w:rPr>
                <w:sz w:val="21"/>
                <w:szCs w:val="21"/>
              </w:rPr>
              <w:t xml:space="preserve"> (с помощью педагога); возвращение в группу.</w:t>
            </w:r>
          </w:p>
          <w:p w14:paraId="165A52C6" w14:textId="77777777" w:rsidR="00002AA3" w:rsidRPr="00A710BA" w:rsidRDefault="00002AA3" w:rsidP="00A710BA">
            <w:pPr>
              <w:jc w:val="both"/>
              <w:rPr>
                <w:b/>
                <w:i/>
                <w:sz w:val="21"/>
                <w:szCs w:val="21"/>
              </w:rPr>
            </w:pPr>
            <w:r w:rsidRPr="00B827DC">
              <w:rPr>
                <w:sz w:val="21"/>
                <w:szCs w:val="21"/>
              </w:rPr>
              <w:t>Последовательное раздевание, складывание одежды в шкафчик.</w:t>
            </w:r>
            <w:r>
              <w:rPr>
                <w:sz w:val="21"/>
                <w:szCs w:val="21"/>
              </w:rP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2262F2D" w14:textId="77777777" w:rsidR="00002AA3" w:rsidRDefault="00002AA3" w:rsidP="005C0685">
            <w:pPr>
              <w:pStyle w:val="TableParagraph"/>
              <w:ind w:left="10" w:right="5"/>
              <w:jc w:val="both"/>
              <w:rPr>
                <w:b/>
                <w:sz w:val="21"/>
                <w:szCs w:val="21"/>
              </w:rPr>
            </w:pPr>
            <w:r w:rsidRPr="0087784B">
              <w:rPr>
                <w:b/>
                <w:sz w:val="21"/>
                <w:szCs w:val="21"/>
              </w:rPr>
              <w:t>Практическое упражнение «Аккуратные зайчата»</w:t>
            </w:r>
            <w:r>
              <w:rPr>
                <w:b/>
                <w:sz w:val="21"/>
                <w:szCs w:val="21"/>
              </w:rPr>
              <w:t xml:space="preserve">.  </w:t>
            </w:r>
            <w:r w:rsidRPr="0087784B">
              <w:rPr>
                <w:b/>
                <w:sz w:val="21"/>
                <w:szCs w:val="21"/>
              </w:rPr>
              <w:t xml:space="preserve"> </w:t>
            </w:r>
            <w:r w:rsidRPr="00AB59AE">
              <w:rPr>
                <w:b/>
                <w:sz w:val="21"/>
                <w:szCs w:val="21"/>
              </w:rPr>
              <w:t xml:space="preserve">Рассказывание стихотворения Г. </w:t>
            </w:r>
            <w:proofErr w:type="spellStart"/>
            <w:r w:rsidRPr="00AB59AE">
              <w:rPr>
                <w:b/>
                <w:sz w:val="21"/>
                <w:szCs w:val="21"/>
              </w:rPr>
              <w:t>Лагздынь</w:t>
            </w:r>
            <w:proofErr w:type="spellEnd"/>
            <w:r w:rsidRPr="00AB59AE">
              <w:rPr>
                <w:b/>
                <w:sz w:val="21"/>
                <w:szCs w:val="21"/>
              </w:rPr>
              <w:t xml:space="preserve"> «Аккуратные зайчата».</w:t>
            </w:r>
          </w:p>
          <w:p w14:paraId="2DECA27F" w14:textId="77777777" w:rsidR="00002AA3" w:rsidRPr="00AB59AE" w:rsidRDefault="00002AA3" w:rsidP="005C0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proofErr w:type="gramStart"/>
            <w:r w:rsidRPr="00AB59AE">
              <w:rPr>
                <w:sz w:val="18"/>
                <w:szCs w:val="18"/>
              </w:rPr>
              <w:t>Лапк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Мыли.   </w:t>
            </w:r>
            <w:proofErr w:type="gramStart"/>
            <w:r w:rsidRPr="00AB59AE">
              <w:rPr>
                <w:sz w:val="18"/>
                <w:szCs w:val="18"/>
              </w:rPr>
              <w:t>Уши</w:t>
            </w:r>
            <w:r>
              <w:rPr>
                <w:sz w:val="18"/>
                <w:szCs w:val="18"/>
              </w:rPr>
              <w:t xml:space="preserve">  мыли</w:t>
            </w:r>
            <w:proofErr w:type="gramEnd"/>
            <w:r w:rsidRPr="00AB59AE">
              <w:rPr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 xml:space="preserve"> </w:t>
            </w:r>
            <w:r w:rsidRPr="00AB59AE">
              <w:rPr>
                <w:sz w:val="18"/>
                <w:szCs w:val="18"/>
              </w:rPr>
              <w:t>Мыли.   Хвостик</w:t>
            </w:r>
            <w:r>
              <w:rPr>
                <w:sz w:val="18"/>
                <w:szCs w:val="18"/>
              </w:rPr>
              <w:t xml:space="preserve">   мыли</w:t>
            </w:r>
            <w:r w:rsidRPr="00AB59AE">
              <w:rPr>
                <w:sz w:val="18"/>
                <w:szCs w:val="18"/>
              </w:rPr>
              <w:t>? Мыли.</w:t>
            </w:r>
          </w:p>
          <w:p w14:paraId="6A22B11C" w14:textId="77777777" w:rsidR="00002AA3" w:rsidRPr="003B51C9" w:rsidRDefault="00002AA3" w:rsidP="003B5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AB59AE">
              <w:rPr>
                <w:sz w:val="18"/>
                <w:szCs w:val="18"/>
              </w:rPr>
              <w:t>Вс</w:t>
            </w:r>
            <w:r>
              <w:rPr>
                <w:sz w:val="18"/>
                <w:szCs w:val="18"/>
              </w:rPr>
              <w:t>ё</w:t>
            </w:r>
            <w:r w:rsidRPr="00AB59AE">
              <w:rPr>
                <w:sz w:val="18"/>
                <w:szCs w:val="18"/>
              </w:rPr>
              <w:t xml:space="preserve"> помыли! И теперь мы чистые</w:t>
            </w:r>
            <w:r>
              <w:rPr>
                <w:sz w:val="18"/>
                <w:szCs w:val="18"/>
              </w:rPr>
              <w:t xml:space="preserve">   зайчики пушистые.</w:t>
            </w:r>
          </w:p>
          <w:p w14:paraId="6FF31E2B" w14:textId="77777777" w:rsidR="00002AA3" w:rsidRDefault="00002AA3" w:rsidP="007E499A">
            <w:pPr>
              <w:ind w:left="7"/>
              <w:jc w:val="both"/>
              <w:rPr>
                <w:b/>
                <w:i/>
                <w:sz w:val="21"/>
                <w:szCs w:val="21"/>
              </w:rPr>
            </w:pPr>
            <w:r w:rsidRPr="0087784B">
              <w:rPr>
                <w:sz w:val="21"/>
                <w:szCs w:val="21"/>
              </w:rPr>
              <w:t xml:space="preserve">Цель: учить детей аккуратно мыть руки, насухо вытирать их индивидуальным полотенцем, </w:t>
            </w:r>
            <w:r w:rsidRPr="0087784B">
              <w:rPr>
                <w:spacing w:val="-3"/>
                <w:sz w:val="21"/>
                <w:szCs w:val="21"/>
              </w:rPr>
              <w:t xml:space="preserve">вешать </w:t>
            </w:r>
            <w:r w:rsidRPr="0087784B">
              <w:rPr>
                <w:sz w:val="21"/>
                <w:szCs w:val="21"/>
              </w:rPr>
              <w:t>его на место. Формировать привычку мыть руки перед едой.</w:t>
            </w:r>
            <w:r w:rsidRPr="0087784B">
              <w:rPr>
                <w:spacing w:val="-36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оддерживать позитивное отношение к гигиеническим</w:t>
            </w:r>
            <w:r w:rsidRPr="0087784B">
              <w:rPr>
                <w:spacing w:val="-14"/>
                <w:sz w:val="21"/>
                <w:szCs w:val="21"/>
              </w:rPr>
              <w:t xml:space="preserve"> </w:t>
            </w:r>
            <w:r w:rsidRPr="0087784B">
              <w:rPr>
                <w:sz w:val="21"/>
                <w:szCs w:val="21"/>
              </w:rPr>
              <w:t>процедурам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>(художественная литература, самостоятельная игровая деятельность)</w:t>
            </w:r>
          </w:p>
          <w:p w14:paraId="4FF16A3E" w14:textId="77777777" w:rsidR="00901C28" w:rsidRPr="007E499A" w:rsidRDefault="00901C28" w:rsidP="007E499A">
            <w:pPr>
              <w:ind w:left="7"/>
              <w:jc w:val="both"/>
              <w:rPr>
                <w:i/>
                <w:sz w:val="21"/>
                <w:szCs w:val="21"/>
              </w:rPr>
            </w:pPr>
          </w:p>
        </w:tc>
      </w:tr>
      <w:tr w:rsidR="00002AA3" w:rsidRPr="0039059F" w14:paraId="596EA01F" w14:textId="77777777" w:rsidTr="00630EF9">
        <w:tc>
          <w:tcPr>
            <w:tcW w:w="1981" w:type="dxa"/>
          </w:tcPr>
          <w:p w14:paraId="548ACA15" w14:textId="77777777" w:rsidR="00002AA3" w:rsidRPr="00D32568" w:rsidRDefault="00002AA3" w:rsidP="001C4D13">
            <w:pPr>
              <w:spacing w:line="259" w:lineRule="auto"/>
              <w:ind w:right="152"/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Обед</w:t>
            </w:r>
          </w:p>
          <w:p w14:paraId="6B775F5E" w14:textId="77777777" w:rsidR="00002AA3" w:rsidRPr="00D32568" w:rsidRDefault="00002AA3" w:rsidP="002B6402">
            <w:pPr>
              <w:spacing w:line="259" w:lineRule="auto"/>
              <w:ind w:left="-108" w:right="34"/>
              <w:rPr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 xml:space="preserve">(культурно- гигиенические навыки, трудовая </w:t>
            </w:r>
            <w:r w:rsidRPr="00D32568">
              <w:rPr>
                <w:sz w:val="21"/>
                <w:szCs w:val="21"/>
              </w:rPr>
              <w:lastRenderedPageBreak/>
              <w:t xml:space="preserve">деятельность </w:t>
            </w:r>
            <w:r>
              <w:rPr>
                <w:sz w:val="21"/>
                <w:szCs w:val="21"/>
              </w:rPr>
              <w:t>самообслуживание</w:t>
            </w:r>
            <w:r w:rsidRPr="00D32568">
              <w:rPr>
                <w:sz w:val="21"/>
                <w:szCs w:val="21"/>
              </w:rPr>
              <w:t xml:space="preserve">) </w:t>
            </w:r>
          </w:p>
        </w:tc>
        <w:tc>
          <w:tcPr>
            <w:tcW w:w="13754" w:type="dxa"/>
            <w:gridSpan w:val="8"/>
          </w:tcPr>
          <w:p w14:paraId="5D928DE3" w14:textId="77777777"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lastRenderedPageBreak/>
              <w:t>Работа дежурных</w:t>
            </w:r>
            <w:r w:rsidRPr="00810014">
              <w:rPr>
                <w:sz w:val="21"/>
                <w:szCs w:val="21"/>
              </w:rPr>
              <w:t xml:space="preserve"> (раскладывание столовых приборов, салфеток)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5A5A174D" w14:textId="77777777" w:rsidR="00002AA3" w:rsidRPr="004B0672" w:rsidRDefault="00002AA3" w:rsidP="004B0672">
            <w:pPr>
              <w:jc w:val="both"/>
              <w:rPr>
                <w:b/>
                <w:sz w:val="21"/>
                <w:szCs w:val="21"/>
              </w:rPr>
            </w:pPr>
            <w:r w:rsidRPr="004B0672">
              <w:rPr>
                <w:b/>
                <w:sz w:val="21"/>
                <w:szCs w:val="21"/>
              </w:rPr>
              <w:t>Практическое упражнение «За столом».</w:t>
            </w:r>
          </w:p>
          <w:p w14:paraId="4D3CDD02" w14:textId="77777777" w:rsidR="00002AA3" w:rsidRPr="00CF7DEF" w:rsidRDefault="00002AA3" w:rsidP="004B0672">
            <w:pPr>
              <w:jc w:val="both"/>
              <w:rPr>
                <w:b/>
                <w:i/>
                <w:sz w:val="21"/>
                <w:szCs w:val="21"/>
              </w:rPr>
            </w:pPr>
            <w:r w:rsidRPr="00040A42">
              <w:rPr>
                <w:sz w:val="21"/>
                <w:szCs w:val="21"/>
              </w:rPr>
              <w:t xml:space="preserve">Цель: учить детей правильно вести себя за столом, самостоятельно </w:t>
            </w:r>
            <w:proofErr w:type="gramStart"/>
            <w:r w:rsidRPr="00040A42">
              <w:rPr>
                <w:sz w:val="21"/>
                <w:szCs w:val="21"/>
              </w:rPr>
              <w:t>кушать,  воспитывать</w:t>
            </w:r>
            <w:proofErr w:type="gramEnd"/>
            <w:r>
              <w:rPr>
                <w:sz w:val="21"/>
                <w:szCs w:val="21"/>
              </w:rPr>
              <w:tab/>
              <w:t>аккуратность,</w:t>
            </w:r>
            <w:r>
              <w:rPr>
                <w:sz w:val="21"/>
                <w:szCs w:val="21"/>
              </w:rPr>
              <w:tab/>
              <w:t xml:space="preserve">совершенствовать </w:t>
            </w:r>
            <w:r w:rsidRPr="00040A42">
              <w:rPr>
                <w:sz w:val="21"/>
                <w:szCs w:val="21"/>
              </w:rPr>
              <w:t>освоенные  детьми  элементарные  культурно-гигиенические  навыки.</w:t>
            </w:r>
            <w:r>
              <w:t xml:space="preserve"> </w:t>
            </w:r>
            <w:r w:rsidRPr="00CF7DEF">
              <w:rPr>
                <w:b/>
                <w:i/>
                <w:sz w:val="21"/>
                <w:szCs w:val="21"/>
              </w:rPr>
              <w:t xml:space="preserve">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19DCE1E3" w14:textId="77777777" w:rsidR="00002AA3" w:rsidRDefault="00002AA3" w:rsidP="005C0685">
            <w:pPr>
              <w:ind w:left="7"/>
              <w:jc w:val="both"/>
              <w:rPr>
                <w:b/>
                <w:i/>
                <w:sz w:val="21"/>
                <w:szCs w:val="21"/>
              </w:rPr>
            </w:pPr>
            <w:r w:rsidRPr="00943903">
              <w:rPr>
                <w:b/>
                <w:sz w:val="21"/>
                <w:szCs w:val="21"/>
              </w:rPr>
              <w:lastRenderedPageBreak/>
              <w:t>Приём пищи</w:t>
            </w:r>
            <w:r w:rsidRPr="0087784B">
              <w:rPr>
                <w:sz w:val="21"/>
                <w:szCs w:val="21"/>
              </w:rPr>
              <w:t xml:space="preserve"> Привлечение внимания детей к пище; индивидуальная работа по воспитанию культуры еды; правила этикета; оценка аккуратности детей.</w:t>
            </w:r>
            <w:r w:rsidRPr="00810014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644BC3">
              <w:rPr>
                <w:b/>
                <w:i/>
                <w:sz w:val="21"/>
                <w:szCs w:val="21"/>
              </w:rPr>
              <w:t>(культурно-</w:t>
            </w:r>
            <w:proofErr w:type="gramStart"/>
            <w:r w:rsidRPr="00644BC3">
              <w:rPr>
                <w:b/>
                <w:i/>
                <w:sz w:val="21"/>
                <w:szCs w:val="21"/>
              </w:rPr>
              <w:t>гигиенические  навыки</w:t>
            </w:r>
            <w:proofErr w:type="gramEnd"/>
            <w:r w:rsidRPr="00644BC3">
              <w:rPr>
                <w:b/>
                <w:i/>
                <w:sz w:val="21"/>
                <w:szCs w:val="21"/>
              </w:rPr>
              <w:t>)</w:t>
            </w:r>
          </w:p>
          <w:p w14:paraId="32F76F1E" w14:textId="77777777" w:rsidR="00901C28" w:rsidRPr="001E42F9" w:rsidRDefault="00901C28" w:rsidP="005C0685">
            <w:pPr>
              <w:ind w:left="7"/>
              <w:jc w:val="both"/>
            </w:pPr>
          </w:p>
        </w:tc>
      </w:tr>
      <w:tr w:rsidR="00002AA3" w:rsidRPr="0039059F" w14:paraId="22CC05C4" w14:textId="77777777" w:rsidTr="00630EF9">
        <w:tc>
          <w:tcPr>
            <w:tcW w:w="1981" w:type="dxa"/>
            <w:vMerge w:val="restart"/>
          </w:tcPr>
          <w:p w14:paraId="0401B762" w14:textId="77777777" w:rsidR="00002AA3" w:rsidRPr="00D32568" w:rsidRDefault="00002AA3" w:rsidP="001E42F9">
            <w:pPr>
              <w:rPr>
                <w:b/>
                <w:sz w:val="21"/>
                <w:szCs w:val="21"/>
              </w:rPr>
            </w:pPr>
          </w:p>
          <w:p w14:paraId="50E4D037" w14:textId="77777777"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Дневной сон </w:t>
            </w:r>
          </w:p>
          <w:p w14:paraId="7514AEDC" w14:textId="77777777" w:rsidR="00002AA3" w:rsidRPr="00D32568" w:rsidRDefault="00002AA3" w:rsidP="001E42F9">
            <w:pPr>
              <w:rPr>
                <w:b/>
                <w:sz w:val="21"/>
                <w:szCs w:val="21"/>
              </w:rPr>
            </w:pPr>
            <w:r w:rsidRPr="00D32568">
              <w:rPr>
                <w:sz w:val="21"/>
                <w:szCs w:val="21"/>
              </w:rPr>
              <w:t>(слушание спокойной музыки).</w:t>
            </w:r>
          </w:p>
        </w:tc>
        <w:tc>
          <w:tcPr>
            <w:tcW w:w="13754" w:type="dxa"/>
            <w:gridSpan w:val="8"/>
          </w:tcPr>
          <w:p w14:paraId="358528CE" w14:textId="77777777" w:rsidR="00002AA3" w:rsidRPr="00CF7DEF" w:rsidRDefault="00002AA3" w:rsidP="00CF7DEF">
            <w:pPr>
              <w:jc w:val="both"/>
              <w:rPr>
                <w:b/>
                <w:i/>
                <w:sz w:val="21"/>
                <w:szCs w:val="21"/>
              </w:rPr>
            </w:pPr>
            <w:r w:rsidRPr="002A55D6">
              <w:rPr>
                <w:b/>
                <w:sz w:val="21"/>
                <w:szCs w:val="21"/>
              </w:rPr>
              <w:t>Игровое упражнение: «Учимся складывать одежду»</w:t>
            </w:r>
            <w:r w:rsidRPr="003A7760">
              <w:rPr>
                <w:sz w:val="21"/>
                <w:szCs w:val="21"/>
              </w:rPr>
              <w:t xml:space="preserve"> (воспитатель помогает детям раздеваться)</w:t>
            </w:r>
            <w:r w:rsidRPr="00CF7DEF">
              <w:rPr>
                <w:b/>
                <w:i/>
                <w:sz w:val="21"/>
                <w:szCs w:val="21"/>
              </w:rPr>
              <w:t xml:space="preserve"> (самообслуживание, </w:t>
            </w:r>
            <w:proofErr w:type="gramStart"/>
            <w:r w:rsidRPr="00CF7DEF">
              <w:rPr>
                <w:b/>
                <w:i/>
                <w:sz w:val="21"/>
                <w:szCs w:val="21"/>
              </w:rPr>
              <w:t>трудовая  деятельность</w:t>
            </w:r>
            <w:proofErr w:type="gramEnd"/>
            <w:r w:rsidRPr="00CF7DEF">
              <w:rPr>
                <w:b/>
                <w:i/>
                <w:sz w:val="21"/>
                <w:szCs w:val="21"/>
              </w:rPr>
              <w:t>)</w:t>
            </w:r>
          </w:p>
          <w:p w14:paraId="2AB4A986" w14:textId="77777777" w:rsidR="00002AA3" w:rsidRDefault="00002AA3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  <w:r w:rsidRPr="003A7760">
              <w:rPr>
                <w:sz w:val="21"/>
                <w:szCs w:val="21"/>
              </w:rPr>
              <w:t xml:space="preserve">Цель: </w:t>
            </w:r>
            <w:proofErr w:type="gramStart"/>
            <w:r w:rsidRPr="003A7760">
              <w:rPr>
                <w:sz w:val="21"/>
                <w:szCs w:val="21"/>
              </w:rPr>
              <w:t>учить  самостоятельно</w:t>
            </w:r>
            <w:proofErr w:type="gramEnd"/>
            <w:r w:rsidRPr="003A7760">
              <w:rPr>
                <w:sz w:val="21"/>
                <w:szCs w:val="21"/>
              </w:rPr>
              <w:t xml:space="preserve"> раздеваться, аккуратно складывать одежду  на   стульчик</w:t>
            </w:r>
            <w:r>
              <w:rPr>
                <w:sz w:val="21"/>
                <w:szCs w:val="21"/>
              </w:rPr>
              <w:t>.</w:t>
            </w:r>
          </w:p>
          <w:p w14:paraId="507B3C7A" w14:textId="77777777" w:rsidR="00901C28" w:rsidRPr="00810014" w:rsidRDefault="00901C28" w:rsidP="000D0A1A">
            <w:pPr>
              <w:spacing w:after="20" w:line="259" w:lineRule="auto"/>
              <w:ind w:left="7"/>
              <w:rPr>
                <w:sz w:val="21"/>
                <w:szCs w:val="21"/>
              </w:rPr>
            </w:pPr>
          </w:p>
        </w:tc>
      </w:tr>
      <w:tr w:rsidR="00002AA3" w:rsidRPr="0039059F" w14:paraId="6648CC1F" w14:textId="77777777" w:rsidTr="00901C28">
        <w:tc>
          <w:tcPr>
            <w:tcW w:w="1981" w:type="dxa"/>
            <w:vMerge/>
          </w:tcPr>
          <w:p w14:paraId="0805E3D5" w14:textId="77777777" w:rsidR="00002AA3" w:rsidRPr="00D32568" w:rsidRDefault="00002AA3" w:rsidP="001E42F9">
            <w:pPr>
              <w:rPr>
                <w:sz w:val="21"/>
                <w:szCs w:val="21"/>
              </w:rPr>
            </w:pPr>
          </w:p>
        </w:tc>
        <w:tc>
          <w:tcPr>
            <w:tcW w:w="2839" w:type="dxa"/>
          </w:tcPr>
          <w:p w14:paraId="65021B9F" w14:textId="77777777" w:rsidR="00002AA3" w:rsidRPr="00C01A6D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1CEA9A46" w14:textId="77777777" w:rsidR="00002AA3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B1B73BA" w14:textId="77777777" w:rsidR="00002AA3" w:rsidRDefault="00002AA3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F2D3E67" w14:textId="77777777" w:rsidR="006864F0" w:rsidRPr="004248EE" w:rsidRDefault="006864F0" w:rsidP="00371231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3118" w:type="dxa"/>
            <w:gridSpan w:val="2"/>
          </w:tcPr>
          <w:p w14:paraId="35BFE07E" w14:textId="77777777" w:rsidR="00002AA3" w:rsidRPr="00C01A6D" w:rsidRDefault="00002AA3" w:rsidP="00371231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2835" w:type="dxa"/>
            <w:gridSpan w:val="2"/>
          </w:tcPr>
          <w:p w14:paraId="1D140AFB" w14:textId="77777777" w:rsidR="00002AA3" w:rsidRPr="00C01A6D" w:rsidRDefault="00002AA3" w:rsidP="0039059F">
            <w:pPr>
              <w:rPr>
                <w:sz w:val="21"/>
                <w:szCs w:val="21"/>
              </w:rPr>
            </w:pPr>
            <w:r w:rsidRPr="00C01A6D">
              <w:rPr>
                <w:sz w:val="21"/>
                <w:szCs w:val="21"/>
              </w:rPr>
              <w:t xml:space="preserve">Слушание спокойной </w:t>
            </w:r>
            <w:r>
              <w:rPr>
                <w:sz w:val="21"/>
                <w:szCs w:val="21"/>
              </w:rPr>
              <w:t xml:space="preserve">мелодии </w:t>
            </w:r>
            <w:r w:rsidRPr="0066687F">
              <w:rPr>
                <w:b/>
                <w:i/>
                <w:sz w:val="21"/>
                <w:szCs w:val="21"/>
              </w:rPr>
              <w:t>(музыка)</w:t>
            </w:r>
          </w:p>
        </w:tc>
        <w:tc>
          <w:tcPr>
            <w:tcW w:w="3402" w:type="dxa"/>
            <w:gridSpan w:val="2"/>
          </w:tcPr>
          <w:p w14:paraId="24F6046B" w14:textId="77777777" w:rsidR="00002AA3" w:rsidRPr="00C01A6D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01A6D">
              <w:rPr>
                <w:b/>
                <w:sz w:val="21"/>
                <w:szCs w:val="21"/>
              </w:rPr>
              <w:t>Релаксация «</w:t>
            </w:r>
            <w:r w:rsidRPr="00C01A6D">
              <w:rPr>
                <w:rStyle w:val="c17"/>
                <w:b/>
                <w:sz w:val="21"/>
                <w:szCs w:val="21"/>
              </w:rPr>
              <w:t>Тишина»</w:t>
            </w:r>
            <w:r w:rsidRPr="00C01A6D">
              <w:rPr>
                <w:rStyle w:val="c17"/>
                <w:sz w:val="21"/>
                <w:szCs w:val="21"/>
              </w:rPr>
              <w:t> </w:t>
            </w:r>
            <w:r w:rsidRPr="00C01A6D">
              <w:rPr>
                <w:sz w:val="21"/>
                <w:szCs w:val="21"/>
              </w:rPr>
              <w:t xml:space="preserve">          </w:t>
            </w:r>
          </w:p>
          <w:p w14:paraId="0D14506B" w14:textId="77777777" w:rsidR="00002AA3" w:rsidRDefault="00002AA3" w:rsidP="008D4440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sz w:val="20"/>
                <w:szCs w:val="20"/>
              </w:rPr>
            </w:pPr>
            <w:r w:rsidRPr="00C01A6D">
              <w:rPr>
                <w:rStyle w:val="c13"/>
                <w:sz w:val="20"/>
                <w:szCs w:val="20"/>
              </w:rPr>
              <w:t>Тише, тише, тишина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Разговаривать нельзя!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Мы устали – надо спать – Ляжем тихо на кровать, </w:t>
            </w:r>
            <w:r w:rsidRPr="00C01A6D">
              <w:rPr>
                <w:sz w:val="20"/>
                <w:szCs w:val="20"/>
              </w:rPr>
              <w:br/>
            </w:r>
            <w:r w:rsidRPr="00C01A6D">
              <w:rPr>
                <w:rStyle w:val="c13"/>
                <w:sz w:val="20"/>
                <w:szCs w:val="20"/>
              </w:rPr>
              <w:t> И тихонько будем спать.</w:t>
            </w:r>
          </w:p>
          <w:p w14:paraId="0B9508DF" w14:textId="77777777" w:rsidR="00002AA3" w:rsidRDefault="00002AA3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  <w:b/>
                <w:i/>
                <w:sz w:val="21"/>
                <w:szCs w:val="21"/>
              </w:rPr>
            </w:pPr>
            <w:r w:rsidRPr="006E16C4">
              <w:rPr>
                <w:rStyle w:val="c13"/>
                <w:b/>
                <w:i/>
                <w:sz w:val="21"/>
                <w:szCs w:val="21"/>
              </w:rPr>
              <w:t xml:space="preserve">(развитие речи – </w:t>
            </w:r>
            <w:proofErr w:type="gramStart"/>
            <w:r w:rsidRPr="006E16C4">
              <w:rPr>
                <w:rStyle w:val="c13"/>
                <w:b/>
                <w:i/>
                <w:sz w:val="21"/>
                <w:szCs w:val="21"/>
              </w:rPr>
              <w:t>коммуникативная  деятельность</w:t>
            </w:r>
            <w:proofErr w:type="gramEnd"/>
            <w:r w:rsidRPr="006E16C4">
              <w:rPr>
                <w:rStyle w:val="c13"/>
                <w:b/>
                <w:i/>
                <w:sz w:val="21"/>
                <w:szCs w:val="21"/>
              </w:rPr>
              <w:t>)</w:t>
            </w:r>
          </w:p>
          <w:p w14:paraId="68E6CA99" w14:textId="77777777" w:rsidR="00E7125B" w:rsidRDefault="00E7125B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rStyle w:val="c13"/>
              </w:rPr>
            </w:pPr>
          </w:p>
          <w:p w14:paraId="5F5DE0A7" w14:textId="77777777" w:rsidR="00E7125B" w:rsidRPr="004248EE" w:rsidRDefault="00E7125B" w:rsidP="004248EE">
            <w:pPr>
              <w:pStyle w:val="c14"/>
              <w:tabs>
                <w:tab w:val="left" w:pos="2619"/>
              </w:tabs>
              <w:spacing w:before="0" w:beforeAutospacing="0" w:after="0" w:afterAutospacing="0"/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560" w:type="dxa"/>
          </w:tcPr>
          <w:p w14:paraId="2F8040F5" w14:textId="64A8BE06" w:rsidR="00002AA3" w:rsidRPr="00C01A6D" w:rsidRDefault="00002AA3" w:rsidP="006F1839">
            <w:pPr>
              <w:rPr>
                <w:sz w:val="21"/>
                <w:szCs w:val="21"/>
              </w:rPr>
            </w:pPr>
          </w:p>
        </w:tc>
      </w:tr>
      <w:tr w:rsidR="00002AA3" w:rsidRPr="0039059F" w14:paraId="54AA98DB" w14:textId="77777777" w:rsidTr="00630EF9">
        <w:tc>
          <w:tcPr>
            <w:tcW w:w="1981" w:type="dxa"/>
          </w:tcPr>
          <w:p w14:paraId="11CBA84B" w14:textId="77777777" w:rsidR="00002AA3" w:rsidRDefault="00002AA3" w:rsidP="001554E0">
            <w:pPr>
              <w:rPr>
                <w:b/>
                <w:sz w:val="21"/>
                <w:szCs w:val="21"/>
              </w:rPr>
            </w:pPr>
          </w:p>
          <w:p w14:paraId="4D03EF5B" w14:textId="77777777" w:rsidR="00002AA3" w:rsidRPr="00D32568" w:rsidRDefault="00002AA3" w:rsidP="001554E0">
            <w:pPr>
              <w:rPr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степенный подъём, оздоровительные процедуры</w:t>
            </w:r>
            <w:r w:rsidRPr="00D32568">
              <w:rPr>
                <w:sz w:val="21"/>
                <w:szCs w:val="21"/>
              </w:rPr>
              <w:t xml:space="preserve"> (физическая активность)</w:t>
            </w:r>
          </w:p>
        </w:tc>
        <w:tc>
          <w:tcPr>
            <w:tcW w:w="13754" w:type="dxa"/>
            <w:gridSpan w:val="8"/>
          </w:tcPr>
          <w:p w14:paraId="2B02530C" w14:textId="77777777" w:rsidR="00002AA3" w:rsidRPr="0066687F" w:rsidRDefault="00002AA3" w:rsidP="0066687F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1338B6CC" w14:textId="4D0BE912" w:rsidR="009C7BD6" w:rsidRDefault="009C7BD6" w:rsidP="009C7BD6">
            <w:pPr>
              <w:jc w:val="both"/>
              <w:rPr>
                <w:b/>
                <w:i/>
                <w:sz w:val="21"/>
                <w:szCs w:val="21"/>
              </w:rPr>
            </w:pPr>
            <w:r w:rsidRPr="009C7BD6">
              <w:rPr>
                <w:b/>
                <w:sz w:val="21"/>
                <w:szCs w:val="21"/>
              </w:rPr>
              <w:t xml:space="preserve">Комплекс бодрящей </w:t>
            </w:r>
            <w:proofErr w:type="gramStart"/>
            <w:r w:rsidRPr="009C7BD6">
              <w:rPr>
                <w:b/>
                <w:sz w:val="21"/>
                <w:szCs w:val="21"/>
              </w:rPr>
              <w:t>гимнастики  №</w:t>
            </w:r>
            <w:proofErr w:type="gramEnd"/>
            <w:r w:rsidR="005926A2">
              <w:rPr>
                <w:b/>
                <w:sz w:val="21"/>
                <w:szCs w:val="21"/>
              </w:rPr>
              <w:t xml:space="preserve">1 </w:t>
            </w:r>
            <w:r w:rsidRPr="009C7BD6">
              <w:rPr>
                <w:b/>
                <w:sz w:val="21"/>
                <w:szCs w:val="21"/>
              </w:rPr>
              <w:t xml:space="preserve">  "</w:t>
            </w:r>
            <w:r w:rsidR="005926A2">
              <w:rPr>
                <w:b/>
                <w:sz w:val="21"/>
                <w:szCs w:val="21"/>
              </w:rPr>
              <w:t>мы  проснулись</w:t>
            </w:r>
            <w:r w:rsidRPr="009C7BD6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(физкультура - </w:t>
            </w:r>
            <w:r w:rsidRPr="001554E0">
              <w:rPr>
                <w:b/>
                <w:i/>
                <w:sz w:val="21"/>
                <w:szCs w:val="21"/>
              </w:rPr>
              <w:t xml:space="preserve"> игро</w:t>
            </w:r>
            <w:r>
              <w:rPr>
                <w:b/>
                <w:i/>
                <w:sz w:val="21"/>
                <w:szCs w:val="21"/>
              </w:rPr>
              <w:t>вая, двигательная деятельность)</w:t>
            </w:r>
          </w:p>
          <w:p w14:paraId="75E16654" w14:textId="77777777" w:rsidR="007C4D2B" w:rsidRPr="009C7BD6" w:rsidRDefault="007C4D2B" w:rsidP="009C7BD6">
            <w:pPr>
              <w:jc w:val="both"/>
              <w:rPr>
                <w:sz w:val="21"/>
                <w:szCs w:val="21"/>
              </w:rPr>
            </w:pPr>
          </w:p>
          <w:p w14:paraId="728A4826" w14:textId="77777777" w:rsidR="007C4D2B" w:rsidRDefault="007C4D2B" w:rsidP="007C4D2B">
            <w:pPr>
              <w:jc w:val="both"/>
              <w:rPr>
                <w:rFonts w:eastAsia="Calibri"/>
                <w:sz w:val="21"/>
                <w:szCs w:val="21"/>
              </w:rPr>
            </w:pPr>
            <w:r w:rsidRPr="001554E0">
              <w:rPr>
                <w:rFonts w:eastAsia="Calibri"/>
                <w:sz w:val="21"/>
                <w:szCs w:val="21"/>
              </w:rPr>
              <w:t xml:space="preserve">Цель: комфортный переход от сна к активной </w:t>
            </w:r>
            <w:proofErr w:type="gramStart"/>
            <w:r w:rsidRPr="001554E0">
              <w:rPr>
                <w:rFonts w:eastAsia="Calibri"/>
                <w:sz w:val="21"/>
                <w:szCs w:val="21"/>
              </w:rPr>
              <w:t>деятельности;  укрепление</w:t>
            </w:r>
            <w:proofErr w:type="gramEnd"/>
            <w:r w:rsidRPr="001554E0">
              <w:rPr>
                <w:rFonts w:eastAsia="Calibri"/>
                <w:sz w:val="21"/>
                <w:szCs w:val="21"/>
              </w:rPr>
              <w:t xml:space="preserve"> здоровья детей, профилактика заболеваний.</w:t>
            </w:r>
          </w:p>
          <w:p w14:paraId="407609A7" w14:textId="77777777" w:rsidR="007C4D2B" w:rsidRDefault="007C4D2B" w:rsidP="005926A2">
            <w:pPr>
              <w:jc w:val="both"/>
              <w:rPr>
                <w:sz w:val="21"/>
                <w:szCs w:val="21"/>
              </w:rPr>
            </w:pPr>
          </w:p>
          <w:p w14:paraId="2D8F1EDC" w14:textId="0B5D26B6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 xml:space="preserve">Дети просыпаются, друг другу улыбаются </w:t>
            </w:r>
            <w:r w:rsidRPr="005926A2">
              <w:rPr>
                <w:i/>
                <w:iCs/>
                <w:sz w:val="21"/>
                <w:szCs w:val="21"/>
              </w:rPr>
              <w:t>(Поворачивают голову вправо - влево.)</w:t>
            </w:r>
          </w:p>
          <w:p w14:paraId="669F9C09" w14:textId="77777777" w:rsidR="005926A2" w:rsidRPr="005926A2" w:rsidRDefault="005926A2" w:rsidP="005926A2">
            <w:pPr>
              <w:jc w:val="both"/>
              <w:rPr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>Дышим ровно, глубоко и свободно, и легко.</w:t>
            </w:r>
          </w:p>
          <w:p w14:paraId="1431F55E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i/>
                <w:iCs/>
                <w:sz w:val="21"/>
                <w:szCs w:val="21"/>
              </w:rPr>
              <w:t>(Делают глубокий вдох и выдох, надувая и втягивая живот)</w:t>
            </w:r>
          </w:p>
          <w:p w14:paraId="5B9EC06F" w14:textId="77777777" w:rsidR="005926A2" w:rsidRPr="005926A2" w:rsidRDefault="005926A2" w:rsidP="005926A2">
            <w:pPr>
              <w:jc w:val="both"/>
              <w:rPr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>Что за чудная зарядка - как она нам помогает,</w:t>
            </w:r>
          </w:p>
          <w:p w14:paraId="74493F62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 xml:space="preserve">Настроенье улучшает и здоровье укрепляет. </w:t>
            </w:r>
            <w:r w:rsidRPr="005926A2">
              <w:rPr>
                <w:i/>
                <w:iCs/>
                <w:sz w:val="21"/>
                <w:szCs w:val="21"/>
              </w:rPr>
              <w:t>(Растирают ладонями грудную клетку и предплечья).</w:t>
            </w:r>
          </w:p>
          <w:p w14:paraId="3911835F" w14:textId="77777777" w:rsidR="005926A2" w:rsidRPr="005926A2" w:rsidRDefault="005926A2" w:rsidP="005926A2">
            <w:pPr>
              <w:jc w:val="both"/>
              <w:rPr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>Крепко кулачки сжимаем, руки выше поднимаем.</w:t>
            </w:r>
          </w:p>
          <w:p w14:paraId="6FE99539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i/>
                <w:iCs/>
                <w:sz w:val="21"/>
                <w:szCs w:val="21"/>
              </w:rPr>
              <w:t>(Медленно поднимают руки вверх, быстро сжимая и разжимая кулаки).</w:t>
            </w:r>
          </w:p>
          <w:p w14:paraId="6F0E9102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>Сильно - сильно потянись. Солнцу шире улыбнись</w:t>
            </w:r>
            <w:r w:rsidRPr="005926A2">
              <w:rPr>
                <w:i/>
                <w:iCs/>
                <w:sz w:val="21"/>
                <w:szCs w:val="21"/>
              </w:rPr>
              <w:t>! (Вытянув руки, потягиваются)</w:t>
            </w:r>
          </w:p>
          <w:p w14:paraId="1CDDE9BF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 xml:space="preserve">Ножки начали плясать, не желаем больше спать </w:t>
            </w:r>
            <w:r w:rsidRPr="005926A2">
              <w:rPr>
                <w:i/>
                <w:iCs/>
                <w:sz w:val="21"/>
                <w:szCs w:val="21"/>
              </w:rPr>
              <w:t>(ноги сгибать по очереди к груди).</w:t>
            </w:r>
          </w:p>
          <w:p w14:paraId="085D0D25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 xml:space="preserve">Все прогнулись, округлились, мостики получились </w:t>
            </w:r>
            <w:r w:rsidRPr="005926A2">
              <w:rPr>
                <w:i/>
                <w:iCs/>
                <w:sz w:val="21"/>
                <w:szCs w:val="21"/>
              </w:rPr>
              <w:t>(на четвереньках выгнуть спину).</w:t>
            </w:r>
          </w:p>
          <w:p w14:paraId="74CE063A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 xml:space="preserve">Сделай вдох и поднимайся, к солнышку тянись </w:t>
            </w:r>
            <w:r w:rsidRPr="005926A2">
              <w:rPr>
                <w:i/>
                <w:iCs/>
                <w:sz w:val="21"/>
                <w:szCs w:val="21"/>
              </w:rPr>
              <w:t>(сидя на коленях потянуть вверх руки).</w:t>
            </w:r>
          </w:p>
          <w:p w14:paraId="1ED1CB58" w14:textId="77777777" w:rsidR="005926A2" w:rsidRPr="005926A2" w:rsidRDefault="005926A2" w:rsidP="005926A2">
            <w:pPr>
              <w:jc w:val="both"/>
              <w:rPr>
                <w:i/>
                <w:iCs/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>Опускайся, выдыхай и еще раз повторяй (</w:t>
            </w:r>
            <w:r w:rsidRPr="005926A2">
              <w:rPr>
                <w:i/>
                <w:iCs/>
                <w:sz w:val="21"/>
                <w:szCs w:val="21"/>
              </w:rPr>
              <w:t>повтор 4-5 раз).</w:t>
            </w:r>
          </w:p>
          <w:p w14:paraId="36625BEC" w14:textId="77777777" w:rsidR="005926A2" w:rsidRDefault="005926A2" w:rsidP="005926A2">
            <w:pPr>
              <w:jc w:val="both"/>
              <w:rPr>
                <w:sz w:val="21"/>
                <w:szCs w:val="21"/>
              </w:rPr>
            </w:pPr>
            <w:r w:rsidRPr="005926A2">
              <w:rPr>
                <w:sz w:val="21"/>
                <w:szCs w:val="21"/>
              </w:rPr>
              <w:t>Вот теперь совсем проснулись и к делам своим вернулись.</w:t>
            </w:r>
          </w:p>
          <w:p w14:paraId="59926310" w14:textId="77777777" w:rsidR="005926A2" w:rsidRDefault="005926A2" w:rsidP="005926A2">
            <w:pPr>
              <w:jc w:val="both"/>
              <w:rPr>
                <w:sz w:val="21"/>
                <w:szCs w:val="21"/>
              </w:rPr>
            </w:pPr>
          </w:p>
          <w:p w14:paraId="3F4FB47E" w14:textId="766D48E5" w:rsidR="00002AA3" w:rsidRPr="001554E0" w:rsidRDefault="00002AA3" w:rsidP="005926A2">
            <w:pPr>
              <w:jc w:val="both"/>
              <w:rPr>
                <w:b/>
                <w:sz w:val="21"/>
                <w:szCs w:val="21"/>
              </w:rPr>
            </w:pPr>
            <w:r w:rsidRPr="001554E0">
              <w:rPr>
                <w:b/>
                <w:sz w:val="21"/>
                <w:szCs w:val="21"/>
              </w:rPr>
              <w:t>Обычная ходьба босиком.  Ходьба по ортопедической дорожке</w:t>
            </w:r>
            <w:r w:rsidRPr="001554E0">
              <w:rPr>
                <w:sz w:val="21"/>
                <w:szCs w:val="21"/>
              </w:rPr>
              <w:t xml:space="preserve"> с целью профилактики плоскостопия. </w:t>
            </w:r>
          </w:p>
          <w:p w14:paraId="6FCC10A0" w14:textId="77777777" w:rsidR="00002AA3" w:rsidRPr="001554E0" w:rsidRDefault="00002AA3" w:rsidP="001554E0">
            <w:pPr>
              <w:jc w:val="both"/>
              <w:rPr>
                <w:b/>
                <w:i/>
                <w:sz w:val="21"/>
                <w:szCs w:val="21"/>
              </w:rPr>
            </w:pPr>
            <w:r w:rsidRPr="001554E0">
              <w:rPr>
                <w:sz w:val="21"/>
                <w:szCs w:val="21"/>
              </w:rPr>
              <w:t xml:space="preserve">Закрепление знаний и выполнение культурно-гигиенических навыков. </w:t>
            </w:r>
            <w:r w:rsidRPr="001554E0">
              <w:rPr>
                <w:b/>
                <w:i/>
                <w:sz w:val="21"/>
                <w:szCs w:val="21"/>
              </w:rPr>
              <w:t>(игровая, двигательная деятельность)</w:t>
            </w:r>
          </w:p>
          <w:p w14:paraId="50908E29" w14:textId="77777777" w:rsidR="00002AA3" w:rsidRPr="000D0A1A" w:rsidRDefault="00002AA3" w:rsidP="007C4D2B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</w:tr>
      <w:tr w:rsidR="00002AA3" w:rsidRPr="0039059F" w14:paraId="2414FB05" w14:textId="77777777" w:rsidTr="00630EF9">
        <w:tc>
          <w:tcPr>
            <w:tcW w:w="1981" w:type="dxa"/>
          </w:tcPr>
          <w:p w14:paraId="2FB6F1DC" w14:textId="77777777" w:rsidR="00002AA3" w:rsidRPr="00D32568" w:rsidRDefault="00002AA3" w:rsidP="0039059F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лдник</w:t>
            </w:r>
          </w:p>
        </w:tc>
        <w:tc>
          <w:tcPr>
            <w:tcW w:w="13754" w:type="dxa"/>
            <w:gridSpan w:val="8"/>
          </w:tcPr>
          <w:p w14:paraId="186958C5" w14:textId="77777777" w:rsidR="00002AA3" w:rsidRDefault="00002AA3" w:rsidP="00032DC1">
            <w:pPr>
              <w:ind w:left="7"/>
              <w:jc w:val="both"/>
              <w:rPr>
                <w:b/>
                <w:sz w:val="21"/>
                <w:szCs w:val="21"/>
              </w:rPr>
            </w:pPr>
          </w:p>
          <w:p w14:paraId="1C7F3ADC" w14:textId="77777777" w:rsidR="00002AA3" w:rsidRPr="00032DC1" w:rsidRDefault="00002AA3" w:rsidP="00032DC1">
            <w:pPr>
              <w:ind w:left="7"/>
              <w:jc w:val="both"/>
              <w:rPr>
                <w:sz w:val="21"/>
                <w:szCs w:val="21"/>
                <w:lang w:val="kk-KZ"/>
              </w:rPr>
            </w:pPr>
            <w:r w:rsidRPr="00D46699">
              <w:rPr>
                <w:b/>
                <w:sz w:val="21"/>
                <w:szCs w:val="21"/>
              </w:rPr>
              <w:t>Практическое упражнение «</w:t>
            </w:r>
            <w:proofErr w:type="gramStart"/>
            <w:r w:rsidRPr="00D46699">
              <w:rPr>
                <w:b/>
                <w:sz w:val="21"/>
                <w:szCs w:val="21"/>
              </w:rPr>
              <w:t>Самые  аккуратные</w:t>
            </w:r>
            <w:proofErr w:type="gramEnd"/>
            <w:r w:rsidRPr="00D46699">
              <w:rPr>
                <w:b/>
                <w:sz w:val="21"/>
                <w:szCs w:val="21"/>
              </w:rPr>
              <w:t xml:space="preserve">». </w:t>
            </w:r>
            <w:r w:rsidRPr="001554E0">
              <w:rPr>
                <w:i/>
                <w:sz w:val="21"/>
                <w:szCs w:val="21"/>
                <w:lang w:val="kk-KZ"/>
              </w:rPr>
              <w:t>(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>культурно-гигиенические навыки</w:t>
            </w:r>
            <w:r w:rsidRPr="001554E0">
              <w:rPr>
                <w:i/>
                <w:sz w:val="21"/>
                <w:szCs w:val="21"/>
                <w:lang w:val="kk-KZ"/>
              </w:rPr>
              <w:t xml:space="preserve">, </w:t>
            </w:r>
            <w:r w:rsidRPr="001554E0">
              <w:rPr>
                <w:b/>
                <w:i/>
                <w:sz w:val="21"/>
                <w:szCs w:val="21"/>
                <w:lang w:val="kk-KZ"/>
              </w:rPr>
              <w:t xml:space="preserve">самообслуживаание, трудовая деятельность) </w:t>
            </w:r>
          </w:p>
          <w:p w14:paraId="5801D3BA" w14:textId="77777777" w:rsidR="00002AA3" w:rsidRPr="004B0672" w:rsidRDefault="00002AA3" w:rsidP="004B0672">
            <w:pPr>
              <w:ind w:left="7"/>
              <w:jc w:val="both"/>
              <w:rPr>
                <w:sz w:val="21"/>
                <w:szCs w:val="21"/>
              </w:rPr>
            </w:pPr>
            <w:proofErr w:type="gramStart"/>
            <w:r w:rsidRPr="00B827DC">
              <w:rPr>
                <w:sz w:val="21"/>
                <w:szCs w:val="21"/>
              </w:rPr>
              <w:lastRenderedPageBreak/>
              <w:t>Цель:  формировать</w:t>
            </w:r>
            <w:proofErr w:type="gramEnd"/>
            <w:r w:rsidRPr="00B827DC">
              <w:rPr>
                <w:sz w:val="21"/>
                <w:szCs w:val="21"/>
              </w:rPr>
              <w:t xml:space="preserve"> у детей культурно-гигиенические навыки, учить тщательно мыть руки, умываться. Формировать привычку мыть руки перед едой.</w:t>
            </w:r>
            <w:r>
              <w:rPr>
                <w:sz w:val="21"/>
                <w:szCs w:val="21"/>
              </w:rPr>
              <w:t xml:space="preserve"> </w:t>
            </w:r>
            <w:r w:rsidRPr="001554E0">
              <w:rPr>
                <w:sz w:val="21"/>
                <w:szCs w:val="21"/>
                <w:lang w:val="kk-KZ"/>
              </w:rPr>
              <w:t xml:space="preserve"> </w:t>
            </w:r>
          </w:p>
          <w:p w14:paraId="59245D30" w14:textId="77777777" w:rsidR="00002AA3" w:rsidRDefault="00002AA3" w:rsidP="001554E0">
            <w:pPr>
              <w:rPr>
                <w:sz w:val="21"/>
                <w:szCs w:val="21"/>
                <w:lang w:val="kk-KZ"/>
              </w:rPr>
            </w:pPr>
            <w:r w:rsidRPr="001554E0">
              <w:rPr>
                <w:sz w:val="21"/>
                <w:szCs w:val="21"/>
                <w:lang w:val="kk-KZ"/>
              </w:rPr>
              <w:t>Привлечение внимания детей к еде, приобщение к культурному питанию</w:t>
            </w:r>
            <w:r>
              <w:rPr>
                <w:sz w:val="21"/>
                <w:szCs w:val="21"/>
                <w:lang w:val="kk-KZ"/>
              </w:rPr>
              <w:t>.</w:t>
            </w:r>
          </w:p>
          <w:p w14:paraId="6317D360" w14:textId="77777777" w:rsidR="00002AA3" w:rsidRPr="001554E0" w:rsidRDefault="00002AA3" w:rsidP="001554E0">
            <w:pPr>
              <w:rPr>
                <w:sz w:val="21"/>
                <w:szCs w:val="21"/>
              </w:rPr>
            </w:pPr>
          </w:p>
        </w:tc>
      </w:tr>
      <w:tr w:rsidR="00002AA3" w:rsidRPr="0039059F" w14:paraId="4DE8D38F" w14:textId="77777777" w:rsidTr="00901C28">
        <w:tc>
          <w:tcPr>
            <w:tcW w:w="1981" w:type="dxa"/>
          </w:tcPr>
          <w:p w14:paraId="53EEACEE" w14:textId="77777777" w:rsidR="00002AA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14:paraId="066D168F" w14:textId="77777777" w:rsidR="00002AA3" w:rsidRPr="00D32568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 xml:space="preserve">Самостоятельная деятельность </w:t>
            </w:r>
            <w:r w:rsidRPr="00D32568">
              <w:rPr>
                <w:sz w:val="21"/>
                <w:szCs w:val="21"/>
              </w:rPr>
              <w:t xml:space="preserve">(игры малой подвижности, настольные игры, </w:t>
            </w:r>
            <w:proofErr w:type="spellStart"/>
            <w:r w:rsidRPr="00D32568">
              <w:rPr>
                <w:sz w:val="21"/>
                <w:szCs w:val="21"/>
              </w:rPr>
              <w:t>изодеятельность</w:t>
            </w:r>
            <w:proofErr w:type="spellEnd"/>
            <w:r w:rsidRPr="00D32568">
              <w:rPr>
                <w:sz w:val="21"/>
                <w:szCs w:val="21"/>
              </w:rPr>
              <w:t>, рассматривание книг и другие)</w:t>
            </w:r>
          </w:p>
        </w:tc>
        <w:tc>
          <w:tcPr>
            <w:tcW w:w="2839" w:type="dxa"/>
            <w:vAlign w:val="center"/>
          </w:tcPr>
          <w:p w14:paraId="3BAC3EB3" w14:textId="007D8D4C" w:rsidR="00E349BE" w:rsidRPr="00D35301" w:rsidRDefault="00E349BE" w:rsidP="00E349BE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349BE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альчиковая гимнастика </w:t>
            </w:r>
            <w:r w:rsidRPr="00D35301">
              <w:rPr>
                <w:rFonts w:ascii="Times New Roman" w:hAnsi="Times New Roman"/>
                <w:b/>
                <w:bCs/>
                <w:sz w:val="21"/>
                <w:szCs w:val="21"/>
              </w:rPr>
              <w:t>«Строим дом».</w:t>
            </w:r>
          </w:p>
          <w:p w14:paraId="7E390FAA" w14:textId="2B53FBCD" w:rsidR="009846B1" w:rsidRDefault="00E349BE" w:rsidP="00E349BE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349BE">
              <w:rPr>
                <w:rFonts w:ascii="Times New Roman" w:hAnsi="Times New Roman"/>
                <w:sz w:val="21"/>
                <w:szCs w:val="21"/>
              </w:rPr>
              <w:t>Задачи. развивать динамическую координацию кистей и пальцев рук при выполнении условных движений с выработкой стереотипа.</w:t>
            </w:r>
          </w:p>
          <w:p w14:paraId="0B936CBA" w14:textId="77777777" w:rsidR="00E349BE" w:rsidRPr="00E349BE" w:rsidRDefault="00E349BE" w:rsidP="00E349BE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4AD0A51" w14:textId="77777777" w:rsidR="00E349BE" w:rsidRPr="0069632E" w:rsidRDefault="00E349BE" w:rsidP="00E349BE">
            <w:pPr>
              <w:pStyle w:val="a6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349BE">
              <w:rPr>
                <w:rFonts w:ascii="Times New Roman" w:hAnsi="Times New Roman"/>
                <w:sz w:val="18"/>
                <w:szCs w:val="18"/>
              </w:rPr>
              <w:t xml:space="preserve">Это домик </w:t>
            </w:r>
            <w:r w:rsidRPr="0069632E">
              <w:rPr>
                <w:rFonts w:ascii="Times New Roman" w:hAnsi="Times New Roman"/>
                <w:i/>
                <w:iCs/>
                <w:sz w:val="18"/>
                <w:szCs w:val="18"/>
              </w:rPr>
              <w:t>(ладошки приставлены друг к другу)</w:t>
            </w:r>
          </w:p>
          <w:p w14:paraId="6D719659" w14:textId="77777777" w:rsidR="00E349BE" w:rsidRPr="0069632E" w:rsidRDefault="00E349BE" w:rsidP="00E349BE">
            <w:pPr>
              <w:pStyle w:val="a6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349BE">
              <w:rPr>
                <w:rFonts w:ascii="Times New Roman" w:hAnsi="Times New Roman"/>
                <w:sz w:val="18"/>
                <w:szCs w:val="18"/>
              </w:rPr>
              <w:t xml:space="preserve">Это крыша </w:t>
            </w:r>
            <w:r w:rsidRPr="0069632E">
              <w:rPr>
                <w:rFonts w:ascii="Times New Roman" w:hAnsi="Times New Roman"/>
                <w:i/>
                <w:iCs/>
                <w:sz w:val="18"/>
                <w:szCs w:val="18"/>
              </w:rPr>
              <w:t>(ладони сцеплены, пальцы переплетены)</w:t>
            </w:r>
          </w:p>
          <w:p w14:paraId="12B30703" w14:textId="77777777" w:rsidR="00E349BE" w:rsidRPr="0069632E" w:rsidRDefault="00E349BE" w:rsidP="00E349BE">
            <w:pPr>
              <w:pStyle w:val="a6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E349BE">
              <w:rPr>
                <w:rFonts w:ascii="Times New Roman" w:hAnsi="Times New Roman"/>
                <w:sz w:val="18"/>
                <w:szCs w:val="18"/>
              </w:rPr>
              <w:t xml:space="preserve">А труба еще повыше </w:t>
            </w:r>
            <w:r w:rsidRPr="0069632E">
              <w:rPr>
                <w:rFonts w:ascii="Times New Roman" w:hAnsi="Times New Roman"/>
                <w:i/>
                <w:iCs/>
                <w:sz w:val="18"/>
                <w:szCs w:val="18"/>
              </w:rPr>
              <w:t>(мизинчики или безымянные пальцы поднимать то на одной руке, то на другой, то на обеих одновременно)</w:t>
            </w:r>
          </w:p>
          <w:p w14:paraId="78E69B36" w14:textId="77777777" w:rsidR="00E349BE" w:rsidRDefault="00E349BE" w:rsidP="00E349BE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3CE7BC" w14:textId="77777777" w:rsidR="00272129" w:rsidRPr="00272129" w:rsidRDefault="00272129" w:rsidP="00272129">
            <w:pPr>
              <w:pStyle w:val="a6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272129">
              <w:rPr>
                <w:rFonts w:ascii="Times New Roman" w:hAnsi="Times New Roman"/>
                <w:b/>
                <w:bCs/>
                <w:sz w:val="21"/>
                <w:szCs w:val="21"/>
              </w:rPr>
              <w:t>Сюжетно-ролевая игра «Больница»: сюжет «Чтобы не болели зубы».</w:t>
            </w:r>
          </w:p>
          <w:p w14:paraId="515263C9" w14:textId="27B8B18C" w:rsidR="009846B1" w:rsidRPr="00D35301" w:rsidRDefault="00272129" w:rsidP="00272129">
            <w:pPr>
              <w:jc w:val="both"/>
              <w:rPr>
                <w:b/>
                <w:bCs/>
                <w:i/>
                <w:sz w:val="21"/>
                <w:szCs w:val="21"/>
              </w:rPr>
            </w:pPr>
            <w:r w:rsidRPr="00272129">
              <w:rPr>
                <w:sz w:val="21"/>
                <w:szCs w:val="21"/>
              </w:rPr>
              <w:t>Задачи. учить детей, выступая в роли врача, использовать свои знания о правилах гигиены полости рта, формулировать советы по уходу за зубами и деснами. Помогать детям, играющим роли пациентов, обращаться к врачу с вопросами.</w:t>
            </w:r>
            <w:r w:rsidRPr="00272129">
              <w:rPr>
                <w:i/>
                <w:sz w:val="21"/>
                <w:szCs w:val="21"/>
              </w:rPr>
              <w:t xml:space="preserve"> </w:t>
            </w:r>
            <w:r w:rsidR="009846B1" w:rsidRPr="00D35301">
              <w:rPr>
                <w:b/>
                <w:bCs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="009846B1" w:rsidRPr="00D35301">
              <w:rPr>
                <w:b/>
                <w:bCs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="009846B1" w:rsidRPr="00D35301">
              <w:rPr>
                <w:b/>
                <w:bCs/>
                <w:i/>
                <w:sz w:val="21"/>
                <w:szCs w:val="21"/>
              </w:rPr>
              <w:t>)</w:t>
            </w:r>
          </w:p>
          <w:p w14:paraId="29EBC43F" w14:textId="77777777" w:rsidR="009846B1" w:rsidRPr="00392C73" w:rsidRDefault="009846B1" w:rsidP="00371231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D45CB5" w14:textId="77777777"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</w:t>
            </w:r>
            <w:proofErr w:type="spellStart"/>
            <w:r w:rsidRPr="00392C73">
              <w:rPr>
                <w:b/>
                <w:sz w:val="21"/>
                <w:szCs w:val="21"/>
              </w:rPr>
              <w:t>Асык</w:t>
            </w:r>
            <w:proofErr w:type="spellEnd"/>
            <w:r w:rsidRPr="00392C73">
              <w:rPr>
                <w:b/>
                <w:sz w:val="21"/>
                <w:szCs w:val="21"/>
              </w:rPr>
              <w:t xml:space="preserve"> терапия»</w:t>
            </w:r>
          </w:p>
          <w:p w14:paraId="71F571F4" w14:textId="77777777" w:rsidR="00002AA3" w:rsidRPr="00392C73" w:rsidRDefault="00002AA3" w:rsidP="00371231">
            <w:pPr>
              <w:jc w:val="both"/>
              <w:rPr>
                <w:sz w:val="21"/>
                <w:szCs w:val="21"/>
              </w:rPr>
            </w:pPr>
            <w:r w:rsidRPr="00392C73">
              <w:rPr>
                <w:sz w:val="21"/>
                <w:szCs w:val="21"/>
              </w:rPr>
              <w:t>Цель: патриотическое воспитание, приобщение детей к почитанию национальных ценностей, привитие к играм казахского народа.</w:t>
            </w:r>
          </w:p>
          <w:p w14:paraId="7021948D" w14:textId="77777777"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534CC940" w14:textId="77777777"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</w:p>
          <w:p w14:paraId="720BAA11" w14:textId="1629C77C" w:rsidR="009846B1" w:rsidRPr="00FC339F" w:rsidRDefault="009846B1" w:rsidP="009846B1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9846B1">
              <w:rPr>
                <w:b/>
                <w:bCs/>
                <w:sz w:val="21"/>
                <w:szCs w:val="21"/>
              </w:rPr>
              <w:t>Д\</w:t>
            </w:r>
            <w:proofErr w:type="spellStart"/>
            <w:r w:rsidRPr="009846B1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9846B1">
              <w:rPr>
                <w:b/>
                <w:bCs/>
                <w:sz w:val="21"/>
                <w:szCs w:val="21"/>
              </w:rPr>
              <w:t xml:space="preserve"> «Погладим</w:t>
            </w:r>
            <w:r w:rsidR="00D35301">
              <w:rPr>
                <w:b/>
                <w:bCs/>
                <w:sz w:val="21"/>
                <w:szCs w:val="21"/>
              </w:rPr>
              <w:t xml:space="preserve"> бабушке </w:t>
            </w:r>
            <w:proofErr w:type="gramStart"/>
            <w:r w:rsidR="00D35301">
              <w:rPr>
                <w:b/>
                <w:bCs/>
                <w:sz w:val="21"/>
                <w:szCs w:val="21"/>
              </w:rPr>
              <w:t>фартук</w:t>
            </w:r>
            <w:r w:rsidRPr="009846B1">
              <w:rPr>
                <w:b/>
                <w:bCs/>
                <w:sz w:val="21"/>
                <w:szCs w:val="21"/>
              </w:rPr>
              <w:t>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FC339F">
              <w:rPr>
                <w:b/>
                <w:bCs/>
                <w:sz w:val="21"/>
                <w:szCs w:val="21"/>
              </w:rPr>
              <w:t xml:space="preserve">  </w:t>
            </w:r>
            <w:proofErr w:type="gramEnd"/>
            <w:r w:rsidR="00FC339F">
              <w:rPr>
                <w:b/>
                <w:bCs/>
                <w:sz w:val="21"/>
                <w:szCs w:val="21"/>
              </w:rPr>
              <w:t xml:space="preserve"> </w:t>
            </w:r>
            <w:r w:rsidRPr="0031059E">
              <w:rPr>
                <w:sz w:val="21"/>
                <w:szCs w:val="21"/>
              </w:rPr>
              <w:t xml:space="preserve">Цель:  </w:t>
            </w:r>
            <w:r>
              <w:rPr>
                <w:sz w:val="21"/>
                <w:szCs w:val="21"/>
              </w:rPr>
              <w:t>в</w:t>
            </w:r>
            <w:r w:rsidRPr="0031059E">
              <w:rPr>
                <w:sz w:val="21"/>
                <w:szCs w:val="21"/>
              </w:rPr>
              <w:t>оспитывать интерес к труду взрослых; упражнять в названии предметов одежды.</w:t>
            </w:r>
            <w:r>
              <w:rPr>
                <w:sz w:val="21"/>
                <w:szCs w:val="21"/>
              </w:rPr>
              <w:t xml:space="preserve">    </w:t>
            </w:r>
            <w:r w:rsidRPr="009846B1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759A7525" w14:textId="77777777" w:rsidR="007D7850" w:rsidRPr="00922461" w:rsidRDefault="007D7850" w:rsidP="007D7850">
            <w:pPr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gridSpan w:val="4"/>
          </w:tcPr>
          <w:p w14:paraId="418CF976" w14:textId="77777777"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  <w:r w:rsidRPr="00392C73">
              <w:rPr>
                <w:b/>
                <w:sz w:val="21"/>
                <w:szCs w:val="21"/>
              </w:rPr>
              <w:t>Посещение кабинета «Песочная терапия»</w:t>
            </w:r>
          </w:p>
          <w:p w14:paraId="584B08CB" w14:textId="77777777" w:rsidR="00002AA3" w:rsidRPr="00392C73" w:rsidRDefault="00002AA3" w:rsidP="00371231">
            <w:pPr>
              <w:jc w:val="both"/>
              <w:rPr>
                <w:bCs/>
                <w:sz w:val="21"/>
                <w:szCs w:val="21"/>
              </w:rPr>
            </w:pPr>
            <w:r w:rsidRPr="00392C73">
              <w:rPr>
                <w:b/>
                <w:bCs/>
                <w:sz w:val="21"/>
                <w:szCs w:val="21"/>
              </w:rPr>
              <w:t xml:space="preserve">Цель: </w:t>
            </w:r>
            <w:r w:rsidRPr="00392C73">
              <w:rPr>
                <w:bCs/>
                <w:sz w:val="21"/>
                <w:szCs w:val="21"/>
              </w:rPr>
              <w:t xml:space="preserve">развивать познавательные процессы через тактильные ощущения, мелкую </w:t>
            </w:r>
            <w:proofErr w:type="gramStart"/>
            <w:r w:rsidRPr="00392C73">
              <w:rPr>
                <w:bCs/>
                <w:sz w:val="21"/>
                <w:szCs w:val="21"/>
              </w:rPr>
              <w:t>моторику;  развитие</w:t>
            </w:r>
            <w:proofErr w:type="gramEnd"/>
            <w:r w:rsidRPr="00392C73">
              <w:rPr>
                <w:bCs/>
                <w:sz w:val="21"/>
                <w:szCs w:val="21"/>
              </w:rPr>
              <w:t xml:space="preserve"> воображения.</w:t>
            </w:r>
          </w:p>
          <w:p w14:paraId="519D4749" w14:textId="77777777" w:rsidR="00002AA3" w:rsidRPr="00392C73" w:rsidRDefault="00002AA3" w:rsidP="00371231">
            <w:pPr>
              <w:jc w:val="both"/>
              <w:rPr>
                <w:b/>
                <w:i/>
                <w:sz w:val="21"/>
                <w:szCs w:val="21"/>
              </w:rPr>
            </w:pPr>
            <w:r w:rsidRPr="00392C73">
              <w:rPr>
                <w:b/>
                <w:i/>
                <w:sz w:val="21"/>
                <w:szCs w:val="21"/>
              </w:rPr>
              <w:t xml:space="preserve">(ООМ, игровая, </w:t>
            </w:r>
            <w:proofErr w:type="gramStart"/>
            <w:r w:rsidRPr="00392C73">
              <w:rPr>
                <w:b/>
                <w:i/>
                <w:sz w:val="21"/>
                <w:szCs w:val="21"/>
              </w:rPr>
              <w:t>познавательная  деятельность</w:t>
            </w:r>
            <w:proofErr w:type="gramEnd"/>
            <w:r w:rsidRPr="00392C73">
              <w:rPr>
                <w:b/>
                <w:i/>
                <w:sz w:val="21"/>
                <w:szCs w:val="21"/>
              </w:rPr>
              <w:t>)</w:t>
            </w:r>
          </w:p>
          <w:p w14:paraId="19C498CF" w14:textId="77777777" w:rsidR="00002AA3" w:rsidRPr="00392C73" w:rsidRDefault="00002AA3" w:rsidP="00371231">
            <w:pPr>
              <w:jc w:val="both"/>
              <w:rPr>
                <w:b/>
                <w:sz w:val="21"/>
                <w:szCs w:val="21"/>
              </w:rPr>
            </w:pPr>
          </w:p>
          <w:p w14:paraId="2626F626" w14:textId="77777777" w:rsidR="00002AA3" w:rsidRPr="00392C73" w:rsidRDefault="00002AA3" w:rsidP="00371231">
            <w:pPr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779175D2" w14:textId="2B293116" w:rsidR="00A807E2" w:rsidRDefault="00A807E2" w:rsidP="00A807E2">
            <w:pPr>
              <w:jc w:val="both"/>
              <w:rPr>
                <w:rFonts w:eastAsia="Calibri"/>
                <w:b/>
                <w:bCs/>
                <w:sz w:val="21"/>
                <w:szCs w:val="21"/>
              </w:rPr>
            </w:pPr>
            <w:r w:rsidRPr="007E59CB">
              <w:rPr>
                <w:b/>
                <w:sz w:val="21"/>
                <w:szCs w:val="21"/>
              </w:rPr>
              <w:t xml:space="preserve">Чтение и обсуждение стихотворения </w:t>
            </w:r>
            <w:proofErr w:type="spellStart"/>
            <w:r w:rsidRPr="007E59CB">
              <w:rPr>
                <w:b/>
                <w:sz w:val="21"/>
                <w:szCs w:val="21"/>
              </w:rPr>
              <w:t>М.Садовского</w:t>
            </w:r>
            <w:proofErr w:type="spellEnd"/>
            <w:r w:rsidRPr="007E59CB">
              <w:rPr>
                <w:b/>
                <w:sz w:val="21"/>
                <w:szCs w:val="21"/>
              </w:rPr>
              <w:t xml:space="preserve"> «Это мамин день». </w:t>
            </w:r>
            <w:r w:rsidRPr="007E59CB">
              <w:rPr>
                <w:bCs/>
                <w:sz w:val="21"/>
                <w:szCs w:val="21"/>
              </w:rPr>
              <w:t>Задачи. продолжать обогащать словарь вежливыми словами; расширять и обогащать представления детей о природе, о её сезонных изменениях, о весенних праздниках.</w:t>
            </w:r>
            <w:r w:rsidRPr="0006688F">
              <w:rPr>
                <w:rFonts w:eastAsia="Calibri"/>
                <w:b/>
                <w:bCs/>
                <w:sz w:val="21"/>
                <w:szCs w:val="21"/>
              </w:rPr>
              <w:t xml:space="preserve"> (худож. литература – </w:t>
            </w:r>
            <w:proofErr w:type="gramStart"/>
            <w:r w:rsidRPr="0006688F">
              <w:rPr>
                <w:rFonts w:eastAsia="Calibri"/>
                <w:b/>
                <w:bCs/>
                <w:sz w:val="21"/>
                <w:szCs w:val="21"/>
              </w:rPr>
              <w:t>познавательная  коммуникативная</w:t>
            </w:r>
            <w:proofErr w:type="gramEnd"/>
            <w:r w:rsidRPr="0006688F">
              <w:rPr>
                <w:rFonts w:eastAsia="Calibri"/>
                <w:b/>
                <w:bCs/>
                <w:sz w:val="21"/>
                <w:szCs w:val="21"/>
              </w:rPr>
              <w:t xml:space="preserve">  деятельность)</w:t>
            </w:r>
          </w:p>
          <w:p w14:paraId="70B0906C" w14:textId="77777777" w:rsidR="00A807E2" w:rsidRDefault="00A807E2" w:rsidP="0041296F">
            <w:pPr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14:paraId="14D1E240" w14:textId="77777777" w:rsidR="00A807E2" w:rsidRPr="00A807E2" w:rsidRDefault="00A807E2" w:rsidP="00A807E2">
            <w:pPr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14:paraId="52E16925" w14:textId="77777777" w:rsidR="00A807E2" w:rsidRPr="00A807E2" w:rsidRDefault="00A807E2" w:rsidP="00A807E2">
            <w:pPr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14:paraId="2C8B9D9D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День весенний,</w:t>
            </w:r>
          </w:p>
          <w:p w14:paraId="032A5C77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Не морозный,</w:t>
            </w:r>
          </w:p>
          <w:p w14:paraId="0B29FF33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День веселый</w:t>
            </w:r>
          </w:p>
          <w:p w14:paraId="65300352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 xml:space="preserve">И </w:t>
            </w:r>
            <w:proofErr w:type="spellStart"/>
            <w:r w:rsidRPr="00A807E2">
              <w:rPr>
                <w:rFonts w:eastAsia="Calibri"/>
                <w:bCs/>
                <w:sz w:val="18"/>
                <w:szCs w:val="18"/>
              </w:rPr>
              <w:t>мимозный</w:t>
            </w:r>
            <w:proofErr w:type="spellEnd"/>
            <w:r w:rsidRPr="00A807E2">
              <w:rPr>
                <w:rFonts w:eastAsia="Calibri"/>
                <w:bCs/>
                <w:sz w:val="18"/>
                <w:szCs w:val="18"/>
              </w:rPr>
              <w:t xml:space="preserve"> —</w:t>
            </w:r>
          </w:p>
          <w:p w14:paraId="7DFC4FAC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Это мамин день!</w:t>
            </w:r>
          </w:p>
          <w:p w14:paraId="538963CF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14:paraId="58C6CC72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День безоблачный,</w:t>
            </w:r>
          </w:p>
          <w:p w14:paraId="5D9E1FDB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Не снежный,</w:t>
            </w:r>
          </w:p>
          <w:p w14:paraId="16390AB9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День взволнованный</w:t>
            </w:r>
          </w:p>
          <w:p w14:paraId="255D1FD8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И нежный —</w:t>
            </w:r>
          </w:p>
          <w:p w14:paraId="009B63A2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Это мамин день!</w:t>
            </w:r>
          </w:p>
          <w:p w14:paraId="644A003C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14:paraId="05F7FB75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День просторный,</w:t>
            </w:r>
          </w:p>
          <w:p w14:paraId="15766789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Не капризный,</w:t>
            </w:r>
          </w:p>
          <w:p w14:paraId="7A6EB6CD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День подарочный,</w:t>
            </w:r>
          </w:p>
          <w:p w14:paraId="0467D3FB" w14:textId="77777777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lastRenderedPageBreak/>
              <w:t>Сюрпризный —</w:t>
            </w:r>
          </w:p>
          <w:p w14:paraId="0D582C3C" w14:textId="1E3C0141" w:rsidR="00A807E2" w:rsidRPr="00A807E2" w:rsidRDefault="00A807E2" w:rsidP="00A807E2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807E2">
              <w:rPr>
                <w:rFonts w:eastAsia="Calibri"/>
                <w:bCs/>
                <w:sz w:val="18"/>
                <w:szCs w:val="18"/>
              </w:rPr>
              <w:t>Это мамин день!</w:t>
            </w:r>
          </w:p>
          <w:p w14:paraId="12EC3179" w14:textId="77777777" w:rsidR="00A807E2" w:rsidRPr="00A807E2" w:rsidRDefault="00A807E2" w:rsidP="0041296F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14:paraId="46819418" w14:textId="3755EF94" w:rsidR="00922461" w:rsidRPr="00392C73" w:rsidRDefault="00922461" w:rsidP="00A807E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B78C79D" w14:textId="77777777" w:rsidR="00F242A2" w:rsidRPr="00FB3553" w:rsidRDefault="00F242A2" w:rsidP="00371231">
            <w:pPr>
              <w:jc w:val="both"/>
              <w:rPr>
                <w:rStyle w:val="c3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614ABD7A" w14:textId="4C49E78C" w:rsidR="0069632E" w:rsidRPr="0069632E" w:rsidRDefault="0069632E" w:rsidP="0069632E">
            <w:pPr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8E6F1B">
              <w:rPr>
                <w:b/>
                <w:bCs/>
                <w:sz w:val="21"/>
                <w:szCs w:val="21"/>
              </w:rPr>
              <w:t>Упр</w:t>
            </w:r>
            <w:proofErr w:type="spellEnd"/>
            <w:r w:rsidRPr="0069632E">
              <w:rPr>
                <w:sz w:val="21"/>
                <w:szCs w:val="21"/>
              </w:rPr>
              <w:t xml:space="preserve">: </w:t>
            </w:r>
            <w:r w:rsidRPr="0069632E">
              <w:rPr>
                <w:b/>
                <w:bCs/>
                <w:sz w:val="21"/>
                <w:szCs w:val="21"/>
              </w:rPr>
              <w:t xml:space="preserve">«Картинка </w:t>
            </w:r>
            <w:proofErr w:type="gramStart"/>
            <w:r w:rsidR="008E6F1B">
              <w:rPr>
                <w:b/>
                <w:bCs/>
                <w:sz w:val="21"/>
                <w:szCs w:val="21"/>
              </w:rPr>
              <w:t>для  мамы</w:t>
            </w:r>
            <w:proofErr w:type="gramEnd"/>
            <w:r w:rsidRPr="0069632E">
              <w:rPr>
                <w:b/>
                <w:bCs/>
                <w:sz w:val="21"/>
                <w:szCs w:val="21"/>
              </w:rPr>
              <w:t xml:space="preserve"> к празднику 8 марта»»</w:t>
            </w:r>
          </w:p>
          <w:p w14:paraId="0CCFBF41" w14:textId="382CB014" w:rsidR="0031059E" w:rsidRPr="0069632E" w:rsidRDefault="0069632E" w:rsidP="0069632E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9632E">
              <w:rPr>
                <w:sz w:val="21"/>
                <w:szCs w:val="21"/>
              </w:rPr>
              <w:t>Цели: вызвать желание нарисовать красивую картинку к празднику. Закреплять умение изображать фигуры взрослого и ребенка, передавать простейшие движения, удачно располагать фигуры на листе.</w:t>
            </w:r>
            <w:r>
              <w:rPr>
                <w:sz w:val="21"/>
                <w:szCs w:val="21"/>
              </w:rPr>
              <w:t xml:space="preserve">                         </w:t>
            </w:r>
            <w:r w:rsidR="0031059E" w:rsidRPr="0031059E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исование</w:t>
            </w:r>
            <w:r w:rsidR="0031059E" w:rsidRPr="0031059E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="0031059E" w:rsidRPr="0031059E">
              <w:rPr>
                <w:b/>
                <w:bCs/>
                <w:i/>
                <w:iCs/>
                <w:sz w:val="21"/>
                <w:szCs w:val="21"/>
              </w:rPr>
              <w:t>творческая  деятельность</w:t>
            </w:r>
            <w:proofErr w:type="gramEnd"/>
            <w:r w:rsidR="0031059E" w:rsidRPr="0031059E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8A3A568" w14:textId="77777777" w:rsidR="0031059E" w:rsidRDefault="0031059E" w:rsidP="00DB67F0">
            <w:pPr>
              <w:jc w:val="both"/>
              <w:rPr>
                <w:color w:val="FF0000"/>
                <w:sz w:val="21"/>
                <w:szCs w:val="21"/>
              </w:rPr>
            </w:pPr>
          </w:p>
          <w:p w14:paraId="49F70D12" w14:textId="77777777" w:rsidR="00E7125B" w:rsidRDefault="0031059E" w:rsidP="00E7125B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1C6535">
              <w:rPr>
                <w:b/>
                <w:bCs/>
                <w:sz w:val="21"/>
                <w:szCs w:val="21"/>
              </w:rPr>
              <w:t>С\р игра</w:t>
            </w:r>
            <w:r w:rsidR="001C6535" w:rsidRPr="001C6535">
              <w:rPr>
                <w:b/>
                <w:bCs/>
                <w:sz w:val="21"/>
                <w:szCs w:val="21"/>
              </w:rPr>
              <w:t xml:space="preserve"> </w:t>
            </w:r>
            <w:r w:rsidRPr="001C6535">
              <w:rPr>
                <w:b/>
                <w:bCs/>
                <w:sz w:val="21"/>
                <w:szCs w:val="21"/>
              </w:rPr>
              <w:t>«Укладываем Алию спать»</w:t>
            </w:r>
            <w:r w:rsidRPr="001C6535">
              <w:rPr>
                <w:sz w:val="21"/>
                <w:szCs w:val="21"/>
              </w:rPr>
              <w:t>                              </w:t>
            </w:r>
          </w:p>
          <w:p w14:paraId="2CC1AB37" w14:textId="3A96E5B4" w:rsidR="0031059E" w:rsidRPr="001C6535" w:rsidRDefault="0031059E" w:rsidP="00E7125B">
            <w:pPr>
              <w:pStyle w:val="TableParagraph"/>
              <w:ind w:left="-245"/>
              <w:jc w:val="both"/>
              <w:rPr>
                <w:sz w:val="21"/>
                <w:szCs w:val="21"/>
              </w:rPr>
            </w:pPr>
            <w:r w:rsidRPr="001C6535">
              <w:rPr>
                <w:sz w:val="21"/>
                <w:szCs w:val="21"/>
              </w:rPr>
              <w:t>Цель: закреплять процесс укладывания.</w:t>
            </w:r>
          </w:p>
          <w:p w14:paraId="0EE8DF3B" w14:textId="1D71474B" w:rsidR="0031059E" w:rsidRPr="00E7125B" w:rsidRDefault="0031059E" w:rsidP="00E7125B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1C6535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(ООМ – игровая деятельность)</w:t>
            </w:r>
          </w:p>
        </w:tc>
        <w:tc>
          <w:tcPr>
            <w:tcW w:w="1560" w:type="dxa"/>
          </w:tcPr>
          <w:p w14:paraId="2E960FCC" w14:textId="0E980DB7" w:rsidR="00A909D6" w:rsidRPr="00A909D6" w:rsidRDefault="00A909D6" w:rsidP="00A909D6">
            <w:pPr>
              <w:jc w:val="both"/>
              <w:rPr>
                <w:b/>
                <w:i/>
                <w:iCs/>
                <w:color w:val="FF0000"/>
                <w:sz w:val="21"/>
                <w:szCs w:val="21"/>
                <w:lang w:val="kk-KZ"/>
              </w:rPr>
            </w:pPr>
          </w:p>
        </w:tc>
      </w:tr>
      <w:tr w:rsidR="001C0B0C" w:rsidRPr="0039059F" w14:paraId="2CDC2EC2" w14:textId="77777777" w:rsidTr="00901C28">
        <w:tc>
          <w:tcPr>
            <w:tcW w:w="1981" w:type="dxa"/>
          </w:tcPr>
          <w:p w14:paraId="7808F59B" w14:textId="77777777" w:rsidR="001C0B0C" w:rsidRDefault="001C0B0C" w:rsidP="001C0B0C">
            <w:pPr>
              <w:jc w:val="both"/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Индивидуальная работа с детьми</w:t>
            </w:r>
          </w:p>
        </w:tc>
        <w:tc>
          <w:tcPr>
            <w:tcW w:w="2839" w:type="dxa"/>
          </w:tcPr>
          <w:p w14:paraId="164CF3AB" w14:textId="77777777" w:rsidR="00A807E2" w:rsidRPr="00DA4ADF" w:rsidRDefault="00A807E2" w:rsidP="00A807E2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DA4ADF">
              <w:rPr>
                <w:rFonts w:eastAsia="Calibri"/>
                <w:b/>
                <w:sz w:val="21"/>
                <w:szCs w:val="21"/>
              </w:rPr>
              <w:t>Игра «Собери целое»</w:t>
            </w:r>
          </w:p>
          <w:p w14:paraId="212CA6BD" w14:textId="77777777" w:rsidR="00A807E2" w:rsidRPr="001C6535" w:rsidRDefault="00A807E2" w:rsidP="00A807E2">
            <w:pPr>
              <w:jc w:val="both"/>
              <w:rPr>
                <w:b/>
                <w:i/>
                <w:sz w:val="21"/>
                <w:szCs w:val="21"/>
              </w:rPr>
            </w:pPr>
            <w:r w:rsidRPr="00DA4ADF">
              <w:rPr>
                <w:rFonts w:eastAsia="Calibri"/>
                <w:bCs/>
                <w:sz w:val="21"/>
                <w:szCs w:val="21"/>
              </w:rPr>
              <w:t xml:space="preserve">Цель: учить собирать целый предмет из отдельных частей; развивать </w:t>
            </w:r>
            <w:proofErr w:type="gramStart"/>
            <w:r w:rsidRPr="00DA4ADF">
              <w:rPr>
                <w:rFonts w:eastAsia="Calibri"/>
                <w:bCs/>
                <w:sz w:val="21"/>
                <w:szCs w:val="21"/>
              </w:rPr>
              <w:t>мышление.</w:t>
            </w:r>
            <w:r w:rsidRPr="001C6535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r w:rsidRPr="001C6535">
              <w:rPr>
                <w:b/>
                <w:i/>
                <w:sz w:val="21"/>
                <w:szCs w:val="21"/>
              </w:rPr>
              <w:t>(</w:t>
            </w:r>
            <w:r>
              <w:rPr>
                <w:b/>
                <w:i/>
                <w:sz w:val="21"/>
                <w:szCs w:val="21"/>
              </w:rPr>
              <w:t>о</w:t>
            </w:r>
            <w:r w:rsidRPr="001C6535">
              <w:rPr>
                <w:b/>
                <w:i/>
                <w:sz w:val="21"/>
                <w:szCs w:val="21"/>
              </w:rPr>
              <w:t>сновы математики-познавательная, игровая деятельность)</w:t>
            </w:r>
          </w:p>
          <w:p w14:paraId="49055C4E" w14:textId="77777777" w:rsidR="00A807E2" w:rsidRPr="001C6535" w:rsidRDefault="00A807E2" w:rsidP="00A807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14:paraId="1D8917DF" w14:textId="7C52F9FA" w:rsidR="001C0B0C" w:rsidRPr="00FB3553" w:rsidRDefault="001C0B0C" w:rsidP="001C0B0C">
            <w:pPr>
              <w:ind w:left="-108" w:right="-108" w:firstLine="108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0BAEB60" w14:textId="77777777" w:rsidR="001C6535" w:rsidRPr="001C6535" w:rsidRDefault="001C0B0C" w:rsidP="001C6535">
            <w:pPr>
              <w:jc w:val="both"/>
              <w:rPr>
                <w:b/>
                <w:kern w:val="2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1C6535" w:rsidRPr="001C6535">
              <w:rPr>
                <w:b/>
                <w:kern w:val="2"/>
                <w:sz w:val="21"/>
                <w:szCs w:val="21"/>
              </w:rPr>
              <w:t>Д/игра: «Шнуровка»</w:t>
            </w:r>
          </w:p>
          <w:p w14:paraId="6DE47A25" w14:textId="77777777" w:rsidR="001C6535" w:rsidRPr="001C6535" w:rsidRDefault="001C6535" w:rsidP="001C6535">
            <w:pPr>
              <w:jc w:val="both"/>
              <w:rPr>
                <w:kern w:val="2"/>
                <w:sz w:val="21"/>
                <w:szCs w:val="21"/>
              </w:rPr>
            </w:pPr>
            <w:r w:rsidRPr="001C6535">
              <w:rPr>
                <w:kern w:val="2"/>
                <w:sz w:val="21"/>
                <w:szCs w:val="21"/>
              </w:rPr>
              <w:t>Цель: развивать мелкую моторику.</w:t>
            </w:r>
          </w:p>
          <w:p w14:paraId="3B99A327" w14:textId="77777777" w:rsidR="001C6535" w:rsidRPr="001C6535" w:rsidRDefault="001C6535" w:rsidP="001C6535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  <w:p w14:paraId="0BA675A3" w14:textId="77777777" w:rsidR="001C6535" w:rsidRPr="001C6535" w:rsidRDefault="001C6535" w:rsidP="001C6535">
            <w:pPr>
              <w:jc w:val="both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</w:p>
          <w:p w14:paraId="2A54D4E3" w14:textId="77777777" w:rsidR="001C0B0C" w:rsidRPr="001C6535" w:rsidRDefault="001C0B0C" w:rsidP="001C6535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260" w:type="dxa"/>
            <w:gridSpan w:val="4"/>
          </w:tcPr>
          <w:p w14:paraId="7CBEE7A6" w14:textId="77777777" w:rsidR="00E63584" w:rsidRPr="001C6535" w:rsidRDefault="00E63584" w:rsidP="001C0B0C">
            <w:pPr>
              <w:jc w:val="both"/>
              <w:rPr>
                <w:b/>
                <w:sz w:val="21"/>
                <w:szCs w:val="21"/>
              </w:rPr>
            </w:pPr>
            <w:r w:rsidRPr="001C6535">
              <w:rPr>
                <w:b/>
                <w:sz w:val="21"/>
                <w:szCs w:val="21"/>
              </w:rPr>
              <w:t xml:space="preserve">Д/ игра «Инструмент для работы» </w:t>
            </w:r>
          </w:p>
          <w:p w14:paraId="4884830B" w14:textId="09A37D11" w:rsidR="001C0B0C" w:rsidRPr="001C6535" w:rsidRDefault="00E63584" w:rsidP="001C0B0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1C6535">
              <w:rPr>
                <w:bCs/>
                <w:sz w:val="21"/>
                <w:szCs w:val="21"/>
              </w:rPr>
              <w:t>Цель:  учить</w:t>
            </w:r>
            <w:proofErr w:type="gramEnd"/>
            <w:r w:rsidRPr="001C6535">
              <w:rPr>
                <w:bCs/>
                <w:sz w:val="21"/>
                <w:szCs w:val="21"/>
              </w:rPr>
              <w:t xml:space="preserve"> узнавать предметы для работы.</w:t>
            </w:r>
          </w:p>
          <w:p w14:paraId="3DA6BE33" w14:textId="1998F3EA" w:rsidR="00E63584" w:rsidRPr="001C6535" w:rsidRDefault="00E63584" w:rsidP="001C0B0C">
            <w:pPr>
              <w:jc w:val="both"/>
              <w:rPr>
                <w:rFonts w:eastAsia="Calibri"/>
                <w:b/>
                <w:i/>
                <w:iCs/>
                <w:sz w:val="21"/>
                <w:szCs w:val="21"/>
              </w:rPr>
            </w:pPr>
            <w:r w:rsidRPr="001C6535">
              <w:rPr>
                <w:b/>
                <w:i/>
                <w:iCs/>
                <w:sz w:val="21"/>
                <w:szCs w:val="21"/>
              </w:rPr>
              <w:t xml:space="preserve">(ООМ – </w:t>
            </w:r>
            <w:proofErr w:type="gramStart"/>
            <w:r w:rsidRPr="001C6535">
              <w:rPr>
                <w:b/>
                <w:i/>
                <w:iCs/>
                <w:sz w:val="21"/>
                <w:szCs w:val="21"/>
              </w:rPr>
              <w:t>развитие  речи</w:t>
            </w:r>
            <w:proofErr w:type="gramEnd"/>
            <w:r w:rsidRPr="001C6535">
              <w:rPr>
                <w:b/>
                <w:i/>
                <w:iCs/>
                <w:sz w:val="21"/>
                <w:szCs w:val="21"/>
              </w:rPr>
              <w:t xml:space="preserve"> – коммуникативная, познавательная  деятельность)</w:t>
            </w:r>
          </w:p>
          <w:p w14:paraId="1EA428F8" w14:textId="77777777" w:rsidR="001C0B0C" w:rsidRPr="001C6535" w:rsidRDefault="001C0B0C" w:rsidP="001C0B0C">
            <w:pPr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14:paraId="1AC4821F" w14:textId="77777777" w:rsidR="001C0B0C" w:rsidRPr="001C6535" w:rsidRDefault="001C0B0C" w:rsidP="001C0B0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170C2E4C" w14:textId="77777777" w:rsidR="00D35301" w:rsidRDefault="001C0B0C" w:rsidP="001C0B0C">
            <w:pPr>
              <w:jc w:val="both"/>
              <w:rPr>
                <w:rFonts w:eastAsia="Calibri"/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>Игра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  <w:r w:rsidRPr="001C6535">
              <w:rPr>
                <w:rFonts w:eastAsia="Calibri"/>
                <w:b/>
                <w:sz w:val="21"/>
                <w:szCs w:val="21"/>
              </w:rPr>
              <w:t>«Прищепки»</w:t>
            </w:r>
            <w:r w:rsidRPr="001C6535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7FC0926F" w14:textId="17579C19" w:rsidR="001C0B0C" w:rsidRPr="001C6535" w:rsidRDefault="00D35301" w:rsidP="001C0B0C">
            <w:pPr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Цель: </w:t>
            </w:r>
            <w:r w:rsidR="001C0B0C" w:rsidRPr="001C6535">
              <w:rPr>
                <w:rFonts w:eastAsia="Calibri"/>
                <w:sz w:val="21"/>
                <w:szCs w:val="21"/>
              </w:rPr>
              <w:t>развивать внимание, лог мышление, мелкую моторику</w:t>
            </w:r>
          </w:p>
          <w:p w14:paraId="19BEAEDA" w14:textId="77777777" w:rsidR="001C0B0C" w:rsidRPr="001C6535" w:rsidRDefault="001C0B0C" w:rsidP="001C0B0C">
            <w:pPr>
              <w:ind w:left="-108" w:right="-108" w:firstLine="108"/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(творческая </w:t>
            </w:r>
            <w:proofErr w:type="gramStart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самостоятельная  деятельность</w:t>
            </w:r>
            <w:proofErr w:type="gramEnd"/>
            <w:r w:rsidRPr="001C6535">
              <w:rPr>
                <w:rFonts w:eastAsia="Calibri"/>
                <w:b/>
                <w:i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560" w:type="dxa"/>
          </w:tcPr>
          <w:p w14:paraId="17BF9C4F" w14:textId="0B0683BF" w:rsidR="001C0B0C" w:rsidRPr="001C6535" w:rsidRDefault="001C6535" w:rsidP="0041296F">
            <w:pPr>
              <w:jc w:val="both"/>
              <w:rPr>
                <w:sz w:val="21"/>
                <w:szCs w:val="21"/>
              </w:rPr>
            </w:pPr>
            <w:r w:rsidRPr="001C6535">
              <w:rPr>
                <w:rFonts w:eastAsia="Calibri"/>
                <w:b/>
                <w:sz w:val="21"/>
                <w:szCs w:val="21"/>
              </w:rPr>
              <w:t xml:space="preserve">  </w:t>
            </w:r>
          </w:p>
        </w:tc>
      </w:tr>
      <w:tr w:rsidR="001C0B0C" w:rsidRPr="0039059F" w14:paraId="61B39359" w14:textId="77777777" w:rsidTr="00630EF9">
        <w:tc>
          <w:tcPr>
            <w:tcW w:w="1981" w:type="dxa"/>
          </w:tcPr>
          <w:p w14:paraId="15FA9AD3" w14:textId="77777777" w:rsidR="001C0B0C" w:rsidRPr="00D32568" w:rsidRDefault="001C0B0C" w:rsidP="001C0B0C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Подготовка к прогулке</w:t>
            </w:r>
          </w:p>
        </w:tc>
        <w:tc>
          <w:tcPr>
            <w:tcW w:w="13754" w:type="dxa"/>
            <w:gridSpan w:val="8"/>
          </w:tcPr>
          <w:p w14:paraId="4A125C08" w14:textId="77777777" w:rsidR="001C0B0C" w:rsidRPr="007935BF" w:rsidRDefault="001C0B0C" w:rsidP="001C0B0C">
            <w:pPr>
              <w:jc w:val="both"/>
              <w:rPr>
                <w:rFonts w:eastAsia="Calibri"/>
                <w:sz w:val="21"/>
                <w:szCs w:val="21"/>
                <w:lang w:val="kk-KZ"/>
              </w:rPr>
            </w:pPr>
            <w:r w:rsidRPr="007935BF">
              <w:rPr>
                <w:rFonts w:eastAsia="Calibri"/>
                <w:b/>
                <w:sz w:val="21"/>
                <w:szCs w:val="21"/>
                <w:lang w:val="kk-KZ"/>
              </w:rPr>
              <w:t xml:space="preserve">Последовательное одевание (в зависимости от погодных условий) </w:t>
            </w:r>
            <w:r w:rsidRPr="007935BF">
              <w:rPr>
                <w:rFonts w:eastAsia="Calibri"/>
                <w:sz w:val="21"/>
                <w:szCs w:val="21"/>
                <w:lang w:val="kk-KZ"/>
              </w:rPr>
              <w:t xml:space="preserve"> </w:t>
            </w:r>
          </w:p>
          <w:p w14:paraId="3D616E68" w14:textId="77777777" w:rsidR="001C0B0C" w:rsidRDefault="001C0B0C" w:rsidP="001C0B0C">
            <w:pPr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</w:pPr>
            <w:r w:rsidRPr="00D32568">
              <w:rPr>
                <w:rFonts w:eastAsia="Calibri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Цель</w:t>
            </w:r>
            <w:r w:rsidRPr="00D32568">
              <w:rPr>
                <w:rFonts w:eastAsia="Calibri"/>
                <w:b/>
                <w:bCs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D32568">
              <w:rPr>
                <w:rFonts w:eastAsia="Calibri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обеспечить своевременный сбор на прогулку </w:t>
            </w: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всех  детей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;  сформировать правильную последовательность при одевании, развивать речь </w:t>
            </w:r>
          </w:p>
          <w:p w14:paraId="5DD55AE7" w14:textId="77777777" w:rsidR="001C0B0C" w:rsidRDefault="001C0B0C" w:rsidP="001C0B0C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  <w:proofErr w:type="gramStart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>детей  (</w:t>
            </w:r>
            <w:proofErr w:type="gramEnd"/>
            <w:r w:rsidRPr="00D32568">
              <w:rPr>
                <w:rFonts w:eastAsia="Calibri"/>
                <w:color w:val="000000"/>
                <w:sz w:val="21"/>
                <w:szCs w:val="21"/>
                <w:shd w:val="clear" w:color="auto" w:fill="FFFFFF"/>
              </w:rPr>
              <w:t xml:space="preserve">закреплять название предметов одежды)      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(</w:t>
            </w:r>
            <w:r w:rsidRPr="00D32568">
              <w:rPr>
                <w:rFonts w:eastAsia="Calibri"/>
                <w:b/>
                <w:i/>
                <w:sz w:val="21"/>
                <w:szCs w:val="21"/>
                <w:lang w:val="kk-KZ"/>
              </w:rPr>
              <w:t>развитие речи, навыки самообслуждивания, развитие крупной и мелкой моторики</w:t>
            </w:r>
            <w:r w:rsidRPr="00D32568">
              <w:rPr>
                <w:rFonts w:eastAsia="Calibri"/>
                <w:i/>
                <w:sz w:val="21"/>
                <w:szCs w:val="21"/>
                <w:lang w:val="kk-KZ"/>
              </w:rPr>
              <w:t>)</w:t>
            </w:r>
          </w:p>
          <w:p w14:paraId="5D0D48ED" w14:textId="77777777" w:rsidR="001C0B0C" w:rsidRPr="00F94F77" w:rsidRDefault="001C0B0C" w:rsidP="001C0B0C">
            <w:pPr>
              <w:rPr>
                <w:rFonts w:eastAsia="Calibri"/>
                <w:i/>
                <w:sz w:val="21"/>
                <w:szCs w:val="21"/>
                <w:lang w:val="kk-KZ"/>
              </w:rPr>
            </w:pPr>
          </w:p>
        </w:tc>
      </w:tr>
      <w:tr w:rsidR="001C0B0C" w:rsidRPr="0039059F" w14:paraId="16A65306" w14:textId="77777777" w:rsidTr="00901C28">
        <w:trPr>
          <w:trHeight w:val="418"/>
        </w:trPr>
        <w:tc>
          <w:tcPr>
            <w:tcW w:w="1981" w:type="dxa"/>
          </w:tcPr>
          <w:p w14:paraId="4128A2B6" w14:textId="77777777" w:rsidR="001C0B0C" w:rsidRPr="004C5C5D" w:rsidRDefault="001C0B0C" w:rsidP="001C0B0C">
            <w:pPr>
              <w:rPr>
                <w:b/>
                <w:sz w:val="21"/>
                <w:szCs w:val="21"/>
              </w:rPr>
            </w:pPr>
          </w:p>
          <w:p w14:paraId="4EF6F0BD" w14:textId="77777777" w:rsidR="001C0B0C" w:rsidRPr="004C5C5D" w:rsidRDefault="001C0B0C" w:rsidP="001C0B0C">
            <w:pPr>
              <w:rPr>
                <w:sz w:val="20"/>
                <w:szCs w:val="20"/>
              </w:rPr>
            </w:pPr>
            <w:r w:rsidRPr="004C5C5D">
              <w:rPr>
                <w:b/>
                <w:sz w:val="21"/>
                <w:szCs w:val="21"/>
              </w:rPr>
              <w:t>Прогулка</w:t>
            </w:r>
          </w:p>
        </w:tc>
        <w:tc>
          <w:tcPr>
            <w:tcW w:w="2839" w:type="dxa"/>
          </w:tcPr>
          <w:p w14:paraId="773ECEAF" w14:textId="731E1B94" w:rsidR="001C0B0C" w:rsidRPr="008F0CE4" w:rsidRDefault="001C0B0C" w:rsidP="001C0B0C">
            <w:pPr>
              <w:pStyle w:val="a9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b/>
                <w:sz w:val="21"/>
                <w:szCs w:val="21"/>
              </w:rPr>
              <w:t>Трудовые поручения: кормление птиц</w:t>
            </w:r>
            <w:r w:rsidRPr="00DE3348">
              <w:rPr>
                <w:sz w:val="21"/>
                <w:szCs w:val="21"/>
              </w:rPr>
              <w:t>.                                              Задачи: поддерживать желание детей помогать птицам, заботиться о них, приносить пользу. Расширять представления о птицах, учить различать их п</w:t>
            </w:r>
            <w:r w:rsidR="008F0CE4">
              <w:rPr>
                <w:sz w:val="21"/>
                <w:szCs w:val="21"/>
              </w:rPr>
              <w:t>о</w:t>
            </w:r>
            <w:r w:rsidRPr="00DE3348">
              <w:rPr>
                <w:sz w:val="21"/>
                <w:szCs w:val="21"/>
              </w:rPr>
              <w:t xml:space="preserve"> внешнему виду.</w:t>
            </w:r>
            <w:r w:rsidRPr="00DE3348">
              <w:rPr>
                <w:b/>
                <w:sz w:val="21"/>
                <w:szCs w:val="21"/>
              </w:rPr>
              <w:t xml:space="preserve"> </w:t>
            </w:r>
            <w:r w:rsidR="008F0CE4">
              <w:rPr>
                <w:b/>
                <w:sz w:val="21"/>
                <w:szCs w:val="21"/>
              </w:rPr>
              <w:t xml:space="preserve">                   </w:t>
            </w:r>
            <w:r w:rsidRPr="00DE3348">
              <w:rPr>
                <w:b/>
                <w:i/>
                <w:sz w:val="21"/>
                <w:szCs w:val="21"/>
              </w:rPr>
              <w:t xml:space="preserve">(трудовая </w:t>
            </w:r>
            <w:proofErr w:type="gramStart"/>
            <w:r w:rsidRPr="00DE3348">
              <w:rPr>
                <w:b/>
                <w:i/>
                <w:sz w:val="21"/>
                <w:szCs w:val="21"/>
              </w:rPr>
              <w:t>самостоятельная  деятельность</w:t>
            </w:r>
            <w:proofErr w:type="gramEnd"/>
            <w:r w:rsidRPr="00DE3348">
              <w:rPr>
                <w:b/>
                <w:i/>
                <w:sz w:val="21"/>
                <w:szCs w:val="21"/>
              </w:rPr>
              <w:t>)</w:t>
            </w:r>
          </w:p>
          <w:p w14:paraId="3F8BFC98" w14:textId="77777777" w:rsidR="001C0B0C" w:rsidRPr="00DE3348" w:rsidRDefault="001C0B0C" w:rsidP="001C0B0C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b/>
                <w:sz w:val="21"/>
                <w:szCs w:val="21"/>
              </w:rPr>
              <w:t>Подвижная игра «Передай мяч».</w:t>
            </w:r>
          </w:p>
          <w:p w14:paraId="0484D6FC" w14:textId="2A812018" w:rsidR="001C0B0C" w:rsidRPr="00235C99" w:rsidRDefault="001C0B0C" w:rsidP="001C0B0C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DE3348">
              <w:rPr>
                <w:sz w:val="21"/>
                <w:szCs w:val="21"/>
              </w:rPr>
              <w:t xml:space="preserve">Задачи: познакомить детей с правилами игры, учить при передаче мяча разными способами ориентироваться на действия партнера. Учить сопровождать действия обращением к товарищу по игре. Развивать гибкость позвоночника, </w:t>
            </w:r>
            <w:r w:rsidRPr="00DE3348">
              <w:rPr>
                <w:sz w:val="21"/>
                <w:szCs w:val="21"/>
              </w:rPr>
              <w:lastRenderedPageBreak/>
              <w:t>способствовать укреплению мышц спины.</w:t>
            </w:r>
            <w:r w:rsidRPr="00DE3348">
              <w:rPr>
                <w:b/>
                <w:sz w:val="21"/>
                <w:szCs w:val="21"/>
              </w:rPr>
              <w:t xml:space="preserve"> </w:t>
            </w:r>
            <w:r w:rsidRPr="00DE3348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DE3348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DE3348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</w:tc>
        <w:tc>
          <w:tcPr>
            <w:tcW w:w="2977" w:type="dxa"/>
          </w:tcPr>
          <w:p w14:paraId="7738389E" w14:textId="77777777" w:rsidR="001C0B0C" w:rsidRPr="0046505D" w:rsidRDefault="001C0B0C" w:rsidP="001C0B0C">
            <w:pPr>
              <w:jc w:val="both"/>
              <w:rPr>
                <w:b/>
                <w:sz w:val="21"/>
                <w:szCs w:val="21"/>
              </w:rPr>
            </w:pPr>
            <w:r w:rsidRPr="00323217">
              <w:rPr>
                <w:b/>
                <w:sz w:val="21"/>
                <w:szCs w:val="21"/>
              </w:rPr>
              <w:lastRenderedPageBreak/>
              <w:t xml:space="preserve">Подвижная игра «Перебежки-догонялки» </w:t>
            </w:r>
            <w:r>
              <w:rPr>
                <w:sz w:val="21"/>
                <w:szCs w:val="21"/>
              </w:rPr>
              <w:t>Задачи</w:t>
            </w:r>
            <w:r w:rsidRPr="00323217">
              <w:rPr>
                <w:sz w:val="21"/>
                <w:szCs w:val="21"/>
              </w:rPr>
              <w:t xml:space="preserve">: согласовывать свои действия с действиями товарищей </w:t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42E0F2A5" w14:textId="77777777" w:rsidR="001C0B0C" w:rsidRPr="00A078F2" w:rsidRDefault="001C0B0C" w:rsidP="001C0B0C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gridSpan w:val="4"/>
          </w:tcPr>
          <w:p w14:paraId="4AC9777C" w14:textId="77777777" w:rsidR="001C0B0C" w:rsidRPr="0046505D" w:rsidRDefault="001C0B0C" w:rsidP="001C0B0C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 w:rsidRPr="0046505D">
              <w:rPr>
                <w:b/>
                <w:bCs/>
                <w:sz w:val="21"/>
                <w:szCs w:val="21"/>
              </w:rPr>
              <w:t>Подвижная  игра</w:t>
            </w:r>
            <w:proofErr w:type="gramEnd"/>
            <w:r w:rsidRPr="0046505D">
              <w:rPr>
                <w:sz w:val="21"/>
                <w:szCs w:val="21"/>
              </w:rPr>
              <w:t xml:space="preserve"> </w:t>
            </w:r>
            <w:r w:rsidRPr="0046505D">
              <w:rPr>
                <w:b/>
                <w:sz w:val="21"/>
                <w:szCs w:val="21"/>
              </w:rPr>
              <w:t>«Ручеёк».</w:t>
            </w:r>
          </w:p>
          <w:p w14:paraId="2DF9BE31" w14:textId="77777777" w:rsidR="001C0B0C" w:rsidRPr="0046505D" w:rsidRDefault="001C0B0C" w:rsidP="001C0B0C">
            <w:pPr>
              <w:shd w:val="clear" w:color="auto" w:fill="FFFFFF"/>
              <w:jc w:val="both"/>
              <w:rPr>
                <w:b/>
                <w:i/>
                <w:sz w:val="21"/>
                <w:szCs w:val="21"/>
              </w:rPr>
            </w:pPr>
            <w:r w:rsidRPr="0046505D">
              <w:rPr>
                <w:sz w:val="21"/>
                <w:szCs w:val="21"/>
              </w:rPr>
              <w:t>Задачи: рассказать детям о том, что скоро снег растает, побегут ручейки. Познакомить с правилами игры, учить выполнять игровые действия. Формировать умение ориентироваться на действия товарищей по игре, развивать координацию движений</w:t>
            </w:r>
            <w:r w:rsidRPr="0046505D">
              <w:rPr>
                <w:sz w:val="21"/>
                <w:szCs w:val="21"/>
              </w:rPr>
              <w:br/>
            </w:r>
            <w:r w:rsidRPr="0046505D">
              <w:rPr>
                <w:b/>
                <w:i/>
                <w:sz w:val="21"/>
                <w:szCs w:val="21"/>
                <w:lang w:val="kk-KZ"/>
              </w:rPr>
              <w:t>(физическая культура</w:t>
            </w:r>
            <w:r w:rsidRPr="0046505D">
              <w:rPr>
                <w:i/>
                <w:sz w:val="21"/>
                <w:szCs w:val="21"/>
                <w:lang w:val="kk-KZ"/>
              </w:rPr>
              <w:t xml:space="preserve"> - </w:t>
            </w:r>
            <w:r w:rsidRPr="0046505D">
              <w:rPr>
                <w:b/>
                <w:i/>
                <w:sz w:val="21"/>
                <w:szCs w:val="21"/>
              </w:rPr>
              <w:t>игровая, двигательная деятельность)</w:t>
            </w:r>
          </w:p>
          <w:p w14:paraId="61023816" w14:textId="77777777" w:rsidR="001C0B0C" w:rsidRPr="00A078F2" w:rsidRDefault="001C0B0C" w:rsidP="001C0B0C">
            <w:pPr>
              <w:shd w:val="clear" w:color="auto" w:fill="FFFFFF"/>
              <w:jc w:val="both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D2E9F7A" w14:textId="77777777" w:rsidR="001C0B0C" w:rsidRPr="0046505D" w:rsidRDefault="001C0B0C" w:rsidP="001C0B0C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46505D">
              <w:rPr>
                <w:b/>
                <w:bCs/>
                <w:sz w:val="21"/>
                <w:szCs w:val="21"/>
              </w:rPr>
              <w:t xml:space="preserve">Подвижная игра «К дереву беги».                        </w:t>
            </w:r>
            <w:r w:rsidRPr="0046505D">
              <w:rPr>
                <w:bCs/>
                <w:sz w:val="21"/>
                <w:szCs w:val="21"/>
              </w:rPr>
              <w:t>Задачи: учить детей узнавать растения по описанию, называть знакомые деревья, кустарники. Способствовать совершенствованию выполнения движений при беге,</w:t>
            </w:r>
            <w:r w:rsidRPr="0046505D">
              <w:rPr>
                <w:b/>
                <w:bCs/>
                <w:i/>
                <w:sz w:val="21"/>
                <w:szCs w:val="21"/>
              </w:rPr>
              <w:t xml:space="preserve"> </w:t>
            </w:r>
            <w:r w:rsidRPr="0046505D">
              <w:rPr>
                <w:b/>
                <w:i/>
                <w:sz w:val="21"/>
                <w:szCs w:val="21"/>
              </w:rPr>
              <w:t>(физическое развитие, самостоятельная двигательная деятельность)</w:t>
            </w:r>
          </w:p>
        </w:tc>
        <w:tc>
          <w:tcPr>
            <w:tcW w:w="1560" w:type="dxa"/>
          </w:tcPr>
          <w:p w14:paraId="70A8CBFB" w14:textId="32CC9DF3" w:rsidR="001C0B0C" w:rsidRPr="00DE3348" w:rsidRDefault="001C0B0C" w:rsidP="001C0B0C">
            <w:pPr>
              <w:pStyle w:val="a9"/>
              <w:jc w:val="both"/>
              <w:rPr>
                <w:b/>
                <w:bCs/>
                <w:color w:val="FF0000"/>
                <w:sz w:val="21"/>
                <w:szCs w:val="21"/>
              </w:rPr>
            </w:pPr>
          </w:p>
        </w:tc>
      </w:tr>
      <w:tr w:rsidR="001C0B0C" w:rsidRPr="0039059F" w14:paraId="497D0BF8" w14:textId="77777777" w:rsidTr="00630EF9">
        <w:trPr>
          <w:trHeight w:val="418"/>
        </w:trPr>
        <w:tc>
          <w:tcPr>
            <w:tcW w:w="1981" w:type="dxa"/>
          </w:tcPr>
          <w:p w14:paraId="05CBC3F5" w14:textId="77777777" w:rsidR="001C0B0C" w:rsidRPr="009B3E72" w:rsidRDefault="001C0B0C" w:rsidP="001C0B0C">
            <w:pPr>
              <w:rPr>
                <w:b/>
                <w:sz w:val="21"/>
                <w:szCs w:val="21"/>
              </w:rPr>
            </w:pPr>
            <w:r w:rsidRPr="009B3E72">
              <w:rPr>
                <w:b/>
                <w:sz w:val="21"/>
                <w:szCs w:val="21"/>
              </w:rPr>
              <w:t>Возвращение с прогулки</w:t>
            </w:r>
          </w:p>
        </w:tc>
        <w:tc>
          <w:tcPr>
            <w:tcW w:w="13754" w:type="dxa"/>
            <w:gridSpan w:val="8"/>
          </w:tcPr>
          <w:p w14:paraId="75293903" w14:textId="77777777" w:rsidR="001C0B0C" w:rsidRPr="009B3E72" w:rsidRDefault="001C0B0C" w:rsidP="001C0B0C">
            <w:pPr>
              <w:rPr>
                <w:b/>
                <w:bCs/>
                <w:i/>
                <w:lang w:val="kk-KZ"/>
              </w:rPr>
            </w:pPr>
            <w:r w:rsidRPr="009B3E72">
              <w:rPr>
                <w:rFonts w:eastAsia="Calibri"/>
                <w:b/>
                <w:i/>
                <w:sz w:val="21"/>
                <w:szCs w:val="21"/>
                <w:lang w:val="kk-KZ"/>
              </w:rPr>
              <w:t xml:space="preserve">Последовательное раздевание, складывание одежды в шкафчик. (самообслуживание, трудовая  деятельность) </w:t>
            </w:r>
          </w:p>
        </w:tc>
      </w:tr>
      <w:tr w:rsidR="001C0B0C" w:rsidRPr="0039059F" w14:paraId="7B7C162D" w14:textId="77777777" w:rsidTr="00901C28">
        <w:trPr>
          <w:trHeight w:val="418"/>
        </w:trPr>
        <w:tc>
          <w:tcPr>
            <w:tcW w:w="1981" w:type="dxa"/>
            <w:vMerge w:val="restart"/>
          </w:tcPr>
          <w:p w14:paraId="4A86895D" w14:textId="77777777" w:rsidR="001C0B0C" w:rsidRDefault="001C0B0C" w:rsidP="001C0B0C">
            <w:pPr>
              <w:rPr>
                <w:b/>
                <w:sz w:val="21"/>
                <w:szCs w:val="21"/>
              </w:rPr>
            </w:pPr>
          </w:p>
          <w:p w14:paraId="7AD5A94B" w14:textId="77777777" w:rsidR="001C0B0C" w:rsidRDefault="001C0B0C" w:rsidP="001C0B0C">
            <w:pPr>
              <w:rPr>
                <w:b/>
                <w:sz w:val="21"/>
                <w:szCs w:val="21"/>
              </w:rPr>
            </w:pPr>
          </w:p>
          <w:p w14:paraId="53C2D90A" w14:textId="77777777" w:rsidR="001C0B0C" w:rsidRDefault="001C0B0C" w:rsidP="001C0B0C">
            <w:pPr>
              <w:rPr>
                <w:b/>
                <w:sz w:val="21"/>
                <w:szCs w:val="21"/>
              </w:rPr>
            </w:pPr>
          </w:p>
          <w:p w14:paraId="5D4107E0" w14:textId="71CCAAD6" w:rsidR="001C0B0C" w:rsidRDefault="001C0B0C" w:rsidP="001C0B0C">
            <w:pPr>
              <w:rPr>
                <w:b/>
                <w:sz w:val="21"/>
                <w:szCs w:val="21"/>
              </w:rPr>
            </w:pPr>
            <w:r w:rsidRPr="00D32568">
              <w:rPr>
                <w:b/>
                <w:sz w:val="21"/>
                <w:szCs w:val="21"/>
              </w:rPr>
              <w:t>Уход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D32568">
              <w:rPr>
                <w:b/>
                <w:sz w:val="21"/>
                <w:szCs w:val="21"/>
              </w:rPr>
              <w:t xml:space="preserve"> детей </w:t>
            </w:r>
          </w:p>
          <w:p w14:paraId="22D813F6" w14:textId="77777777" w:rsidR="001C0B0C" w:rsidRDefault="001C0B0C" w:rsidP="001C0B0C">
            <w:pPr>
              <w:rPr>
                <w:sz w:val="20"/>
                <w:szCs w:val="20"/>
              </w:rPr>
            </w:pPr>
            <w:r w:rsidRPr="00D32568">
              <w:rPr>
                <w:b/>
                <w:sz w:val="21"/>
                <w:szCs w:val="21"/>
              </w:rPr>
              <w:t>домой</w:t>
            </w:r>
          </w:p>
        </w:tc>
        <w:tc>
          <w:tcPr>
            <w:tcW w:w="2839" w:type="dxa"/>
          </w:tcPr>
          <w:p w14:paraId="1DBAAE92" w14:textId="196B252E" w:rsidR="00C87D27" w:rsidRPr="00C5057F" w:rsidRDefault="00C87D27" w:rsidP="00C87D27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sz w:val="21"/>
                <w:szCs w:val="21"/>
              </w:rPr>
              <w:t>Напольный конструктор.</w:t>
            </w:r>
          </w:p>
          <w:p w14:paraId="0897358C" w14:textId="77777777" w:rsidR="001C0B0C" w:rsidRPr="00C5057F" w:rsidRDefault="00C87D27" w:rsidP="00C87D27">
            <w:pPr>
              <w:jc w:val="both"/>
              <w:rPr>
                <w:b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детей составлять узкую, широкую дорогу.</w:t>
            </w:r>
          </w:p>
          <w:p w14:paraId="6B66AFA6" w14:textId="0098ABCF" w:rsidR="00C87D27" w:rsidRPr="00C5057F" w:rsidRDefault="00C87D27" w:rsidP="00C87D27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/>
                <w:i/>
                <w:iCs/>
                <w:sz w:val="21"/>
                <w:szCs w:val="21"/>
              </w:rPr>
              <w:t>(конструирование – творческая деятельность)</w:t>
            </w:r>
          </w:p>
        </w:tc>
        <w:tc>
          <w:tcPr>
            <w:tcW w:w="2977" w:type="dxa"/>
          </w:tcPr>
          <w:p w14:paraId="4C35B5C5" w14:textId="77777777" w:rsidR="00751EA6" w:rsidRDefault="00751EA6" w:rsidP="00751EA6">
            <w:pPr>
              <w:jc w:val="both"/>
              <w:rPr>
                <w:bCs/>
                <w:sz w:val="21"/>
                <w:szCs w:val="21"/>
              </w:rPr>
            </w:pPr>
            <w:r w:rsidRPr="001F61F8">
              <w:rPr>
                <w:b/>
                <w:sz w:val="21"/>
                <w:szCs w:val="21"/>
              </w:rPr>
              <w:t xml:space="preserve">Д/игра «Назови </w:t>
            </w:r>
            <w:proofErr w:type="gramStart"/>
            <w:r w:rsidRPr="001F61F8">
              <w:rPr>
                <w:b/>
                <w:sz w:val="21"/>
                <w:szCs w:val="21"/>
              </w:rPr>
              <w:t xml:space="preserve">ласково»   </w:t>
            </w:r>
            <w:proofErr w:type="gramEnd"/>
            <w:r w:rsidRPr="001F61F8">
              <w:rPr>
                <w:b/>
                <w:sz w:val="21"/>
                <w:szCs w:val="21"/>
              </w:rPr>
              <w:t xml:space="preserve">                          </w:t>
            </w:r>
            <w:r w:rsidRPr="001F61F8">
              <w:rPr>
                <w:bCs/>
                <w:sz w:val="21"/>
                <w:szCs w:val="21"/>
              </w:rPr>
              <w:t>Задачи: учить образовывать существительные с уменьшительно-ласкательными суффиксами.</w:t>
            </w:r>
          </w:p>
          <w:p w14:paraId="4882702B" w14:textId="438B2893" w:rsidR="00C87D27" w:rsidRPr="00C5057F" w:rsidRDefault="00751EA6" w:rsidP="00751EA6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развитие речи</w:t>
            </w:r>
            <w:r w:rsidRPr="00C5057F">
              <w:rPr>
                <w:b/>
                <w:bCs/>
                <w:i/>
                <w:iCs/>
                <w:sz w:val="21"/>
                <w:szCs w:val="21"/>
              </w:rPr>
              <w:t xml:space="preserve"> – </w:t>
            </w:r>
            <w:proofErr w:type="gramStart"/>
            <w:r w:rsidRPr="00C5057F">
              <w:rPr>
                <w:b/>
                <w:bCs/>
                <w:i/>
                <w:iCs/>
                <w:sz w:val="21"/>
                <w:szCs w:val="21"/>
              </w:rPr>
              <w:t>коммуникативная  деятельность</w:t>
            </w:r>
            <w:proofErr w:type="gramEnd"/>
            <w:r w:rsidRPr="00C5057F">
              <w:rPr>
                <w:b/>
                <w:bCs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2976" w:type="dxa"/>
            <w:gridSpan w:val="3"/>
          </w:tcPr>
          <w:p w14:paraId="10167CC5" w14:textId="77777777" w:rsidR="00C5057F" w:rsidRPr="00C5057F" w:rsidRDefault="00C5057F" w:rsidP="001C0B0C">
            <w:pPr>
              <w:jc w:val="both"/>
              <w:rPr>
                <w:b/>
                <w:sz w:val="21"/>
                <w:szCs w:val="21"/>
              </w:rPr>
            </w:pPr>
            <w:r w:rsidRPr="00C5057F">
              <w:rPr>
                <w:b/>
                <w:sz w:val="21"/>
                <w:szCs w:val="21"/>
              </w:rPr>
              <w:t xml:space="preserve">Д\игра «Весёлый карандаш»                 </w:t>
            </w:r>
          </w:p>
          <w:p w14:paraId="6E4A516C" w14:textId="4C450D27" w:rsidR="001C0B0C" w:rsidRPr="00C5057F" w:rsidRDefault="00C5057F" w:rsidP="001C0B0C">
            <w:pPr>
              <w:jc w:val="both"/>
              <w:rPr>
                <w:bCs/>
                <w:sz w:val="21"/>
                <w:szCs w:val="21"/>
              </w:rPr>
            </w:pPr>
            <w:r w:rsidRPr="00C5057F">
              <w:rPr>
                <w:bCs/>
                <w:sz w:val="21"/>
                <w:szCs w:val="21"/>
              </w:rPr>
              <w:t>Цель: учить правильно держать карандаш, раскрашивать.</w:t>
            </w:r>
          </w:p>
          <w:p w14:paraId="7C1D1387" w14:textId="640E3BB7" w:rsidR="00C5057F" w:rsidRPr="00C5057F" w:rsidRDefault="00C5057F" w:rsidP="001C0B0C">
            <w:pPr>
              <w:jc w:val="both"/>
              <w:rPr>
                <w:b/>
                <w:i/>
                <w:iCs/>
                <w:sz w:val="21"/>
                <w:szCs w:val="21"/>
              </w:rPr>
            </w:pPr>
            <w:r w:rsidRPr="00C5057F">
              <w:rPr>
                <w:b/>
                <w:i/>
                <w:iCs/>
                <w:sz w:val="21"/>
                <w:szCs w:val="21"/>
              </w:rPr>
              <w:t>(рисование – творческая деятельность)</w:t>
            </w:r>
          </w:p>
          <w:p w14:paraId="16FE2AD4" w14:textId="0091C23B" w:rsidR="00C5057F" w:rsidRPr="00C5057F" w:rsidRDefault="00C5057F" w:rsidP="001C0B0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3611D25D" w14:textId="240752DC" w:rsidR="00C5057F" w:rsidRPr="00C5057F" w:rsidRDefault="00C5057F" w:rsidP="00C5057F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5057F">
              <w:rPr>
                <w:b/>
                <w:bCs/>
                <w:sz w:val="21"/>
                <w:szCs w:val="21"/>
              </w:rPr>
              <w:t>Ухаживаем за цветами</w:t>
            </w:r>
            <w:r w:rsidRPr="00C5057F">
              <w:rPr>
                <w:sz w:val="21"/>
                <w:szCs w:val="21"/>
              </w:rPr>
              <w:t xml:space="preserve">.                    Цель: закрепить умение поливать комнатных растения близко к корневой системе. </w:t>
            </w:r>
          </w:p>
          <w:p w14:paraId="22784F0E" w14:textId="01B5786B" w:rsidR="00C5057F" w:rsidRPr="00C5057F" w:rsidRDefault="00C5057F" w:rsidP="00C505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C5057F">
              <w:rPr>
                <w:b/>
                <w:bCs/>
                <w:i/>
                <w:iCs/>
                <w:sz w:val="21"/>
                <w:szCs w:val="21"/>
              </w:rPr>
              <w:t>(трудовая деятельность)</w:t>
            </w:r>
          </w:p>
          <w:p w14:paraId="206B3A20" w14:textId="226103B3" w:rsidR="001C0B0C" w:rsidRPr="00C5057F" w:rsidRDefault="001C0B0C" w:rsidP="001C0B0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14:paraId="6D4B43FC" w14:textId="568B522B" w:rsidR="001F61F8" w:rsidRPr="00C5057F" w:rsidRDefault="001F61F8" w:rsidP="001C0B0C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1C0B0C" w:rsidRPr="00D32568" w14:paraId="39E938C2" w14:textId="77777777" w:rsidTr="00630EF9">
        <w:tc>
          <w:tcPr>
            <w:tcW w:w="1981" w:type="dxa"/>
            <w:vMerge/>
          </w:tcPr>
          <w:p w14:paraId="626BB175" w14:textId="77777777" w:rsidR="001C0B0C" w:rsidRPr="00D32568" w:rsidRDefault="001C0B0C" w:rsidP="001C0B0C">
            <w:pPr>
              <w:rPr>
                <w:b/>
                <w:sz w:val="21"/>
                <w:szCs w:val="21"/>
              </w:rPr>
            </w:pPr>
          </w:p>
        </w:tc>
        <w:tc>
          <w:tcPr>
            <w:tcW w:w="13754" w:type="dxa"/>
            <w:gridSpan w:val="8"/>
          </w:tcPr>
          <w:p w14:paraId="0A976CD2" w14:textId="77777777" w:rsidR="00A807E2" w:rsidRDefault="00A807E2" w:rsidP="00A807E2">
            <w:pPr>
              <w:pStyle w:val="a9"/>
              <w:spacing w:before="0" w:beforeAutospacing="0" w:after="0" w:afterAutospacing="0"/>
              <w:jc w:val="both"/>
              <w:rPr>
                <w:bCs/>
                <w:sz w:val="21"/>
                <w:szCs w:val="21"/>
              </w:rPr>
            </w:pPr>
          </w:p>
          <w:p w14:paraId="6E3666DD" w14:textId="77777777" w:rsidR="00A807E2" w:rsidRDefault="00A807E2" w:rsidP="00A807E2">
            <w:pPr>
              <w:pStyle w:val="a9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A807E2">
              <w:rPr>
                <w:b/>
                <w:sz w:val="21"/>
                <w:szCs w:val="21"/>
              </w:rPr>
              <w:t>Индивидуальные беседы с родителями по возникшим вопросам.</w:t>
            </w:r>
            <w:r w:rsidRPr="00A807E2">
              <w:rPr>
                <w:b/>
                <w:sz w:val="21"/>
                <w:szCs w:val="21"/>
              </w:rPr>
              <w:tab/>
            </w:r>
          </w:p>
          <w:p w14:paraId="0D4C5FBD" w14:textId="77777777" w:rsidR="001C0B0C" w:rsidRDefault="00A807E2" w:rsidP="00A807E2">
            <w:pPr>
              <w:jc w:val="both"/>
              <w:rPr>
                <w:bCs/>
                <w:sz w:val="21"/>
                <w:szCs w:val="21"/>
              </w:rPr>
            </w:pPr>
            <w:r w:rsidRPr="00A807E2">
              <w:rPr>
                <w:bCs/>
                <w:sz w:val="21"/>
                <w:szCs w:val="21"/>
              </w:rPr>
              <w:t>Цель: повысить педагогическую грамотность родителей в интересующей их области, дать ответ на вопросы.</w:t>
            </w:r>
          </w:p>
          <w:p w14:paraId="46F372FC" w14:textId="77777777" w:rsidR="00A807E2" w:rsidRDefault="00A807E2" w:rsidP="00A807E2">
            <w:pPr>
              <w:jc w:val="both"/>
              <w:rPr>
                <w:bCs/>
                <w:sz w:val="21"/>
                <w:szCs w:val="21"/>
              </w:rPr>
            </w:pPr>
          </w:p>
          <w:p w14:paraId="1195C668" w14:textId="38151D6D" w:rsidR="00A807E2" w:rsidRPr="00A807E2" w:rsidRDefault="00A807E2" w:rsidP="00A807E2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43332E10" w14:textId="77777777" w:rsidR="001264E3" w:rsidRPr="00D32568" w:rsidRDefault="001264E3" w:rsidP="0039059F">
      <w:pPr>
        <w:rPr>
          <w:sz w:val="21"/>
          <w:szCs w:val="21"/>
        </w:rPr>
      </w:pPr>
    </w:p>
    <w:p w14:paraId="1D7AEF83" w14:textId="77777777" w:rsidR="0039059F" w:rsidRPr="00D32568" w:rsidRDefault="003A6587" w:rsidP="0039059F">
      <w:pPr>
        <w:rPr>
          <w:sz w:val="21"/>
          <w:szCs w:val="21"/>
        </w:rPr>
      </w:pPr>
      <w:r w:rsidRPr="00D32568">
        <w:rPr>
          <w:sz w:val="21"/>
          <w:szCs w:val="21"/>
        </w:rPr>
        <w:t>Проверено:</w:t>
      </w:r>
    </w:p>
    <w:p w14:paraId="104323F3" w14:textId="77777777" w:rsidR="00DD1EFD" w:rsidRDefault="00DD1EFD" w:rsidP="0039059F"/>
    <w:p w14:paraId="7AC6CCF5" w14:textId="77777777" w:rsidR="00DD1EFD" w:rsidRDefault="00DD1EFD" w:rsidP="0039059F"/>
    <w:p w14:paraId="37B1CF3C" w14:textId="77777777" w:rsidR="002C3158" w:rsidRDefault="00F94F77" w:rsidP="00D872C6">
      <w:pPr>
        <w:rPr>
          <w:b/>
        </w:rPr>
      </w:pPr>
      <w:r>
        <w:rPr>
          <w:b/>
        </w:rPr>
        <w:t xml:space="preserve">                     </w:t>
      </w:r>
      <w:r w:rsidR="00AE5559">
        <w:rPr>
          <w:b/>
          <w:noProof/>
        </w:rPr>
        <w:t xml:space="preserve"> </w:t>
      </w:r>
      <w:r w:rsidR="006E16C4">
        <w:rPr>
          <w:b/>
          <w:noProof/>
        </w:rPr>
        <w:t xml:space="preserve">     </w:t>
      </w:r>
      <w:r w:rsidR="000E286E">
        <w:rPr>
          <w:b/>
          <w:noProof/>
        </w:rPr>
        <w:t xml:space="preserve"> </w:t>
      </w:r>
      <w:r w:rsidR="00D872C6">
        <w:rPr>
          <w:b/>
          <w:noProof/>
        </w:rPr>
        <w:t xml:space="preserve">         </w:t>
      </w:r>
    </w:p>
    <w:p w14:paraId="3B6810EE" w14:textId="77777777" w:rsidR="0075633B" w:rsidRDefault="0075633B" w:rsidP="00AE5559">
      <w:pPr>
        <w:jc w:val="both"/>
        <w:rPr>
          <w:b/>
        </w:rPr>
      </w:pPr>
    </w:p>
    <w:p w14:paraId="7AAA49BE" w14:textId="77777777" w:rsidR="003935E8" w:rsidRDefault="003935E8" w:rsidP="00AE5559">
      <w:pPr>
        <w:jc w:val="both"/>
        <w:rPr>
          <w:b/>
        </w:rPr>
      </w:pPr>
    </w:p>
    <w:p w14:paraId="2057317A" w14:textId="77777777" w:rsidR="003935E8" w:rsidRDefault="003935E8" w:rsidP="00AE5559">
      <w:pPr>
        <w:jc w:val="both"/>
        <w:rPr>
          <w:b/>
        </w:rPr>
      </w:pPr>
    </w:p>
    <w:p w14:paraId="6FCB68E9" w14:textId="77777777" w:rsidR="00901C28" w:rsidRDefault="00901C28" w:rsidP="00AE5559">
      <w:pPr>
        <w:jc w:val="both"/>
        <w:rPr>
          <w:b/>
        </w:rPr>
      </w:pPr>
    </w:p>
    <w:p w14:paraId="23B11670" w14:textId="77777777" w:rsidR="00901C28" w:rsidRDefault="00901C28" w:rsidP="00AE5559">
      <w:pPr>
        <w:jc w:val="both"/>
        <w:rPr>
          <w:b/>
        </w:rPr>
      </w:pPr>
    </w:p>
    <w:p w14:paraId="0772D5A4" w14:textId="77777777" w:rsidR="00901C28" w:rsidRDefault="00901C28" w:rsidP="00AE5559">
      <w:pPr>
        <w:jc w:val="both"/>
        <w:rPr>
          <w:b/>
        </w:rPr>
      </w:pPr>
    </w:p>
    <w:p w14:paraId="0DDB3840" w14:textId="77777777" w:rsidR="00901C28" w:rsidRDefault="00901C28" w:rsidP="00AE5559">
      <w:pPr>
        <w:jc w:val="both"/>
        <w:rPr>
          <w:b/>
        </w:rPr>
      </w:pPr>
    </w:p>
    <w:p w14:paraId="4283AD71" w14:textId="77777777" w:rsidR="00901C28" w:rsidRDefault="00901C28" w:rsidP="00AE5559">
      <w:pPr>
        <w:jc w:val="both"/>
        <w:rPr>
          <w:b/>
        </w:rPr>
      </w:pPr>
    </w:p>
    <w:p w14:paraId="62BB65C9" w14:textId="77777777" w:rsidR="00901C28" w:rsidRDefault="00901C28" w:rsidP="00AE5559">
      <w:pPr>
        <w:jc w:val="both"/>
        <w:rPr>
          <w:b/>
        </w:rPr>
      </w:pPr>
    </w:p>
    <w:p w14:paraId="1569C1CB" w14:textId="77777777" w:rsidR="00901C28" w:rsidRDefault="00901C28" w:rsidP="00AE5559">
      <w:pPr>
        <w:jc w:val="both"/>
        <w:rPr>
          <w:b/>
        </w:rPr>
      </w:pPr>
    </w:p>
    <w:p w14:paraId="44E770F9" w14:textId="77777777" w:rsidR="00901C28" w:rsidRDefault="00901C28" w:rsidP="00AE5559">
      <w:pPr>
        <w:jc w:val="both"/>
        <w:rPr>
          <w:b/>
        </w:rPr>
      </w:pPr>
    </w:p>
    <w:p w14:paraId="7356A569" w14:textId="77777777" w:rsidR="00901C28" w:rsidRDefault="00901C28" w:rsidP="00AE5559">
      <w:pPr>
        <w:jc w:val="both"/>
        <w:rPr>
          <w:b/>
        </w:rPr>
      </w:pPr>
    </w:p>
    <w:p w14:paraId="5A67BFC9" w14:textId="77777777" w:rsidR="00901C28" w:rsidRDefault="00901C28" w:rsidP="00AE5559">
      <w:pPr>
        <w:jc w:val="both"/>
        <w:rPr>
          <w:b/>
        </w:rPr>
      </w:pPr>
    </w:p>
    <w:p w14:paraId="61624B01" w14:textId="77777777" w:rsidR="003935E8" w:rsidRDefault="003935E8" w:rsidP="00AE5559">
      <w:pPr>
        <w:jc w:val="both"/>
        <w:rPr>
          <w:b/>
        </w:rPr>
      </w:pPr>
    </w:p>
    <w:p w14:paraId="5B5368CD" w14:textId="77777777" w:rsidR="003935E8" w:rsidRDefault="003935E8" w:rsidP="00AE5559">
      <w:pPr>
        <w:jc w:val="both"/>
        <w:rPr>
          <w:b/>
        </w:rPr>
      </w:pPr>
    </w:p>
    <w:p w14:paraId="63EAA0CE" w14:textId="222FF7B6" w:rsidR="003935E8" w:rsidRPr="00980704" w:rsidRDefault="003935E8" w:rsidP="00980704">
      <w:pPr>
        <w:jc w:val="both"/>
        <w:rPr>
          <w:b/>
          <w:noProof/>
        </w:rPr>
      </w:pPr>
      <w:proofErr w:type="gramStart"/>
      <w:r w:rsidRPr="00E7125B">
        <w:rPr>
          <w:b/>
          <w:bCs/>
          <w:sz w:val="22"/>
          <w:szCs w:val="22"/>
          <w:u w:val="single"/>
        </w:rPr>
        <w:t>Конспект  занятия</w:t>
      </w:r>
      <w:proofErr w:type="gramEnd"/>
      <w:r w:rsidRPr="00E7125B">
        <w:rPr>
          <w:b/>
          <w:bCs/>
          <w:sz w:val="22"/>
          <w:szCs w:val="22"/>
          <w:u w:val="single"/>
        </w:rPr>
        <w:t xml:space="preserve"> по основам  математики «</w:t>
      </w:r>
      <w:r w:rsidR="00980704">
        <w:rPr>
          <w:b/>
          <w:bCs/>
          <w:sz w:val="22"/>
          <w:szCs w:val="22"/>
          <w:u w:val="single"/>
        </w:rPr>
        <w:t>Высокий-низкий</w:t>
      </w:r>
      <w:r w:rsidRPr="00E7125B">
        <w:rPr>
          <w:b/>
          <w:bCs/>
          <w:sz w:val="22"/>
          <w:szCs w:val="22"/>
          <w:u w:val="single"/>
        </w:rPr>
        <w:t>»</w:t>
      </w:r>
    </w:p>
    <w:p w14:paraId="061D0615" w14:textId="77777777" w:rsidR="003935E8" w:rsidRPr="00E7125B" w:rsidRDefault="003935E8" w:rsidP="00980704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14:paraId="0931E0E0" w14:textId="723A781C" w:rsidR="00980704" w:rsidRPr="00980704" w:rsidRDefault="00980704" w:rsidP="00E46562">
      <w:r w:rsidRPr="00980704">
        <w:t xml:space="preserve">Цель: </w:t>
      </w:r>
      <w:r>
        <w:t>продолжать знакомить</w:t>
      </w:r>
      <w:r w:rsidRPr="00980704">
        <w:t xml:space="preserve"> детей с понятиями «высокий - низкий», «выше - ниже».</w:t>
      </w:r>
      <w:r w:rsidR="00E46562">
        <w:t xml:space="preserve">                                                                                                                    </w:t>
      </w:r>
      <w:r w:rsidRPr="00980704">
        <w:t>Задачи:</w:t>
      </w:r>
    </w:p>
    <w:p w14:paraId="683CA9E7" w14:textId="73284361" w:rsidR="00980704" w:rsidRPr="00980704" w:rsidRDefault="00980704" w:rsidP="00E46562">
      <w:r w:rsidRPr="00980704">
        <w:t>  Обучающие</w:t>
      </w:r>
      <w:r>
        <w:t>: п</w:t>
      </w:r>
      <w:r w:rsidRPr="00980704">
        <w:t>ознакомить с приёмами сравнения двух предметов по </w:t>
      </w:r>
      <w:proofErr w:type="gramStart"/>
      <w:r w:rsidRPr="00980704">
        <w:t xml:space="preserve">высоте,   </w:t>
      </w:r>
      <w:proofErr w:type="gramEnd"/>
      <w:r w:rsidRPr="00980704">
        <w:t>      подвести к пониманию понятий: высокий – низкий, выше – ниже.</w:t>
      </w:r>
      <w:r>
        <w:t xml:space="preserve">  </w:t>
      </w:r>
      <w:r w:rsidRPr="00980704">
        <w:t>Закрепить умение называть животных и их детенышей.</w:t>
      </w:r>
      <w:r>
        <w:t xml:space="preserve">    </w:t>
      </w:r>
      <w:r w:rsidRPr="00980704">
        <w:t>Повторить основные цвета.</w:t>
      </w:r>
    </w:p>
    <w:p w14:paraId="441DAF19" w14:textId="08EB3F50" w:rsidR="00980704" w:rsidRPr="00980704" w:rsidRDefault="00980704" w:rsidP="00E46562">
      <w:r w:rsidRPr="00980704">
        <w:t>    Воспитательные</w:t>
      </w:r>
      <w:r w:rsidR="00E46562">
        <w:t>: в</w:t>
      </w:r>
      <w:r w:rsidRPr="00980704">
        <w:t>оспитывать дружелюбие, желание помочь окружающим, попавшим в беду.</w:t>
      </w:r>
    </w:p>
    <w:p w14:paraId="5D099140" w14:textId="61C8BC8D" w:rsidR="00980704" w:rsidRPr="00980704" w:rsidRDefault="00980704" w:rsidP="00E46562">
      <w:r w:rsidRPr="00980704">
        <w:t>    Развивающие</w:t>
      </w:r>
      <w:r w:rsidR="00E46562">
        <w:t>: р</w:t>
      </w:r>
      <w:r w:rsidRPr="00980704">
        <w:t>азвивать память, мышление, речь, мелкую моторику.</w:t>
      </w:r>
    </w:p>
    <w:p w14:paraId="56149C40" w14:textId="77777777" w:rsidR="00980704" w:rsidRPr="00980704" w:rsidRDefault="00980704" w:rsidP="00980704">
      <w:pPr>
        <w:spacing w:before="100" w:beforeAutospacing="1" w:after="100" w:afterAutospacing="1"/>
        <w:jc w:val="both"/>
      </w:pPr>
      <w:r w:rsidRPr="00980704">
        <w:t xml:space="preserve">Оборудование: Домики из конструктора (высокий, низкий), карточки для каждого ребенка с домиками для раскрашивания, </w:t>
      </w:r>
      <w:proofErr w:type="spellStart"/>
      <w:proofErr w:type="gramStart"/>
      <w:r w:rsidRPr="00980704">
        <w:t>фланелеграф</w:t>
      </w:r>
      <w:proofErr w:type="spellEnd"/>
      <w:r w:rsidRPr="00980704">
        <w:t xml:space="preserve">  (</w:t>
      </w:r>
      <w:proofErr w:type="gramEnd"/>
      <w:r w:rsidRPr="00980704">
        <w:t>фигурки животных и их детенышей, высокая и низкая ёлочка), цветные карандаши.</w:t>
      </w:r>
    </w:p>
    <w:p w14:paraId="6FBB2E8B" w14:textId="77777777" w:rsidR="00980704" w:rsidRPr="00980704" w:rsidRDefault="00980704" w:rsidP="00DC0ABE">
      <w:pPr>
        <w:spacing w:before="100" w:beforeAutospacing="1" w:after="100" w:afterAutospacing="1"/>
        <w:jc w:val="center"/>
        <w:rPr>
          <w:sz w:val="20"/>
          <w:szCs w:val="20"/>
        </w:rPr>
      </w:pPr>
      <w:r w:rsidRPr="00980704">
        <w:rPr>
          <w:sz w:val="20"/>
          <w:szCs w:val="20"/>
        </w:rPr>
        <w:t>ПОДГОТОВИТЕЛЬНЫЙ ЭТАП</w:t>
      </w:r>
    </w:p>
    <w:p w14:paraId="7AF58EE4" w14:textId="77777777" w:rsidR="00980704" w:rsidRPr="00980704" w:rsidRDefault="00980704" w:rsidP="00E46562">
      <w:pPr>
        <w:jc w:val="both"/>
        <w:rPr>
          <w:b/>
          <w:bCs/>
        </w:rPr>
      </w:pPr>
      <w:r w:rsidRPr="00980704">
        <w:t>1</w:t>
      </w:r>
      <w:r w:rsidRPr="00980704">
        <w:rPr>
          <w:b/>
          <w:bCs/>
        </w:rPr>
        <w:t xml:space="preserve">. Сюрпризный момент </w:t>
      </w:r>
    </w:p>
    <w:p w14:paraId="3977BF88" w14:textId="77777777" w:rsidR="00980704" w:rsidRPr="00980704" w:rsidRDefault="00980704" w:rsidP="00E46562">
      <w:pPr>
        <w:jc w:val="both"/>
      </w:pPr>
      <w:r w:rsidRPr="00980704">
        <w:t xml:space="preserve">Воспитатель: Ребята, к нам сегодня </w:t>
      </w:r>
      <w:proofErr w:type="gramStart"/>
      <w:r w:rsidRPr="00980704">
        <w:t>пришел  гость</w:t>
      </w:r>
      <w:proofErr w:type="gramEnd"/>
      <w:r w:rsidRPr="00980704">
        <w:t>, а вот кто это, вы узнаете, если отгадаете загадку.</w:t>
      </w:r>
    </w:p>
    <w:p w14:paraId="41FBA43D" w14:textId="1D128713" w:rsidR="00980704" w:rsidRPr="00980704" w:rsidRDefault="00980704" w:rsidP="00E46562">
      <w:r w:rsidRPr="00980704">
        <w:t xml:space="preserve">В чаще он лесной </w:t>
      </w:r>
      <w:proofErr w:type="gramStart"/>
      <w:r w:rsidRPr="00980704">
        <w:t>жив</w:t>
      </w:r>
      <w:r w:rsidR="00E46562">
        <w:t>ё</w:t>
      </w:r>
      <w:r w:rsidRPr="00980704">
        <w:t>т,</w:t>
      </w:r>
      <w:r w:rsidR="00E46562">
        <w:t xml:space="preserve">  с</w:t>
      </w:r>
      <w:r w:rsidRPr="00980704">
        <w:t>ладкоежкою</w:t>
      </w:r>
      <w:proofErr w:type="gramEnd"/>
      <w:r w:rsidRPr="00980704">
        <w:t xml:space="preserve"> слыв</w:t>
      </w:r>
      <w:r w:rsidR="00E46562">
        <w:t>ё</w:t>
      </w:r>
      <w:r w:rsidRPr="00980704">
        <w:t>т.</w:t>
      </w:r>
      <w:r w:rsidRPr="00980704">
        <w:br/>
        <w:t>Летом ест малину, мёд,</w:t>
      </w:r>
      <w:r w:rsidR="00E46562">
        <w:t xml:space="preserve">  л</w:t>
      </w:r>
      <w:r w:rsidRPr="00980704">
        <w:t>апу зиму всю сосёт.</w:t>
      </w:r>
      <w:r w:rsidRPr="00980704">
        <w:br/>
        <w:t>Может  громко зареветь,</w:t>
      </w:r>
      <w:r w:rsidR="00E46562">
        <w:t xml:space="preserve">   а</w:t>
      </w:r>
      <w:r w:rsidRPr="00980704">
        <w:t xml:space="preserve"> зовут его….( Медведь)</w:t>
      </w:r>
    </w:p>
    <w:p w14:paraId="6DD89E36" w14:textId="78CE9543" w:rsidR="00980704" w:rsidRPr="00980704" w:rsidRDefault="00980704" w:rsidP="00E46562">
      <w:r w:rsidRPr="00980704">
        <w:t>-Как называют дет</w:t>
      </w:r>
      <w:r w:rsidR="00E46562">
        <w:t>ё</w:t>
      </w:r>
      <w:r w:rsidRPr="00980704">
        <w:t>ныша медведя?   (Медвежонок)</w:t>
      </w:r>
    </w:p>
    <w:p w14:paraId="2A3A6698" w14:textId="29E8F1D6" w:rsidR="00980704" w:rsidRPr="00980704" w:rsidRDefault="00980704" w:rsidP="00E46562">
      <w:pPr>
        <w:jc w:val="both"/>
      </w:pPr>
      <w:r w:rsidRPr="00980704">
        <w:t>-Правильно, к нам сегодня в гости приш</w:t>
      </w:r>
      <w:r w:rsidR="00E46562">
        <w:t>ё</w:t>
      </w:r>
      <w:r w:rsidRPr="00980704">
        <w:t>л медвежонок.</w:t>
      </w:r>
    </w:p>
    <w:p w14:paraId="1D120686" w14:textId="1909A92D" w:rsidR="00980704" w:rsidRPr="00980704" w:rsidRDefault="00980704" w:rsidP="00E46562">
      <w:pPr>
        <w:jc w:val="both"/>
      </w:pPr>
      <w:r w:rsidRPr="00980704">
        <w:t xml:space="preserve">-Давайте поздороваемся </w:t>
      </w:r>
      <w:proofErr w:type="gramStart"/>
      <w:r w:rsidRPr="00980704">
        <w:t>с  ним</w:t>
      </w:r>
      <w:proofErr w:type="gramEnd"/>
      <w:r w:rsidRPr="00980704">
        <w:t>.</w:t>
      </w:r>
      <w:r w:rsidR="00E46562">
        <w:t xml:space="preserve">    </w:t>
      </w:r>
      <w:r w:rsidRPr="00980704">
        <w:t xml:space="preserve">Ребята, медвежонок очень грустный. С ним случилась беда. Он гулял со своей мамой по лесу, бегал, играл и </w:t>
      </w:r>
      <w:proofErr w:type="gramStart"/>
      <w:r w:rsidRPr="00980704">
        <w:t>веселился</w:t>
      </w:r>
      <w:proofErr w:type="gramEnd"/>
      <w:r w:rsidRPr="00980704">
        <w:t xml:space="preserve"> и не заметил, как убежал далеко от мамы и потерялся. Он </w:t>
      </w:r>
      <w:proofErr w:type="gramStart"/>
      <w:r w:rsidRPr="00980704">
        <w:t>просит  вас</w:t>
      </w:r>
      <w:proofErr w:type="gramEnd"/>
      <w:r w:rsidRPr="00980704">
        <w:t xml:space="preserve"> помочь ему найти его маму.</w:t>
      </w:r>
    </w:p>
    <w:p w14:paraId="727C08F4" w14:textId="0C408D10" w:rsidR="00980704" w:rsidRPr="00980704" w:rsidRDefault="00980704" w:rsidP="00E46562">
      <w:pPr>
        <w:jc w:val="both"/>
      </w:pPr>
      <w:r w:rsidRPr="00980704">
        <w:t>Поможем?  (</w:t>
      </w:r>
      <w:proofErr w:type="gramStart"/>
      <w:r w:rsidRPr="00980704">
        <w:t>Да)</w:t>
      </w:r>
      <w:r w:rsidR="00E46562">
        <w:t xml:space="preserve">   </w:t>
      </w:r>
      <w:proofErr w:type="gramEnd"/>
      <w:r w:rsidR="00E46562">
        <w:t xml:space="preserve">                 </w:t>
      </w:r>
      <w:r w:rsidRPr="00980704">
        <w:t>-Давайте поможем, ведь без мамы плохо жить на свете.</w:t>
      </w:r>
    </w:p>
    <w:p w14:paraId="1B707ACB" w14:textId="36BEAB0A" w:rsidR="00980704" w:rsidRPr="00980704" w:rsidRDefault="00E46562" w:rsidP="00E46562">
      <w:pPr>
        <w:jc w:val="both"/>
        <w:rPr>
          <w:sz w:val="22"/>
          <w:szCs w:val="22"/>
        </w:rPr>
      </w:pPr>
      <w:r>
        <w:t xml:space="preserve">                                            </w:t>
      </w:r>
      <w:r w:rsidR="00980704" w:rsidRPr="00980704">
        <w:rPr>
          <w:sz w:val="22"/>
          <w:szCs w:val="22"/>
        </w:rPr>
        <w:t>ОСНОВНОЙ ЭТАП</w:t>
      </w:r>
    </w:p>
    <w:p w14:paraId="452384DA" w14:textId="77777777" w:rsidR="00980704" w:rsidRPr="00980704" w:rsidRDefault="00980704" w:rsidP="00E46562">
      <w:pPr>
        <w:jc w:val="both"/>
      </w:pPr>
      <w:r w:rsidRPr="00980704">
        <w:t xml:space="preserve">2. </w:t>
      </w:r>
      <w:r w:rsidRPr="00980704">
        <w:rPr>
          <w:b/>
          <w:bCs/>
        </w:rPr>
        <w:t>Изучение нового.</w:t>
      </w:r>
    </w:p>
    <w:p w14:paraId="7EAC877E" w14:textId="77777777" w:rsidR="00980704" w:rsidRPr="00980704" w:rsidRDefault="00980704" w:rsidP="00E46562">
      <w:pPr>
        <w:jc w:val="both"/>
      </w:pPr>
      <w:r w:rsidRPr="00980704">
        <w:t>Воспитатель</w:t>
      </w:r>
      <w:proofErr w:type="gramStart"/>
      <w:r w:rsidRPr="00980704">
        <w:t>: Когда</w:t>
      </w:r>
      <w:proofErr w:type="gramEnd"/>
      <w:r w:rsidRPr="00980704">
        <w:t xml:space="preserve"> медвежонок заблудился он долго бродил, искал маму и пришел в город. А в городе кругом стоят дома.</w:t>
      </w:r>
    </w:p>
    <w:p w14:paraId="3BD6E6FB" w14:textId="77777777" w:rsidR="00980704" w:rsidRPr="00980704" w:rsidRDefault="00980704" w:rsidP="00E46562">
      <w:pPr>
        <w:jc w:val="both"/>
      </w:pPr>
      <w:r w:rsidRPr="00980704">
        <w:t>Дома бывают высокие и низкие.</w:t>
      </w:r>
    </w:p>
    <w:p w14:paraId="3E680EEA" w14:textId="77777777" w:rsidR="00980704" w:rsidRPr="00980704" w:rsidRDefault="00980704" w:rsidP="00E46562">
      <w:pPr>
        <w:jc w:val="both"/>
      </w:pPr>
      <w:r w:rsidRPr="00980704">
        <w:t xml:space="preserve">-Посмотрите у меня на столе стоят два домика, один </w:t>
      </w:r>
      <w:proofErr w:type="gramStart"/>
      <w:r w:rsidRPr="00980704">
        <w:t>высокий,  другой</w:t>
      </w:r>
      <w:proofErr w:type="gramEnd"/>
      <w:r w:rsidRPr="00980704">
        <w:t xml:space="preserve"> низкий.  (Показываю)</w:t>
      </w:r>
    </w:p>
    <w:p w14:paraId="3910F7C8" w14:textId="77777777" w:rsidR="00980704" w:rsidRPr="00980704" w:rsidRDefault="00980704" w:rsidP="00E46562">
      <w:pPr>
        <w:jc w:val="both"/>
      </w:pPr>
      <w:r w:rsidRPr="00980704">
        <w:t>(на столе стоит два домика, построенных из конструктора)</w:t>
      </w:r>
    </w:p>
    <w:p w14:paraId="5AFE8627" w14:textId="77777777" w:rsidR="00980704" w:rsidRPr="00980704" w:rsidRDefault="00980704" w:rsidP="00E46562">
      <w:pPr>
        <w:jc w:val="both"/>
      </w:pPr>
      <w:r w:rsidRPr="00980704">
        <w:t>-Высокий домик, какого цвета?        (Красного)</w:t>
      </w:r>
    </w:p>
    <w:p w14:paraId="716D5F7B" w14:textId="77777777" w:rsidR="00980704" w:rsidRPr="00980704" w:rsidRDefault="00980704" w:rsidP="00E46562">
      <w:pPr>
        <w:jc w:val="both"/>
      </w:pPr>
      <w:r w:rsidRPr="00980704">
        <w:t>-А низкий?         (Синего)</w:t>
      </w:r>
    </w:p>
    <w:p w14:paraId="0BF4DF4F" w14:textId="77777777" w:rsidR="00980704" w:rsidRPr="00980704" w:rsidRDefault="00980704" w:rsidP="00E46562">
      <w:pPr>
        <w:jc w:val="both"/>
      </w:pPr>
      <w:r w:rsidRPr="00980704">
        <w:t>-Ребята, посмотрите, я синий домик поставила за красный, видно его? (Нет)</w:t>
      </w:r>
    </w:p>
    <w:p w14:paraId="4C278349" w14:textId="77777777" w:rsidR="00980704" w:rsidRPr="00980704" w:rsidRDefault="00980704" w:rsidP="00E46562">
      <w:pPr>
        <w:jc w:val="both"/>
      </w:pPr>
      <w:r w:rsidRPr="00980704">
        <w:t>-Почему?        (Красный домик выше, чем синий)</w:t>
      </w:r>
    </w:p>
    <w:p w14:paraId="22E45A18" w14:textId="77777777" w:rsidR="00980704" w:rsidRPr="00980704" w:rsidRDefault="00980704" w:rsidP="00E46562">
      <w:pPr>
        <w:jc w:val="both"/>
      </w:pPr>
      <w:r w:rsidRPr="00980704">
        <w:t xml:space="preserve">-А теперь я </w:t>
      </w:r>
      <w:proofErr w:type="gramStart"/>
      <w:r w:rsidRPr="00980704">
        <w:t>синий  домик</w:t>
      </w:r>
      <w:proofErr w:type="gramEnd"/>
      <w:r w:rsidRPr="00980704">
        <w:t xml:space="preserve"> поставила перед красным, видно его?  (Да)</w:t>
      </w:r>
    </w:p>
    <w:p w14:paraId="2D6104A4" w14:textId="77777777" w:rsidR="00980704" w:rsidRPr="00980704" w:rsidRDefault="00980704" w:rsidP="00E46562">
      <w:pPr>
        <w:jc w:val="both"/>
      </w:pPr>
      <w:r w:rsidRPr="00980704">
        <w:t xml:space="preserve">-Почему? (Синий </w:t>
      </w:r>
      <w:proofErr w:type="gramStart"/>
      <w:r w:rsidRPr="00980704">
        <w:t>домик  ниже</w:t>
      </w:r>
      <w:proofErr w:type="gramEnd"/>
      <w:r w:rsidRPr="00980704">
        <w:t>, чем красный)</w:t>
      </w:r>
    </w:p>
    <w:p w14:paraId="7DFBCAB6" w14:textId="77777777" w:rsidR="00980704" w:rsidRPr="00980704" w:rsidRDefault="00980704" w:rsidP="00E46562">
      <w:pPr>
        <w:jc w:val="both"/>
        <w:rPr>
          <w:b/>
          <w:bCs/>
        </w:rPr>
      </w:pPr>
      <w:r w:rsidRPr="00980704">
        <w:rPr>
          <w:b/>
          <w:bCs/>
        </w:rPr>
        <w:lastRenderedPageBreak/>
        <w:t xml:space="preserve">3. Самостоятельная деятельность детей </w:t>
      </w:r>
    </w:p>
    <w:p w14:paraId="3F9C9EBB" w14:textId="77777777" w:rsidR="00980704" w:rsidRPr="00980704" w:rsidRDefault="00980704" w:rsidP="00E46562">
      <w:pPr>
        <w:jc w:val="both"/>
      </w:pPr>
      <w:r w:rsidRPr="00980704">
        <w:t xml:space="preserve">Воспитатель: - Ребята, наступила ночь, а мишка все бродил по городу.  Ему было очень страшно, потому что было темно. Дома </w:t>
      </w:r>
      <w:proofErr w:type="gramStart"/>
      <w:r w:rsidRPr="00980704">
        <w:t>в  темноте</w:t>
      </w:r>
      <w:proofErr w:type="gramEnd"/>
      <w:r w:rsidRPr="00980704">
        <w:t xml:space="preserve"> казались все серыми, и даже окна домов не светились, так как все люди спали.</w:t>
      </w:r>
    </w:p>
    <w:p w14:paraId="76823416" w14:textId="77777777" w:rsidR="00980704" w:rsidRPr="00980704" w:rsidRDefault="00980704" w:rsidP="00E46562">
      <w:pPr>
        <w:jc w:val="both"/>
      </w:pPr>
      <w:r w:rsidRPr="00980704">
        <w:t xml:space="preserve">-Посмотрите у вас лежат карточки, где нарисованы домики, </w:t>
      </w:r>
      <w:proofErr w:type="gramStart"/>
      <w:r w:rsidRPr="00980704">
        <w:t>видите,  они</w:t>
      </w:r>
      <w:proofErr w:type="gramEnd"/>
      <w:r w:rsidRPr="00980704">
        <w:t xml:space="preserve"> бесцветные. </w:t>
      </w:r>
    </w:p>
    <w:p w14:paraId="7C152D1E" w14:textId="77777777" w:rsidR="00980704" w:rsidRPr="00980704" w:rsidRDefault="00980704" w:rsidP="00E46562">
      <w:pPr>
        <w:jc w:val="both"/>
        <w:rPr>
          <w:i/>
          <w:iCs/>
        </w:rPr>
      </w:pPr>
      <w:r w:rsidRPr="00980704">
        <w:t> -Давайте мы мишку подбодрим и зажжем в окнах домов свет. Как мы можем это сделать</w:t>
      </w:r>
      <w:r w:rsidRPr="00980704">
        <w:rPr>
          <w:i/>
          <w:iCs/>
        </w:rPr>
        <w:t xml:space="preserve">?  (Разукрасить их </w:t>
      </w:r>
      <w:proofErr w:type="gramStart"/>
      <w:r w:rsidRPr="00980704">
        <w:rPr>
          <w:i/>
          <w:iCs/>
        </w:rPr>
        <w:t>желтым  цветом</w:t>
      </w:r>
      <w:proofErr w:type="gramEnd"/>
      <w:r w:rsidRPr="00980704">
        <w:rPr>
          <w:i/>
          <w:iCs/>
        </w:rPr>
        <w:t>)</w:t>
      </w:r>
    </w:p>
    <w:p w14:paraId="5370E54A" w14:textId="669DFEB2" w:rsidR="00980704" w:rsidRPr="00980704" w:rsidRDefault="00980704" w:rsidP="00E46562">
      <w:pPr>
        <w:jc w:val="both"/>
      </w:pPr>
      <w:r w:rsidRPr="00980704">
        <w:t xml:space="preserve"> Возьмите желтый карандаш и </w:t>
      </w:r>
      <w:proofErr w:type="gramStart"/>
      <w:r w:rsidRPr="00980704">
        <w:t>разукрасьте  окна</w:t>
      </w:r>
      <w:proofErr w:type="gramEnd"/>
      <w:r w:rsidRPr="00980704">
        <w:t xml:space="preserve"> домиков ж</w:t>
      </w:r>
      <w:r w:rsidR="00E46562">
        <w:t>ё</w:t>
      </w:r>
      <w:r w:rsidRPr="00980704">
        <w:t>лтым цветом.</w:t>
      </w:r>
    </w:p>
    <w:p w14:paraId="2D19186F" w14:textId="77777777" w:rsidR="00980704" w:rsidRPr="00980704" w:rsidRDefault="00980704" w:rsidP="00E46562">
      <w:pPr>
        <w:jc w:val="both"/>
      </w:pPr>
      <w:r w:rsidRPr="00980704">
        <w:t xml:space="preserve">-И домики тоже сделаем цветными. </w:t>
      </w:r>
    </w:p>
    <w:p w14:paraId="36CB17EB" w14:textId="77777777" w:rsidR="00980704" w:rsidRPr="00980704" w:rsidRDefault="00980704" w:rsidP="00E46562">
      <w:pPr>
        <w:jc w:val="both"/>
      </w:pPr>
      <w:r w:rsidRPr="00980704">
        <w:t>-Найдите на карточке высокий домик, его мы разукрасим красным цветом.</w:t>
      </w:r>
    </w:p>
    <w:p w14:paraId="286151B0" w14:textId="77777777" w:rsidR="00980704" w:rsidRPr="00980704" w:rsidRDefault="00980704" w:rsidP="00E46562">
      <w:pPr>
        <w:jc w:val="both"/>
      </w:pPr>
      <w:r w:rsidRPr="00980704">
        <w:t>-Низкий домик мы разукрасим синим цветом.</w:t>
      </w:r>
    </w:p>
    <w:p w14:paraId="38879312" w14:textId="77777777" w:rsidR="00980704" w:rsidRDefault="00980704" w:rsidP="00E46562">
      <w:pPr>
        <w:jc w:val="both"/>
      </w:pPr>
      <w:r w:rsidRPr="00980704">
        <w:t xml:space="preserve">-В городе, где такие красивые разноцветные дома медвежонку уже не страшно. Медвежонок повеселел и хочет с вами поиграть и размяться. </w:t>
      </w:r>
    </w:p>
    <w:p w14:paraId="3AFD877E" w14:textId="77777777" w:rsidR="00E46562" w:rsidRPr="00980704" w:rsidRDefault="00E46562" w:rsidP="00E46562">
      <w:pPr>
        <w:jc w:val="both"/>
      </w:pPr>
    </w:p>
    <w:p w14:paraId="4421F3FA" w14:textId="77777777" w:rsidR="00980704" w:rsidRPr="00980704" w:rsidRDefault="00980704" w:rsidP="00E46562">
      <w:pPr>
        <w:jc w:val="both"/>
        <w:rPr>
          <w:b/>
          <w:bCs/>
        </w:rPr>
      </w:pPr>
      <w:r w:rsidRPr="00980704">
        <w:t xml:space="preserve">4. </w:t>
      </w:r>
      <w:r w:rsidRPr="00980704">
        <w:rPr>
          <w:b/>
          <w:bCs/>
        </w:rPr>
        <w:t>Физкультминутка «Мишка»</w:t>
      </w:r>
    </w:p>
    <w:p w14:paraId="6599A0E0" w14:textId="77777777" w:rsidR="00980704" w:rsidRPr="00980704" w:rsidRDefault="00980704" w:rsidP="00E46562">
      <w:pPr>
        <w:jc w:val="both"/>
      </w:pPr>
      <w:r w:rsidRPr="00980704">
        <w:t>Мишка лапки подними</w:t>
      </w:r>
    </w:p>
    <w:p w14:paraId="51BD9029" w14:textId="77777777" w:rsidR="00980704" w:rsidRPr="00980704" w:rsidRDefault="00980704" w:rsidP="00E46562">
      <w:pPr>
        <w:jc w:val="both"/>
      </w:pPr>
      <w:r w:rsidRPr="00980704">
        <w:t>Мишка лапки опусти</w:t>
      </w:r>
    </w:p>
    <w:p w14:paraId="7050461D" w14:textId="77777777" w:rsidR="00980704" w:rsidRPr="00980704" w:rsidRDefault="00980704" w:rsidP="00E46562">
      <w:pPr>
        <w:jc w:val="both"/>
      </w:pPr>
      <w:r w:rsidRPr="00980704">
        <w:t>Мишка, мишка покружись</w:t>
      </w:r>
    </w:p>
    <w:p w14:paraId="529EC2D7" w14:textId="77777777" w:rsidR="00980704" w:rsidRPr="00980704" w:rsidRDefault="00980704" w:rsidP="00E46562">
      <w:pPr>
        <w:jc w:val="both"/>
      </w:pPr>
      <w:r w:rsidRPr="00980704">
        <w:t>А потом земли коснись</w:t>
      </w:r>
    </w:p>
    <w:p w14:paraId="2FA59922" w14:textId="77777777" w:rsidR="00980704" w:rsidRDefault="00980704" w:rsidP="00E46562">
      <w:pPr>
        <w:jc w:val="both"/>
      </w:pPr>
      <w:r w:rsidRPr="00980704">
        <w:t>И животик свой потри – раз, два, три!</w:t>
      </w:r>
    </w:p>
    <w:p w14:paraId="6069BAC0" w14:textId="77777777" w:rsidR="00E46562" w:rsidRPr="00980704" w:rsidRDefault="00E46562" w:rsidP="00E46562">
      <w:pPr>
        <w:jc w:val="both"/>
      </w:pPr>
    </w:p>
    <w:p w14:paraId="6B17E4A3" w14:textId="0E5DA0D4" w:rsidR="00980704" w:rsidRPr="00980704" w:rsidRDefault="00980704" w:rsidP="00E46562">
      <w:pPr>
        <w:jc w:val="both"/>
        <w:rPr>
          <w:b/>
          <w:bCs/>
        </w:rPr>
      </w:pPr>
      <w:r w:rsidRPr="00980704">
        <w:rPr>
          <w:b/>
          <w:bCs/>
        </w:rPr>
        <w:t>5. Совместная деятельность</w:t>
      </w:r>
      <w:proofErr w:type="gramStart"/>
      <w:r w:rsidR="00E46562" w:rsidRPr="00E46562">
        <w:rPr>
          <w:b/>
          <w:bCs/>
        </w:rPr>
        <w:t xml:space="preserve">   «</w:t>
      </w:r>
      <w:proofErr w:type="gramEnd"/>
      <w:r w:rsidRPr="00980704">
        <w:rPr>
          <w:b/>
          <w:bCs/>
        </w:rPr>
        <w:t>Звери и их детеныши</w:t>
      </w:r>
      <w:r w:rsidR="00E46562" w:rsidRPr="00E46562">
        <w:rPr>
          <w:b/>
          <w:bCs/>
        </w:rPr>
        <w:t>»</w:t>
      </w:r>
    </w:p>
    <w:p w14:paraId="0EAB2B18" w14:textId="77777777" w:rsidR="00980704" w:rsidRPr="00980704" w:rsidRDefault="00980704" w:rsidP="00E46562">
      <w:pPr>
        <w:jc w:val="both"/>
      </w:pPr>
      <w:r w:rsidRPr="00980704">
        <w:t>Воспитатель: А как вы думаете, сможет ли медвежонок найти свою маму в городе?  (Нет)</w:t>
      </w:r>
    </w:p>
    <w:p w14:paraId="57A0DE28" w14:textId="77777777" w:rsidR="00980704" w:rsidRPr="00980704" w:rsidRDefault="00980704" w:rsidP="00E46562">
      <w:pPr>
        <w:jc w:val="both"/>
      </w:pPr>
      <w:r w:rsidRPr="00980704">
        <w:t xml:space="preserve">-Почему?  (Медведи живут в лесу) Если дети затрудняются ответить, воспитатель задает </w:t>
      </w:r>
      <w:proofErr w:type="gramStart"/>
      <w:r w:rsidRPr="00980704">
        <w:t>вопрос:  Где</w:t>
      </w:r>
      <w:proofErr w:type="gramEnd"/>
      <w:r w:rsidRPr="00980704">
        <w:t xml:space="preserve"> живут медведи?   (В лесу)</w:t>
      </w:r>
    </w:p>
    <w:p w14:paraId="51778556" w14:textId="77777777" w:rsidR="00980704" w:rsidRPr="00980704" w:rsidRDefault="00980704" w:rsidP="00E46562">
      <w:pPr>
        <w:jc w:val="both"/>
      </w:pPr>
      <w:r w:rsidRPr="00980704">
        <w:t>-Давайте отправимся в лес и поищем маму медвежонка там.</w:t>
      </w:r>
    </w:p>
    <w:p w14:paraId="71432827" w14:textId="77777777" w:rsidR="00980704" w:rsidRPr="00980704" w:rsidRDefault="00980704" w:rsidP="00E46562">
      <w:pPr>
        <w:jc w:val="both"/>
      </w:pPr>
      <w:r w:rsidRPr="00980704">
        <w:t>-В лесу растут деревья, высокие и низкие. Перед вами две елочки, какого они цвета?  (Зеленые)</w:t>
      </w:r>
    </w:p>
    <w:p w14:paraId="17430E77" w14:textId="45977962" w:rsidR="00980704" w:rsidRPr="00980704" w:rsidRDefault="00980704" w:rsidP="00E46562">
      <w:pPr>
        <w:jc w:val="both"/>
        <w:rPr>
          <w:i/>
          <w:iCs/>
        </w:rPr>
      </w:pPr>
      <w:r w:rsidRPr="00980704">
        <w:t xml:space="preserve">- Давайте сравним их по высоте.    (На </w:t>
      </w:r>
      <w:proofErr w:type="spellStart"/>
      <w:proofErr w:type="gramStart"/>
      <w:r w:rsidRPr="00980704">
        <w:t>фланелеграфе</w:t>
      </w:r>
      <w:proofErr w:type="spellEnd"/>
      <w:r w:rsidRPr="00980704">
        <w:t xml:space="preserve">  прикреплены</w:t>
      </w:r>
      <w:proofErr w:type="gramEnd"/>
      <w:r w:rsidRPr="00980704">
        <w:t xml:space="preserve"> елочки и фигурки животных, медведица прикреплена за высокой елочкой, но ее немного видно)</w:t>
      </w:r>
      <w:r w:rsidR="00E46562">
        <w:t xml:space="preserve">  </w:t>
      </w:r>
      <w:r w:rsidRPr="00980704">
        <w:rPr>
          <w:i/>
          <w:iCs/>
        </w:rPr>
        <w:t>(Дети сравнивают)</w:t>
      </w:r>
    </w:p>
    <w:p w14:paraId="028EB052" w14:textId="77777777" w:rsidR="00980704" w:rsidRPr="00980704" w:rsidRDefault="00980704" w:rsidP="00E46562">
      <w:pPr>
        <w:jc w:val="both"/>
      </w:pPr>
      <w:r w:rsidRPr="00980704">
        <w:t xml:space="preserve">Воспитатель: Посмотрите, рядом с низкой елочкой </w:t>
      </w:r>
      <w:proofErr w:type="gramStart"/>
      <w:r w:rsidRPr="00980704">
        <w:t>–  гуляют</w:t>
      </w:r>
      <w:proofErr w:type="gramEnd"/>
      <w:r w:rsidRPr="00980704">
        <w:t xml:space="preserve"> детеныши,</w:t>
      </w:r>
    </w:p>
    <w:p w14:paraId="370ED909" w14:textId="77777777" w:rsidR="00980704" w:rsidRPr="00980704" w:rsidRDefault="00980704" w:rsidP="00E46562">
      <w:pPr>
        <w:jc w:val="both"/>
      </w:pPr>
      <w:r w:rsidRPr="00980704">
        <w:t xml:space="preserve">Рядом с высокой – их мамы, </w:t>
      </w:r>
      <w:proofErr w:type="gramStart"/>
      <w:r w:rsidRPr="00980704">
        <w:t>взрослые  животные</w:t>
      </w:r>
      <w:proofErr w:type="gramEnd"/>
      <w:r w:rsidRPr="00980704">
        <w:t>.</w:t>
      </w:r>
    </w:p>
    <w:p w14:paraId="213073CA" w14:textId="0EEA5415" w:rsidR="00980704" w:rsidRPr="00980704" w:rsidRDefault="00980704" w:rsidP="00E46562">
      <w:pPr>
        <w:jc w:val="both"/>
      </w:pPr>
      <w:r w:rsidRPr="00980704">
        <w:t>-Давайте найдем каждому детенышу маму.</w:t>
      </w:r>
      <w:r w:rsidR="00E46562">
        <w:t xml:space="preserve">     </w:t>
      </w:r>
      <w:r w:rsidRPr="00980704">
        <w:t>(Волчица-волчонок, лиса - лисенок, зайчиха-зайчонок, ежиха - ежонок)</w:t>
      </w:r>
    </w:p>
    <w:p w14:paraId="5AD6DF7A" w14:textId="2E336D86" w:rsidR="00980704" w:rsidRPr="00980704" w:rsidRDefault="00980704" w:rsidP="00E46562">
      <w:pPr>
        <w:jc w:val="both"/>
      </w:pPr>
      <w:r w:rsidRPr="00980704">
        <w:t xml:space="preserve">-А это кто за </w:t>
      </w:r>
      <w:r w:rsidR="00E46562">
        <w:t>ё</w:t>
      </w:r>
      <w:r w:rsidRPr="00980704">
        <w:t>лочкой спрятался?   (Медведица)</w:t>
      </w:r>
    </w:p>
    <w:p w14:paraId="00483606" w14:textId="77777777" w:rsidR="00980704" w:rsidRPr="00980704" w:rsidRDefault="00980704" w:rsidP="00E46562">
      <w:pPr>
        <w:jc w:val="both"/>
      </w:pPr>
      <w:r w:rsidRPr="00980704">
        <w:t xml:space="preserve">Вот и нашлась мама медведица. Рад медвежонок, и он вас благодарит, за то, что вы ему помогли маму найти. </w:t>
      </w:r>
    </w:p>
    <w:p w14:paraId="6D4D2A77" w14:textId="77777777" w:rsidR="00980704" w:rsidRPr="00980704" w:rsidRDefault="00980704" w:rsidP="00E46562">
      <w:pPr>
        <w:jc w:val="both"/>
      </w:pPr>
      <w:r w:rsidRPr="00980704">
        <w:t xml:space="preserve">-Ребята, а какие это звери?   </w:t>
      </w:r>
      <w:proofErr w:type="gramStart"/>
      <w:r w:rsidRPr="00980704">
        <w:t>( Дикие</w:t>
      </w:r>
      <w:proofErr w:type="gramEnd"/>
      <w:r w:rsidRPr="00980704">
        <w:t>)</w:t>
      </w:r>
    </w:p>
    <w:p w14:paraId="44631077" w14:textId="77777777" w:rsidR="00980704" w:rsidRPr="00980704" w:rsidRDefault="00980704" w:rsidP="00E46562">
      <w:pPr>
        <w:jc w:val="both"/>
      </w:pPr>
      <w:r w:rsidRPr="00980704">
        <w:t xml:space="preserve">Почему их так называют? </w:t>
      </w:r>
      <w:proofErr w:type="gramStart"/>
      <w:r w:rsidRPr="00980704">
        <w:t>( Они</w:t>
      </w:r>
      <w:proofErr w:type="gramEnd"/>
      <w:r w:rsidRPr="00980704">
        <w:t xml:space="preserve"> живут в лесу, далеко от человека, сами добывают себе пищу и заботятся о детенышах.)</w:t>
      </w:r>
    </w:p>
    <w:p w14:paraId="277B8969" w14:textId="4A5756B1" w:rsidR="00980704" w:rsidRPr="00980704" w:rsidRDefault="00DC0ABE" w:rsidP="00E46562">
      <w:pPr>
        <w:jc w:val="both"/>
        <w:rPr>
          <w:sz w:val="20"/>
          <w:szCs w:val="20"/>
        </w:rPr>
      </w:pPr>
      <w:r>
        <w:t xml:space="preserve">                                                                    </w:t>
      </w:r>
      <w:r w:rsidR="00980704" w:rsidRPr="00980704">
        <w:rPr>
          <w:sz w:val="20"/>
          <w:szCs w:val="20"/>
        </w:rPr>
        <w:t>ЗАКЛЮЧИТЕЛЬНЫЙ ЭТАП</w:t>
      </w:r>
    </w:p>
    <w:p w14:paraId="4953555D" w14:textId="77777777" w:rsidR="00980704" w:rsidRPr="00980704" w:rsidRDefault="00980704" w:rsidP="00E46562">
      <w:pPr>
        <w:jc w:val="both"/>
      </w:pPr>
      <w:r w:rsidRPr="00980704">
        <w:t>-Что мы с вами сегодня делали?  (Сравнивали предметы по высоте, помогали медвежонку.)</w:t>
      </w:r>
    </w:p>
    <w:p w14:paraId="1CFEB0EC" w14:textId="77777777" w:rsidR="00980704" w:rsidRPr="00980704" w:rsidRDefault="00980704" w:rsidP="00E46562">
      <w:pPr>
        <w:jc w:val="both"/>
      </w:pPr>
      <w:r w:rsidRPr="00980704">
        <w:t>-Понравилось ли вам?</w:t>
      </w:r>
    </w:p>
    <w:p w14:paraId="71D602EE" w14:textId="77777777" w:rsidR="00980704" w:rsidRPr="00980704" w:rsidRDefault="00980704" w:rsidP="00E46562">
      <w:pPr>
        <w:jc w:val="both"/>
      </w:pPr>
      <w:r w:rsidRPr="00980704">
        <w:t>Помогать всегда приятно.</w:t>
      </w:r>
    </w:p>
    <w:p w14:paraId="6CAC14B3" w14:textId="77777777" w:rsidR="007708CE" w:rsidRDefault="007708CE" w:rsidP="007708CE">
      <w:pPr>
        <w:jc w:val="both"/>
        <w:rPr>
          <w:rFonts w:eastAsia="Calibri"/>
          <w:b/>
          <w:bCs/>
          <w:sz w:val="28"/>
          <w:szCs w:val="28"/>
          <w:u w:val="single"/>
        </w:rPr>
      </w:pPr>
    </w:p>
    <w:p w14:paraId="79916060" w14:textId="2A75BDFB" w:rsidR="00100106" w:rsidRPr="007708CE" w:rsidRDefault="00100106" w:rsidP="007708CE">
      <w:pPr>
        <w:pStyle w:val="a9"/>
        <w:spacing w:before="0" w:beforeAutospacing="0" w:after="0" w:afterAutospacing="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</w:p>
    <w:sectPr w:rsidR="00100106" w:rsidRPr="007708CE" w:rsidSect="00031CB2">
      <w:pgSz w:w="16838" w:h="11906" w:orient="landscape"/>
      <w:pgMar w:top="709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6402" w14:textId="77777777" w:rsidR="00031CB2" w:rsidRDefault="00031CB2" w:rsidP="002110DD">
      <w:r>
        <w:separator/>
      </w:r>
    </w:p>
  </w:endnote>
  <w:endnote w:type="continuationSeparator" w:id="0">
    <w:p w14:paraId="23726B7D" w14:textId="77777777" w:rsidR="00031CB2" w:rsidRDefault="00031CB2" w:rsidP="002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39C5" w14:textId="77777777" w:rsidR="00031CB2" w:rsidRDefault="00031CB2" w:rsidP="002110DD">
      <w:r>
        <w:separator/>
      </w:r>
    </w:p>
  </w:footnote>
  <w:footnote w:type="continuationSeparator" w:id="0">
    <w:p w14:paraId="504CE88D" w14:textId="77777777" w:rsidR="00031CB2" w:rsidRDefault="00031CB2" w:rsidP="0021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29468A"/>
    <w:multiLevelType w:val="hybridMultilevel"/>
    <w:tmpl w:val="847E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24D"/>
    <w:multiLevelType w:val="multilevel"/>
    <w:tmpl w:val="FF1EE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142"/>
    <w:multiLevelType w:val="hybridMultilevel"/>
    <w:tmpl w:val="565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9B"/>
    <w:multiLevelType w:val="multilevel"/>
    <w:tmpl w:val="AD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684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583020"/>
    <w:multiLevelType w:val="multilevel"/>
    <w:tmpl w:val="F75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D03D2"/>
    <w:multiLevelType w:val="multilevel"/>
    <w:tmpl w:val="9F4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7AB5"/>
    <w:multiLevelType w:val="multilevel"/>
    <w:tmpl w:val="8C0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7217"/>
    <w:multiLevelType w:val="hybridMultilevel"/>
    <w:tmpl w:val="11DE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31B7"/>
    <w:multiLevelType w:val="hybridMultilevel"/>
    <w:tmpl w:val="14BC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4F2"/>
    <w:multiLevelType w:val="hybridMultilevel"/>
    <w:tmpl w:val="893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1A1"/>
    <w:multiLevelType w:val="hybridMultilevel"/>
    <w:tmpl w:val="3696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2A8A"/>
    <w:multiLevelType w:val="hybridMultilevel"/>
    <w:tmpl w:val="C3C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2DAB"/>
    <w:multiLevelType w:val="hybridMultilevel"/>
    <w:tmpl w:val="4918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47F"/>
    <w:multiLevelType w:val="multilevel"/>
    <w:tmpl w:val="D8B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C765F"/>
    <w:multiLevelType w:val="hybridMultilevel"/>
    <w:tmpl w:val="D04E0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2B17FD"/>
    <w:multiLevelType w:val="multilevel"/>
    <w:tmpl w:val="E60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4154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 w16cid:durableId="240992272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 w16cid:durableId="2144539813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974945939">
    <w:abstractNumId w:val="13"/>
  </w:num>
  <w:num w:numId="5" w16cid:durableId="2007972489">
    <w:abstractNumId w:val="12"/>
  </w:num>
  <w:num w:numId="6" w16cid:durableId="1430275177">
    <w:abstractNumId w:val="9"/>
  </w:num>
  <w:num w:numId="7" w16cid:durableId="1714381954">
    <w:abstractNumId w:val="3"/>
  </w:num>
  <w:num w:numId="8" w16cid:durableId="1009676519">
    <w:abstractNumId w:val="10"/>
  </w:num>
  <w:num w:numId="9" w16cid:durableId="1765832435">
    <w:abstractNumId w:val="11"/>
  </w:num>
  <w:num w:numId="10" w16cid:durableId="2064866000">
    <w:abstractNumId w:val="2"/>
  </w:num>
  <w:num w:numId="11" w16cid:durableId="25101229">
    <w:abstractNumId w:val="8"/>
  </w:num>
  <w:num w:numId="12" w16cid:durableId="1497576109">
    <w:abstractNumId w:val="1"/>
  </w:num>
  <w:num w:numId="13" w16cid:durableId="191335125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2003315123">
    <w:abstractNumId w:val="15"/>
  </w:num>
  <w:num w:numId="15" w16cid:durableId="286162187">
    <w:abstractNumId w:val="4"/>
  </w:num>
  <w:num w:numId="16" w16cid:durableId="1878469051">
    <w:abstractNumId w:val="6"/>
  </w:num>
  <w:num w:numId="17" w16cid:durableId="1453671910">
    <w:abstractNumId w:val="16"/>
  </w:num>
  <w:num w:numId="18" w16cid:durableId="128010778">
    <w:abstractNumId w:val="5"/>
  </w:num>
  <w:num w:numId="19" w16cid:durableId="1827890792">
    <w:abstractNumId w:val="17"/>
  </w:num>
  <w:num w:numId="20" w16cid:durableId="1712222110">
    <w:abstractNumId w:val="7"/>
  </w:num>
  <w:num w:numId="21" w16cid:durableId="1410466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78C"/>
    <w:rsid w:val="00002AA3"/>
    <w:rsid w:val="00004AA9"/>
    <w:rsid w:val="00004FBC"/>
    <w:rsid w:val="00007D76"/>
    <w:rsid w:val="00012346"/>
    <w:rsid w:val="00013299"/>
    <w:rsid w:val="000175E1"/>
    <w:rsid w:val="000216E6"/>
    <w:rsid w:val="0002589B"/>
    <w:rsid w:val="000274CC"/>
    <w:rsid w:val="00031106"/>
    <w:rsid w:val="00031CB2"/>
    <w:rsid w:val="0003260E"/>
    <w:rsid w:val="00032DC1"/>
    <w:rsid w:val="00033459"/>
    <w:rsid w:val="0003370E"/>
    <w:rsid w:val="00033FB1"/>
    <w:rsid w:val="000362C3"/>
    <w:rsid w:val="00040A42"/>
    <w:rsid w:val="00044BF4"/>
    <w:rsid w:val="00045CD7"/>
    <w:rsid w:val="000468CA"/>
    <w:rsid w:val="00047973"/>
    <w:rsid w:val="000510C7"/>
    <w:rsid w:val="00056645"/>
    <w:rsid w:val="0005699E"/>
    <w:rsid w:val="00060B7C"/>
    <w:rsid w:val="00062A87"/>
    <w:rsid w:val="00062D94"/>
    <w:rsid w:val="00064113"/>
    <w:rsid w:val="0006688F"/>
    <w:rsid w:val="00066FE6"/>
    <w:rsid w:val="00072060"/>
    <w:rsid w:val="0007473D"/>
    <w:rsid w:val="00076839"/>
    <w:rsid w:val="00080A08"/>
    <w:rsid w:val="000828BB"/>
    <w:rsid w:val="0009067B"/>
    <w:rsid w:val="00092CF9"/>
    <w:rsid w:val="000968E2"/>
    <w:rsid w:val="00097648"/>
    <w:rsid w:val="000A2F79"/>
    <w:rsid w:val="000A46FB"/>
    <w:rsid w:val="000A639B"/>
    <w:rsid w:val="000B511B"/>
    <w:rsid w:val="000B7B6D"/>
    <w:rsid w:val="000C2AA1"/>
    <w:rsid w:val="000D0A1A"/>
    <w:rsid w:val="000D2E80"/>
    <w:rsid w:val="000E0C5B"/>
    <w:rsid w:val="000E1CA2"/>
    <w:rsid w:val="000E286E"/>
    <w:rsid w:val="000E551E"/>
    <w:rsid w:val="000E7521"/>
    <w:rsid w:val="000F6479"/>
    <w:rsid w:val="000F735A"/>
    <w:rsid w:val="000F794B"/>
    <w:rsid w:val="000F7DE3"/>
    <w:rsid w:val="00100106"/>
    <w:rsid w:val="001013EE"/>
    <w:rsid w:val="00105753"/>
    <w:rsid w:val="00105B79"/>
    <w:rsid w:val="00112BEC"/>
    <w:rsid w:val="00113CE6"/>
    <w:rsid w:val="00115416"/>
    <w:rsid w:val="001156FF"/>
    <w:rsid w:val="00117EC5"/>
    <w:rsid w:val="001264E3"/>
    <w:rsid w:val="001343E1"/>
    <w:rsid w:val="00134485"/>
    <w:rsid w:val="00137947"/>
    <w:rsid w:val="00145530"/>
    <w:rsid w:val="001530D0"/>
    <w:rsid w:val="00155322"/>
    <w:rsid w:val="001554E0"/>
    <w:rsid w:val="00155CC4"/>
    <w:rsid w:val="001618EE"/>
    <w:rsid w:val="00163E79"/>
    <w:rsid w:val="001642CF"/>
    <w:rsid w:val="001656D4"/>
    <w:rsid w:val="00173042"/>
    <w:rsid w:val="00173E88"/>
    <w:rsid w:val="00184E89"/>
    <w:rsid w:val="00185D87"/>
    <w:rsid w:val="00185F4E"/>
    <w:rsid w:val="0019578A"/>
    <w:rsid w:val="00196B39"/>
    <w:rsid w:val="00196D50"/>
    <w:rsid w:val="001B04DC"/>
    <w:rsid w:val="001B309A"/>
    <w:rsid w:val="001B34A5"/>
    <w:rsid w:val="001B3958"/>
    <w:rsid w:val="001B4D13"/>
    <w:rsid w:val="001C0B0C"/>
    <w:rsid w:val="001C104F"/>
    <w:rsid w:val="001C1B14"/>
    <w:rsid w:val="001C1BF3"/>
    <w:rsid w:val="001C4D13"/>
    <w:rsid w:val="001C6535"/>
    <w:rsid w:val="001C68F0"/>
    <w:rsid w:val="001D6D9F"/>
    <w:rsid w:val="001E102D"/>
    <w:rsid w:val="001E4082"/>
    <w:rsid w:val="001E42F9"/>
    <w:rsid w:val="001E4C01"/>
    <w:rsid w:val="001E4F7E"/>
    <w:rsid w:val="001E5995"/>
    <w:rsid w:val="001F032A"/>
    <w:rsid w:val="001F3B3C"/>
    <w:rsid w:val="001F420F"/>
    <w:rsid w:val="001F61F8"/>
    <w:rsid w:val="001F6958"/>
    <w:rsid w:val="00200CB0"/>
    <w:rsid w:val="002068EE"/>
    <w:rsid w:val="002110DD"/>
    <w:rsid w:val="0021318D"/>
    <w:rsid w:val="00224486"/>
    <w:rsid w:val="00224B0C"/>
    <w:rsid w:val="00235863"/>
    <w:rsid w:val="00235C99"/>
    <w:rsid w:val="00235E14"/>
    <w:rsid w:val="002366C5"/>
    <w:rsid w:val="00240707"/>
    <w:rsid w:val="00241E64"/>
    <w:rsid w:val="00242225"/>
    <w:rsid w:val="00244195"/>
    <w:rsid w:val="00244F32"/>
    <w:rsid w:val="00245729"/>
    <w:rsid w:val="00251E64"/>
    <w:rsid w:val="00251EE8"/>
    <w:rsid w:val="00252BD7"/>
    <w:rsid w:val="00263BE4"/>
    <w:rsid w:val="00264E41"/>
    <w:rsid w:val="002703C1"/>
    <w:rsid w:val="002713D4"/>
    <w:rsid w:val="00272129"/>
    <w:rsid w:val="00281A21"/>
    <w:rsid w:val="0028248B"/>
    <w:rsid w:val="00290FC4"/>
    <w:rsid w:val="00291D87"/>
    <w:rsid w:val="002920C4"/>
    <w:rsid w:val="00293ABE"/>
    <w:rsid w:val="0029451D"/>
    <w:rsid w:val="00295AF0"/>
    <w:rsid w:val="002968B7"/>
    <w:rsid w:val="002A55D6"/>
    <w:rsid w:val="002B28E4"/>
    <w:rsid w:val="002B49AB"/>
    <w:rsid w:val="002B5FB6"/>
    <w:rsid w:val="002B6402"/>
    <w:rsid w:val="002B7AA3"/>
    <w:rsid w:val="002C1720"/>
    <w:rsid w:val="002C2878"/>
    <w:rsid w:val="002C3158"/>
    <w:rsid w:val="002D1D96"/>
    <w:rsid w:val="002D638A"/>
    <w:rsid w:val="002E1242"/>
    <w:rsid w:val="002E2CDA"/>
    <w:rsid w:val="002E3707"/>
    <w:rsid w:val="002E6747"/>
    <w:rsid w:val="002F25C7"/>
    <w:rsid w:val="003017BA"/>
    <w:rsid w:val="00303357"/>
    <w:rsid w:val="0030657A"/>
    <w:rsid w:val="00306B49"/>
    <w:rsid w:val="0031059E"/>
    <w:rsid w:val="00311C21"/>
    <w:rsid w:val="00313014"/>
    <w:rsid w:val="00315CCC"/>
    <w:rsid w:val="00323217"/>
    <w:rsid w:val="00324D36"/>
    <w:rsid w:val="00336894"/>
    <w:rsid w:val="00341BC9"/>
    <w:rsid w:val="0034439F"/>
    <w:rsid w:val="00351B04"/>
    <w:rsid w:val="00357550"/>
    <w:rsid w:val="00361A28"/>
    <w:rsid w:val="003665AB"/>
    <w:rsid w:val="00366AB3"/>
    <w:rsid w:val="00371231"/>
    <w:rsid w:val="003716CB"/>
    <w:rsid w:val="00377FD1"/>
    <w:rsid w:val="003823F6"/>
    <w:rsid w:val="00385201"/>
    <w:rsid w:val="0039059F"/>
    <w:rsid w:val="00392C73"/>
    <w:rsid w:val="003935E8"/>
    <w:rsid w:val="003A1500"/>
    <w:rsid w:val="003A1E50"/>
    <w:rsid w:val="003A6587"/>
    <w:rsid w:val="003A7760"/>
    <w:rsid w:val="003B4C6E"/>
    <w:rsid w:val="003B51C9"/>
    <w:rsid w:val="003C0BB0"/>
    <w:rsid w:val="003C7D2E"/>
    <w:rsid w:val="003D141F"/>
    <w:rsid w:val="003D664A"/>
    <w:rsid w:val="003E08DF"/>
    <w:rsid w:val="003E1212"/>
    <w:rsid w:val="003E2A01"/>
    <w:rsid w:val="003E5E79"/>
    <w:rsid w:val="003E7C8B"/>
    <w:rsid w:val="003F16AD"/>
    <w:rsid w:val="003F6676"/>
    <w:rsid w:val="00403A35"/>
    <w:rsid w:val="00406DBE"/>
    <w:rsid w:val="00406E6B"/>
    <w:rsid w:val="00410EC2"/>
    <w:rsid w:val="0041296F"/>
    <w:rsid w:val="00414C88"/>
    <w:rsid w:val="004160E5"/>
    <w:rsid w:val="0042355C"/>
    <w:rsid w:val="004248EE"/>
    <w:rsid w:val="00425139"/>
    <w:rsid w:val="004315DA"/>
    <w:rsid w:val="0043503C"/>
    <w:rsid w:val="00437A56"/>
    <w:rsid w:val="00452127"/>
    <w:rsid w:val="00455E04"/>
    <w:rsid w:val="0046253D"/>
    <w:rsid w:val="0046428D"/>
    <w:rsid w:val="0046505D"/>
    <w:rsid w:val="00472450"/>
    <w:rsid w:val="00472595"/>
    <w:rsid w:val="00472D83"/>
    <w:rsid w:val="00473557"/>
    <w:rsid w:val="00474EAC"/>
    <w:rsid w:val="00475540"/>
    <w:rsid w:val="00476D11"/>
    <w:rsid w:val="00480675"/>
    <w:rsid w:val="004807CF"/>
    <w:rsid w:val="00481928"/>
    <w:rsid w:val="004876F0"/>
    <w:rsid w:val="0049070D"/>
    <w:rsid w:val="004B0672"/>
    <w:rsid w:val="004B2695"/>
    <w:rsid w:val="004B31C2"/>
    <w:rsid w:val="004B3B2A"/>
    <w:rsid w:val="004B68F4"/>
    <w:rsid w:val="004B7704"/>
    <w:rsid w:val="004C016B"/>
    <w:rsid w:val="004C3D9E"/>
    <w:rsid w:val="004C4339"/>
    <w:rsid w:val="004C4EEE"/>
    <w:rsid w:val="004C5C5D"/>
    <w:rsid w:val="004D12D4"/>
    <w:rsid w:val="004D3A98"/>
    <w:rsid w:val="004D41B0"/>
    <w:rsid w:val="004D55DA"/>
    <w:rsid w:val="004D7207"/>
    <w:rsid w:val="004E1BA2"/>
    <w:rsid w:val="004E1EF1"/>
    <w:rsid w:val="004E2948"/>
    <w:rsid w:val="004E3010"/>
    <w:rsid w:val="004F257E"/>
    <w:rsid w:val="004F322D"/>
    <w:rsid w:val="004F5EB6"/>
    <w:rsid w:val="004F6897"/>
    <w:rsid w:val="005014AA"/>
    <w:rsid w:val="0050465A"/>
    <w:rsid w:val="0051118C"/>
    <w:rsid w:val="005145B6"/>
    <w:rsid w:val="005165C6"/>
    <w:rsid w:val="00516FD7"/>
    <w:rsid w:val="00520534"/>
    <w:rsid w:val="00521138"/>
    <w:rsid w:val="00523C3C"/>
    <w:rsid w:val="0052556F"/>
    <w:rsid w:val="005323F2"/>
    <w:rsid w:val="0053318C"/>
    <w:rsid w:val="0053443F"/>
    <w:rsid w:val="00534B18"/>
    <w:rsid w:val="00542098"/>
    <w:rsid w:val="005603B8"/>
    <w:rsid w:val="005640DE"/>
    <w:rsid w:val="00574997"/>
    <w:rsid w:val="005756B4"/>
    <w:rsid w:val="00577D29"/>
    <w:rsid w:val="005802B1"/>
    <w:rsid w:val="00581147"/>
    <w:rsid w:val="00591B0F"/>
    <w:rsid w:val="005926A2"/>
    <w:rsid w:val="00596795"/>
    <w:rsid w:val="00597EA9"/>
    <w:rsid w:val="005A048B"/>
    <w:rsid w:val="005A070D"/>
    <w:rsid w:val="005A10BC"/>
    <w:rsid w:val="005A6625"/>
    <w:rsid w:val="005B047D"/>
    <w:rsid w:val="005B2EC7"/>
    <w:rsid w:val="005B6CEA"/>
    <w:rsid w:val="005B72A6"/>
    <w:rsid w:val="005B7A16"/>
    <w:rsid w:val="005B7AF0"/>
    <w:rsid w:val="005C0685"/>
    <w:rsid w:val="005C09FB"/>
    <w:rsid w:val="005C4F7B"/>
    <w:rsid w:val="005C7024"/>
    <w:rsid w:val="005C7FE3"/>
    <w:rsid w:val="005D4045"/>
    <w:rsid w:val="005E1564"/>
    <w:rsid w:val="005E2B22"/>
    <w:rsid w:val="005E40F5"/>
    <w:rsid w:val="005E46F4"/>
    <w:rsid w:val="005F5546"/>
    <w:rsid w:val="0060286D"/>
    <w:rsid w:val="00603AAF"/>
    <w:rsid w:val="00603F63"/>
    <w:rsid w:val="00605616"/>
    <w:rsid w:val="0061356D"/>
    <w:rsid w:val="00615462"/>
    <w:rsid w:val="00621984"/>
    <w:rsid w:val="0062499D"/>
    <w:rsid w:val="00626459"/>
    <w:rsid w:val="006273AF"/>
    <w:rsid w:val="0063048C"/>
    <w:rsid w:val="00630EF9"/>
    <w:rsid w:val="00631441"/>
    <w:rsid w:val="00631D76"/>
    <w:rsid w:val="00633047"/>
    <w:rsid w:val="0063734E"/>
    <w:rsid w:val="00637433"/>
    <w:rsid w:val="00641792"/>
    <w:rsid w:val="00642F1A"/>
    <w:rsid w:val="00644A60"/>
    <w:rsid w:val="00644BC3"/>
    <w:rsid w:val="00645DD7"/>
    <w:rsid w:val="00646915"/>
    <w:rsid w:val="0065680C"/>
    <w:rsid w:val="0066291F"/>
    <w:rsid w:val="0066687F"/>
    <w:rsid w:val="0067285F"/>
    <w:rsid w:val="00673C18"/>
    <w:rsid w:val="00676234"/>
    <w:rsid w:val="00676691"/>
    <w:rsid w:val="00680428"/>
    <w:rsid w:val="006864F0"/>
    <w:rsid w:val="00686941"/>
    <w:rsid w:val="00690081"/>
    <w:rsid w:val="0069632E"/>
    <w:rsid w:val="006A3C6E"/>
    <w:rsid w:val="006B01CD"/>
    <w:rsid w:val="006B5C10"/>
    <w:rsid w:val="006C1EF2"/>
    <w:rsid w:val="006C48E0"/>
    <w:rsid w:val="006C75D8"/>
    <w:rsid w:val="006C79AB"/>
    <w:rsid w:val="006D02FD"/>
    <w:rsid w:val="006D438F"/>
    <w:rsid w:val="006D58C9"/>
    <w:rsid w:val="006D5EA2"/>
    <w:rsid w:val="006D7573"/>
    <w:rsid w:val="006E16C4"/>
    <w:rsid w:val="006E49A1"/>
    <w:rsid w:val="006E6BB8"/>
    <w:rsid w:val="006F09BE"/>
    <w:rsid w:val="006F1839"/>
    <w:rsid w:val="006F48E8"/>
    <w:rsid w:val="006F5A08"/>
    <w:rsid w:val="00700868"/>
    <w:rsid w:val="00701620"/>
    <w:rsid w:val="00706116"/>
    <w:rsid w:val="00707CB9"/>
    <w:rsid w:val="007166DC"/>
    <w:rsid w:val="00721F24"/>
    <w:rsid w:val="0072344E"/>
    <w:rsid w:val="00726D71"/>
    <w:rsid w:val="00730F5D"/>
    <w:rsid w:val="00732C0F"/>
    <w:rsid w:val="00733057"/>
    <w:rsid w:val="007334E6"/>
    <w:rsid w:val="00736899"/>
    <w:rsid w:val="00742720"/>
    <w:rsid w:val="007436A9"/>
    <w:rsid w:val="007452DD"/>
    <w:rsid w:val="007509ED"/>
    <w:rsid w:val="00751EA6"/>
    <w:rsid w:val="00754A0A"/>
    <w:rsid w:val="0075633B"/>
    <w:rsid w:val="00757477"/>
    <w:rsid w:val="00761C61"/>
    <w:rsid w:val="00762E0B"/>
    <w:rsid w:val="00766BAB"/>
    <w:rsid w:val="0077066B"/>
    <w:rsid w:val="007708CE"/>
    <w:rsid w:val="007767F5"/>
    <w:rsid w:val="00776B69"/>
    <w:rsid w:val="007935BF"/>
    <w:rsid w:val="00793FF6"/>
    <w:rsid w:val="007A0BBD"/>
    <w:rsid w:val="007A4F8F"/>
    <w:rsid w:val="007B1293"/>
    <w:rsid w:val="007B2822"/>
    <w:rsid w:val="007B7FAD"/>
    <w:rsid w:val="007C3FE8"/>
    <w:rsid w:val="007C4D2B"/>
    <w:rsid w:val="007C7492"/>
    <w:rsid w:val="007D206C"/>
    <w:rsid w:val="007D7850"/>
    <w:rsid w:val="007D7BDD"/>
    <w:rsid w:val="007E499A"/>
    <w:rsid w:val="007E49CA"/>
    <w:rsid w:val="007E59CB"/>
    <w:rsid w:val="007E7BCB"/>
    <w:rsid w:val="007F05F5"/>
    <w:rsid w:val="007F2593"/>
    <w:rsid w:val="007F4911"/>
    <w:rsid w:val="007F50DA"/>
    <w:rsid w:val="007F595A"/>
    <w:rsid w:val="007F5A55"/>
    <w:rsid w:val="007F6C61"/>
    <w:rsid w:val="0080248B"/>
    <w:rsid w:val="00803AFA"/>
    <w:rsid w:val="00804A72"/>
    <w:rsid w:val="00810014"/>
    <w:rsid w:val="00811207"/>
    <w:rsid w:val="008125E9"/>
    <w:rsid w:val="00812B2A"/>
    <w:rsid w:val="00813817"/>
    <w:rsid w:val="00814CAB"/>
    <w:rsid w:val="00846111"/>
    <w:rsid w:val="00847F9D"/>
    <w:rsid w:val="008538DB"/>
    <w:rsid w:val="00853EE9"/>
    <w:rsid w:val="008542E3"/>
    <w:rsid w:val="0086178B"/>
    <w:rsid w:val="008674B0"/>
    <w:rsid w:val="00871811"/>
    <w:rsid w:val="0087258C"/>
    <w:rsid w:val="00872BCC"/>
    <w:rsid w:val="00872E5F"/>
    <w:rsid w:val="0087473A"/>
    <w:rsid w:val="00875389"/>
    <w:rsid w:val="0087784B"/>
    <w:rsid w:val="00886FDD"/>
    <w:rsid w:val="008876DA"/>
    <w:rsid w:val="008903C1"/>
    <w:rsid w:val="008923D8"/>
    <w:rsid w:val="008979AD"/>
    <w:rsid w:val="008A2188"/>
    <w:rsid w:val="008A43C0"/>
    <w:rsid w:val="008B1E0E"/>
    <w:rsid w:val="008B29BF"/>
    <w:rsid w:val="008B4B12"/>
    <w:rsid w:val="008C1F0C"/>
    <w:rsid w:val="008C26C0"/>
    <w:rsid w:val="008C4EC3"/>
    <w:rsid w:val="008C7665"/>
    <w:rsid w:val="008D4440"/>
    <w:rsid w:val="008D53D2"/>
    <w:rsid w:val="008D60E3"/>
    <w:rsid w:val="008E03D1"/>
    <w:rsid w:val="008E3A2F"/>
    <w:rsid w:val="008E5AA8"/>
    <w:rsid w:val="008E605F"/>
    <w:rsid w:val="008E6F1B"/>
    <w:rsid w:val="008E7DCE"/>
    <w:rsid w:val="008F0CE4"/>
    <w:rsid w:val="008F5181"/>
    <w:rsid w:val="008F5C84"/>
    <w:rsid w:val="008F6571"/>
    <w:rsid w:val="008F6A48"/>
    <w:rsid w:val="00901C28"/>
    <w:rsid w:val="00903819"/>
    <w:rsid w:val="009073F4"/>
    <w:rsid w:val="009166C2"/>
    <w:rsid w:val="00921481"/>
    <w:rsid w:val="00922461"/>
    <w:rsid w:val="00922AC5"/>
    <w:rsid w:val="00922BF8"/>
    <w:rsid w:val="00926D54"/>
    <w:rsid w:val="00927FB9"/>
    <w:rsid w:val="009431A2"/>
    <w:rsid w:val="00943903"/>
    <w:rsid w:val="00943D6D"/>
    <w:rsid w:val="0094438A"/>
    <w:rsid w:val="00950134"/>
    <w:rsid w:val="009621AB"/>
    <w:rsid w:val="00964CB7"/>
    <w:rsid w:val="0096518D"/>
    <w:rsid w:val="00966C5C"/>
    <w:rsid w:val="0097076B"/>
    <w:rsid w:val="00972A0D"/>
    <w:rsid w:val="0097772A"/>
    <w:rsid w:val="00977832"/>
    <w:rsid w:val="009779C8"/>
    <w:rsid w:val="00980704"/>
    <w:rsid w:val="009825AE"/>
    <w:rsid w:val="009846B1"/>
    <w:rsid w:val="00985B01"/>
    <w:rsid w:val="00992BC6"/>
    <w:rsid w:val="009933D0"/>
    <w:rsid w:val="00994347"/>
    <w:rsid w:val="00996E9F"/>
    <w:rsid w:val="009A0EBB"/>
    <w:rsid w:val="009A4342"/>
    <w:rsid w:val="009B2D2F"/>
    <w:rsid w:val="009B3102"/>
    <w:rsid w:val="009B3E72"/>
    <w:rsid w:val="009B41CA"/>
    <w:rsid w:val="009B637A"/>
    <w:rsid w:val="009B7002"/>
    <w:rsid w:val="009B747C"/>
    <w:rsid w:val="009C15BF"/>
    <w:rsid w:val="009C1852"/>
    <w:rsid w:val="009C1B15"/>
    <w:rsid w:val="009C3719"/>
    <w:rsid w:val="009C3753"/>
    <w:rsid w:val="009C7BD6"/>
    <w:rsid w:val="009C7C55"/>
    <w:rsid w:val="009D08CD"/>
    <w:rsid w:val="009D196F"/>
    <w:rsid w:val="009D20BF"/>
    <w:rsid w:val="009D2ACA"/>
    <w:rsid w:val="009D2D90"/>
    <w:rsid w:val="009D666A"/>
    <w:rsid w:val="009E09A5"/>
    <w:rsid w:val="009F1B4C"/>
    <w:rsid w:val="009F1E4C"/>
    <w:rsid w:val="009F5E99"/>
    <w:rsid w:val="00A0138D"/>
    <w:rsid w:val="00A03890"/>
    <w:rsid w:val="00A04DD0"/>
    <w:rsid w:val="00A057F1"/>
    <w:rsid w:val="00A078F2"/>
    <w:rsid w:val="00A15142"/>
    <w:rsid w:val="00A2400D"/>
    <w:rsid w:val="00A24BCD"/>
    <w:rsid w:val="00A265D8"/>
    <w:rsid w:val="00A26929"/>
    <w:rsid w:val="00A271EA"/>
    <w:rsid w:val="00A27FF5"/>
    <w:rsid w:val="00A30600"/>
    <w:rsid w:val="00A318B1"/>
    <w:rsid w:val="00A343CE"/>
    <w:rsid w:val="00A37A41"/>
    <w:rsid w:val="00A45B18"/>
    <w:rsid w:val="00A519B8"/>
    <w:rsid w:val="00A534F9"/>
    <w:rsid w:val="00A56E83"/>
    <w:rsid w:val="00A5761B"/>
    <w:rsid w:val="00A62D01"/>
    <w:rsid w:val="00A65E8F"/>
    <w:rsid w:val="00A710BA"/>
    <w:rsid w:val="00A74301"/>
    <w:rsid w:val="00A74F8A"/>
    <w:rsid w:val="00A807E2"/>
    <w:rsid w:val="00A82415"/>
    <w:rsid w:val="00A846A4"/>
    <w:rsid w:val="00A846A5"/>
    <w:rsid w:val="00A87768"/>
    <w:rsid w:val="00A909D6"/>
    <w:rsid w:val="00AA3531"/>
    <w:rsid w:val="00AA5F5A"/>
    <w:rsid w:val="00AB007E"/>
    <w:rsid w:val="00AB0324"/>
    <w:rsid w:val="00AB2B18"/>
    <w:rsid w:val="00AB39CF"/>
    <w:rsid w:val="00AB59AE"/>
    <w:rsid w:val="00AB5F76"/>
    <w:rsid w:val="00AB6D5D"/>
    <w:rsid w:val="00AB7CE1"/>
    <w:rsid w:val="00AC0813"/>
    <w:rsid w:val="00AC1D90"/>
    <w:rsid w:val="00AC23A9"/>
    <w:rsid w:val="00AD2746"/>
    <w:rsid w:val="00AD7803"/>
    <w:rsid w:val="00AE178A"/>
    <w:rsid w:val="00AE5559"/>
    <w:rsid w:val="00AE6EE8"/>
    <w:rsid w:val="00AE764B"/>
    <w:rsid w:val="00AF1F42"/>
    <w:rsid w:val="00B034ED"/>
    <w:rsid w:val="00B04E13"/>
    <w:rsid w:val="00B06BA0"/>
    <w:rsid w:val="00B072FF"/>
    <w:rsid w:val="00B075E3"/>
    <w:rsid w:val="00B126AE"/>
    <w:rsid w:val="00B15580"/>
    <w:rsid w:val="00B236E1"/>
    <w:rsid w:val="00B34E38"/>
    <w:rsid w:val="00B36189"/>
    <w:rsid w:val="00B3655D"/>
    <w:rsid w:val="00B377F5"/>
    <w:rsid w:val="00B421CA"/>
    <w:rsid w:val="00B4444F"/>
    <w:rsid w:val="00B44D7B"/>
    <w:rsid w:val="00B466EE"/>
    <w:rsid w:val="00B52BBC"/>
    <w:rsid w:val="00B53577"/>
    <w:rsid w:val="00B66C09"/>
    <w:rsid w:val="00B72AEC"/>
    <w:rsid w:val="00B77A4F"/>
    <w:rsid w:val="00B827DC"/>
    <w:rsid w:val="00B83FAD"/>
    <w:rsid w:val="00B84BBA"/>
    <w:rsid w:val="00B85CDC"/>
    <w:rsid w:val="00B860EB"/>
    <w:rsid w:val="00B8675D"/>
    <w:rsid w:val="00B91430"/>
    <w:rsid w:val="00B925C3"/>
    <w:rsid w:val="00B92D5F"/>
    <w:rsid w:val="00B958BE"/>
    <w:rsid w:val="00B96616"/>
    <w:rsid w:val="00B96DAB"/>
    <w:rsid w:val="00B9732D"/>
    <w:rsid w:val="00BA4B4A"/>
    <w:rsid w:val="00BB0842"/>
    <w:rsid w:val="00BB2C7C"/>
    <w:rsid w:val="00BB6A78"/>
    <w:rsid w:val="00BC0E0C"/>
    <w:rsid w:val="00BC1169"/>
    <w:rsid w:val="00BC4379"/>
    <w:rsid w:val="00BC63A1"/>
    <w:rsid w:val="00BD05A0"/>
    <w:rsid w:val="00BD31B9"/>
    <w:rsid w:val="00BD39AE"/>
    <w:rsid w:val="00BD52C6"/>
    <w:rsid w:val="00BD6F80"/>
    <w:rsid w:val="00BE5982"/>
    <w:rsid w:val="00BF115F"/>
    <w:rsid w:val="00BF7331"/>
    <w:rsid w:val="00C003C3"/>
    <w:rsid w:val="00C005D9"/>
    <w:rsid w:val="00C01A6D"/>
    <w:rsid w:val="00C0521A"/>
    <w:rsid w:val="00C06BAF"/>
    <w:rsid w:val="00C1207E"/>
    <w:rsid w:val="00C129CA"/>
    <w:rsid w:val="00C12C01"/>
    <w:rsid w:val="00C134F9"/>
    <w:rsid w:val="00C20A15"/>
    <w:rsid w:val="00C25D1F"/>
    <w:rsid w:val="00C348AD"/>
    <w:rsid w:val="00C3775F"/>
    <w:rsid w:val="00C47874"/>
    <w:rsid w:val="00C5057F"/>
    <w:rsid w:val="00C50B56"/>
    <w:rsid w:val="00C534AF"/>
    <w:rsid w:val="00C62B1F"/>
    <w:rsid w:val="00C66529"/>
    <w:rsid w:val="00C66B02"/>
    <w:rsid w:val="00C72B2A"/>
    <w:rsid w:val="00C77D0D"/>
    <w:rsid w:val="00C836B1"/>
    <w:rsid w:val="00C86429"/>
    <w:rsid w:val="00C876E0"/>
    <w:rsid w:val="00C87D27"/>
    <w:rsid w:val="00C87D67"/>
    <w:rsid w:val="00C9113B"/>
    <w:rsid w:val="00CA5127"/>
    <w:rsid w:val="00CB3AFA"/>
    <w:rsid w:val="00CC108F"/>
    <w:rsid w:val="00CD1545"/>
    <w:rsid w:val="00CD19A4"/>
    <w:rsid w:val="00CD2249"/>
    <w:rsid w:val="00CD33AD"/>
    <w:rsid w:val="00CD50A7"/>
    <w:rsid w:val="00CE06BC"/>
    <w:rsid w:val="00CE34FC"/>
    <w:rsid w:val="00CE3BA3"/>
    <w:rsid w:val="00CF0E0E"/>
    <w:rsid w:val="00CF10CE"/>
    <w:rsid w:val="00CF20CA"/>
    <w:rsid w:val="00CF2C51"/>
    <w:rsid w:val="00CF4DAC"/>
    <w:rsid w:val="00CF6D3C"/>
    <w:rsid w:val="00CF72A8"/>
    <w:rsid w:val="00CF7DEF"/>
    <w:rsid w:val="00D00B18"/>
    <w:rsid w:val="00D02AFB"/>
    <w:rsid w:val="00D06212"/>
    <w:rsid w:val="00D110DF"/>
    <w:rsid w:val="00D1562B"/>
    <w:rsid w:val="00D22B3C"/>
    <w:rsid w:val="00D321FF"/>
    <w:rsid w:val="00D32568"/>
    <w:rsid w:val="00D35301"/>
    <w:rsid w:val="00D37A7E"/>
    <w:rsid w:val="00D37DCE"/>
    <w:rsid w:val="00D46699"/>
    <w:rsid w:val="00D51616"/>
    <w:rsid w:val="00D525CC"/>
    <w:rsid w:val="00D5312C"/>
    <w:rsid w:val="00D54058"/>
    <w:rsid w:val="00D6054D"/>
    <w:rsid w:val="00D63F33"/>
    <w:rsid w:val="00D719C0"/>
    <w:rsid w:val="00D774A4"/>
    <w:rsid w:val="00D7778C"/>
    <w:rsid w:val="00D8291C"/>
    <w:rsid w:val="00D838A2"/>
    <w:rsid w:val="00D8419B"/>
    <w:rsid w:val="00D872C6"/>
    <w:rsid w:val="00D93989"/>
    <w:rsid w:val="00D94780"/>
    <w:rsid w:val="00D963DF"/>
    <w:rsid w:val="00D97F87"/>
    <w:rsid w:val="00DA23C3"/>
    <w:rsid w:val="00DA4A8B"/>
    <w:rsid w:val="00DA4ADF"/>
    <w:rsid w:val="00DA4CA4"/>
    <w:rsid w:val="00DA4DB6"/>
    <w:rsid w:val="00DA6F78"/>
    <w:rsid w:val="00DB60F4"/>
    <w:rsid w:val="00DB67F0"/>
    <w:rsid w:val="00DC0ABE"/>
    <w:rsid w:val="00DC1F0D"/>
    <w:rsid w:val="00DC2CF2"/>
    <w:rsid w:val="00DC4A43"/>
    <w:rsid w:val="00DC72CA"/>
    <w:rsid w:val="00DD1EFD"/>
    <w:rsid w:val="00DD1FB4"/>
    <w:rsid w:val="00DD358E"/>
    <w:rsid w:val="00DD3BBF"/>
    <w:rsid w:val="00DE1F26"/>
    <w:rsid w:val="00DE2402"/>
    <w:rsid w:val="00DE3348"/>
    <w:rsid w:val="00DE4C05"/>
    <w:rsid w:val="00DE7DAC"/>
    <w:rsid w:val="00DF0997"/>
    <w:rsid w:val="00DF7569"/>
    <w:rsid w:val="00DF7D48"/>
    <w:rsid w:val="00E056B5"/>
    <w:rsid w:val="00E13BFA"/>
    <w:rsid w:val="00E25635"/>
    <w:rsid w:val="00E349BE"/>
    <w:rsid w:val="00E36D0F"/>
    <w:rsid w:val="00E410F6"/>
    <w:rsid w:val="00E45351"/>
    <w:rsid w:val="00E46562"/>
    <w:rsid w:val="00E53511"/>
    <w:rsid w:val="00E62617"/>
    <w:rsid w:val="00E62C20"/>
    <w:rsid w:val="00E62C8E"/>
    <w:rsid w:val="00E63584"/>
    <w:rsid w:val="00E67FE7"/>
    <w:rsid w:val="00E711E9"/>
    <w:rsid w:val="00E7125B"/>
    <w:rsid w:val="00E71902"/>
    <w:rsid w:val="00E731E3"/>
    <w:rsid w:val="00E77840"/>
    <w:rsid w:val="00E83AE3"/>
    <w:rsid w:val="00E84C08"/>
    <w:rsid w:val="00E8741F"/>
    <w:rsid w:val="00E875F4"/>
    <w:rsid w:val="00E95442"/>
    <w:rsid w:val="00EA1C36"/>
    <w:rsid w:val="00EA3BBB"/>
    <w:rsid w:val="00EC04D8"/>
    <w:rsid w:val="00EC5CC4"/>
    <w:rsid w:val="00EC68ED"/>
    <w:rsid w:val="00EC6D69"/>
    <w:rsid w:val="00EC7E1D"/>
    <w:rsid w:val="00ED0529"/>
    <w:rsid w:val="00ED6756"/>
    <w:rsid w:val="00ED69A9"/>
    <w:rsid w:val="00EE5F6C"/>
    <w:rsid w:val="00EF63F9"/>
    <w:rsid w:val="00EF6F63"/>
    <w:rsid w:val="00EF7ACE"/>
    <w:rsid w:val="00F00642"/>
    <w:rsid w:val="00F00EB2"/>
    <w:rsid w:val="00F12920"/>
    <w:rsid w:val="00F145FB"/>
    <w:rsid w:val="00F175FA"/>
    <w:rsid w:val="00F2216A"/>
    <w:rsid w:val="00F22A18"/>
    <w:rsid w:val="00F242A2"/>
    <w:rsid w:val="00F24CD3"/>
    <w:rsid w:val="00F27236"/>
    <w:rsid w:val="00F31E2E"/>
    <w:rsid w:val="00F324A1"/>
    <w:rsid w:val="00F33C67"/>
    <w:rsid w:val="00F346A7"/>
    <w:rsid w:val="00F35D4B"/>
    <w:rsid w:val="00F370C4"/>
    <w:rsid w:val="00F41A8C"/>
    <w:rsid w:val="00F476D1"/>
    <w:rsid w:val="00F50652"/>
    <w:rsid w:val="00F533B1"/>
    <w:rsid w:val="00F544D2"/>
    <w:rsid w:val="00F601ED"/>
    <w:rsid w:val="00F61BD3"/>
    <w:rsid w:val="00F6312C"/>
    <w:rsid w:val="00F63897"/>
    <w:rsid w:val="00F66CE1"/>
    <w:rsid w:val="00F671CF"/>
    <w:rsid w:val="00F67821"/>
    <w:rsid w:val="00F72B41"/>
    <w:rsid w:val="00F822E7"/>
    <w:rsid w:val="00F82BE8"/>
    <w:rsid w:val="00F85EE8"/>
    <w:rsid w:val="00F94F77"/>
    <w:rsid w:val="00F958AB"/>
    <w:rsid w:val="00F96208"/>
    <w:rsid w:val="00FA06C6"/>
    <w:rsid w:val="00FA0817"/>
    <w:rsid w:val="00FA1860"/>
    <w:rsid w:val="00FA4269"/>
    <w:rsid w:val="00FA5785"/>
    <w:rsid w:val="00FB3553"/>
    <w:rsid w:val="00FB41C4"/>
    <w:rsid w:val="00FB6D50"/>
    <w:rsid w:val="00FC0423"/>
    <w:rsid w:val="00FC16FA"/>
    <w:rsid w:val="00FC2574"/>
    <w:rsid w:val="00FC2CB7"/>
    <w:rsid w:val="00FC339F"/>
    <w:rsid w:val="00FC3B48"/>
    <w:rsid w:val="00FC4976"/>
    <w:rsid w:val="00FD028C"/>
    <w:rsid w:val="00FD2287"/>
    <w:rsid w:val="00FD48C8"/>
    <w:rsid w:val="00FD6027"/>
    <w:rsid w:val="00FE00CE"/>
    <w:rsid w:val="00FE0413"/>
    <w:rsid w:val="00FE236D"/>
    <w:rsid w:val="00FF1A4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C3C3"/>
  <w15:docId w15:val="{5B95BCDD-4E2F-4305-A5B6-B9C12C58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59F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8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9059F"/>
  </w:style>
  <w:style w:type="table" w:styleId="a3">
    <w:name w:val="Table Grid"/>
    <w:basedOn w:val="a1"/>
    <w:uiPriority w:val="39"/>
    <w:rsid w:val="0039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059F"/>
    <w:pPr>
      <w:ind w:left="108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0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9059F"/>
    <w:rPr>
      <w:rFonts w:ascii="Segoe UI" w:hAnsi="Segoe UI" w:cs="Segoe UI"/>
      <w:sz w:val="18"/>
      <w:szCs w:val="18"/>
    </w:rPr>
  </w:style>
  <w:style w:type="paragraph" w:styleId="a6">
    <w:name w:val="No Spacing"/>
    <w:aliases w:val="основной"/>
    <w:link w:val="a7"/>
    <w:uiPriority w:val="1"/>
    <w:qFormat/>
    <w:rsid w:val="00390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059F"/>
  </w:style>
  <w:style w:type="character" w:styleId="a8">
    <w:name w:val="Hyperlink"/>
    <w:basedOn w:val="a0"/>
    <w:uiPriority w:val="99"/>
    <w:semiHidden/>
    <w:unhideWhenUsed/>
    <w:rsid w:val="0039059F"/>
    <w:rPr>
      <w:color w:val="0000FF"/>
      <w:u w:val="single"/>
    </w:rPr>
  </w:style>
  <w:style w:type="paragraph" w:styleId="a9">
    <w:name w:val="Normal (Web)"/>
    <w:basedOn w:val="a"/>
    <w:uiPriority w:val="99"/>
    <w:unhideWhenUsed/>
    <w:qFormat/>
    <w:rsid w:val="0039059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90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0">
    <w:name w:val="c0"/>
    <w:basedOn w:val="a"/>
    <w:rsid w:val="0039059F"/>
    <w:pPr>
      <w:spacing w:before="100" w:beforeAutospacing="1" w:after="100" w:afterAutospacing="1"/>
    </w:pPr>
  </w:style>
  <w:style w:type="character" w:customStyle="1" w:styleId="c1">
    <w:name w:val="c1"/>
    <w:basedOn w:val="a0"/>
    <w:rsid w:val="0039059F"/>
  </w:style>
  <w:style w:type="character" w:customStyle="1" w:styleId="c2">
    <w:name w:val="c2"/>
    <w:basedOn w:val="a0"/>
    <w:rsid w:val="0039059F"/>
  </w:style>
  <w:style w:type="character" w:customStyle="1" w:styleId="c10">
    <w:name w:val="c10"/>
    <w:basedOn w:val="a0"/>
    <w:rsid w:val="0039059F"/>
  </w:style>
  <w:style w:type="paragraph" w:customStyle="1" w:styleId="c14">
    <w:name w:val="c14"/>
    <w:basedOn w:val="a"/>
    <w:rsid w:val="00871811"/>
    <w:pPr>
      <w:spacing w:before="100" w:beforeAutospacing="1" w:after="100" w:afterAutospacing="1"/>
    </w:pPr>
  </w:style>
  <w:style w:type="character" w:customStyle="1" w:styleId="c17">
    <w:name w:val="c17"/>
    <w:basedOn w:val="a0"/>
    <w:rsid w:val="00871811"/>
  </w:style>
  <w:style w:type="character" w:customStyle="1" w:styleId="c13">
    <w:name w:val="c13"/>
    <w:basedOn w:val="a0"/>
    <w:rsid w:val="00871811"/>
  </w:style>
  <w:style w:type="character" w:customStyle="1" w:styleId="30">
    <w:name w:val="Заголовок 3 Знак"/>
    <w:basedOn w:val="a0"/>
    <w:link w:val="3"/>
    <w:uiPriority w:val="9"/>
    <w:semiHidden/>
    <w:rsid w:val="009D0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0569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6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0DD"/>
    <w:rPr>
      <w:rFonts w:ascii="Tahoma" w:eastAsia="Tahoma" w:hAnsi="Tahoma" w:cs="Tahoma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110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0DD"/>
    <w:rPr>
      <w:rFonts w:ascii="Tahoma" w:eastAsia="Tahoma" w:hAnsi="Tahoma" w:cs="Tahoma"/>
      <w:lang w:eastAsia="ru-RU" w:bidi="ru-RU"/>
    </w:rPr>
  </w:style>
  <w:style w:type="character" w:customStyle="1" w:styleId="c5">
    <w:name w:val="c5"/>
    <w:basedOn w:val="a0"/>
    <w:rsid w:val="00581147"/>
    <w:rPr>
      <w:rFonts w:cs="Times New Roman"/>
    </w:rPr>
  </w:style>
  <w:style w:type="paragraph" w:customStyle="1" w:styleId="12">
    <w:name w:val="Без интервала1"/>
    <w:link w:val="NoSpacing"/>
    <w:uiPriority w:val="1"/>
    <w:qFormat/>
    <w:rsid w:val="00FC042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NoSpacing">
    <w:name w:val="No Spacing Знак"/>
    <w:basedOn w:val="a0"/>
    <w:link w:val="12"/>
    <w:rsid w:val="00FC0423"/>
    <w:rPr>
      <w:rFonts w:ascii="Arial" w:eastAsia="Times New Roman" w:hAnsi="Arial" w:cs="Arial"/>
      <w:kern w:val="2"/>
      <w:sz w:val="20"/>
      <w:szCs w:val="20"/>
      <w:lang w:eastAsia="ru-RU"/>
    </w:rPr>
  </w:style>
  <w:style w:type="character" w:customStyle="1" w:styleId="a7">
    <w:name w:val="Без интервала Знак"/>
    <w:aliases w:val="основной Знак"/>
    <w:basedOn w:val="a0"/>
    <w:link w:val="a6"/>
    <w:uiPriority w:val="1"/>
    <w:qFormat/>
    <w:locked/>
    <w:rsid w:val="00FC0423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FC0423"/>
  </w:style>
  <w:style w:type="character" w:customStyle="1" w:styleId="c3">
    <w:name w:val="c3"/>
    <w:basedOn w:val="a0"/>
    <w:rsid w:val="0034439F"/>
  </w:style>
  <w:style w:type="character" w:customStyle="1" w:styleId="c22">
    <w:name w:val="c22"/>
    <w:basedOn w:val="a0"/>
    <w:rsid w:val="0034439F"/>
  </w:style>
  <w:style w:type="character" w:customStyle="1" w:styleId="c4">
    <w:name w:val="c4"/>
    <w:basedOn w:val="a0"/>
    <w:rsid w:val="00A30600"/>
  </w:style>
  <w:style w:type="paragraph" w:customStyle="1" w:styleId="c9">
    <w:name w:val="c9"/>
    <w:basedOn w:val="a"/>
    <w:rsid w:val="006A3C6E"/>
    <w:pPr>
      <w:spacing w:before="100" w:beforeAutospacing="1" w:after="100" w:afterAutospacing="1"/>
    </w:pPr>
  </w:style>
  <w:style w:type="paragraph" w:customStyle="1" w:styleId="c7">
    <w:name w:val="c7"/>
    <w:basedOn w:val="a"/>
    <w:rsid w:val="006A3C6E"/>
    <w:pPr>
      <w:spacing w:before="100" w:beforeAutospacing="1" w:after="100" w:afterAutospacing="1"/>
    </w:pPr>
  </w:style>
  <w:style w:type="character" w:customStyle="1" w:styleId="c11">
    <w:name w:val="c11"/>
    <w:basedOn w:val="a0"/>
    <w:rsid w:val="00631441"/>
  </w:style>
  <w:style w:type="character" w:customStyle="1" w:styleId="c12">
    <w:name w:val="c12"/>
    <w:basedOn w:val="a0"/>
    <w:rsid w:val="00631441"/>
  </w:style>
  <w:style w:type="paragraph" w:customStyle="1" w:styleId="c74">
    <w:name w:val="c74"/>
    <w:basedOn w:val="a"/>
    <w:rsid w:val="002968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87A-7511-4B48-BE2E-0C341DA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1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Дом</dc:creator>
  <cp:lastModifiedBy>Артур Магель</cp:lastModifiedBy>
  <cp:revision>208</cp:revision>
  <dcterms:created xsi:type="dcterms:W3CDTF">2024-02-04T02:39:00Z</dcterms:created>
  <dcterms:modified xsi:type="dcterms:W3CDTF">2024-03-03T16:53:00Z</dcterms:modified>
</cp:coreProperties>
</file>